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3F4ED" w14:textId="60FFC87D" w:rsidR="00582599" w:rsidRPr="00EF55A3" w:rsidRDefault="00F46EB8" w:rsidP="00582599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22"/>
          <w:szCs w:val="22"/>
          <w:lang w:eastAsia="en-US"/>
        </w:rPr>
      </w:pPr>
      <w:r w:rsidRPr="00EF55A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FBB3BD3" wp14:editId="5CF2F461">
            <wp:extent cx="3227807" cy="434149"/>
            <wp:effectExtent l="0" t="0" r="0" b="0"/>
            <wp:docPr id="1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807" cy="4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687D" w14:textId="67BD0A82" w:rsidR="00582599" w:rsidRPr="00EF55A3" w:rsidRDefault="00582599" w:rsidP="00582599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22"/>
          <w:szCs w:val="22"/>
          <w:lang w:eastAsia="en-US"/>
        </w:rPr>
      </w:pPr>
    </w:p>
    <w:tbl>
      <w:tblPr>
        <w:tblStyle w:val="af3"/>
        <w:tblW w:w="8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8710"/>
      </w:tblGrid>
      <w:tr w:rsidR="00CC1377" w:rsidRPr="00EF55A3" w14:paraId="3BA25C5A" w14:textId="77777777" w:rsidTr="00CD187F">
        <w:trPr>
          <w:trHeight w:val="1444"/>
        </w:trPr>
        <w:tc>
          <w:tcPr>
            <w:tcW w:w="8710" w:type="dxa"/>
            <w:vAlign w:val="center"/>
          </w:tcPr>
          <w:p w14:paraId="67F7090D" w14:textId="77777777" w:rsidR="00A3376B" w:rsidRPr="00EF55A3" w:rsidRDefault="00A3376B" w:rsidP="00A3376B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 w:rsidRPr="00EF55A3">
              <w:rPr>
                <w:rFonts w:asciiTheme="minorHAnsi" w:eastAsia="Times New Roman" w:hAnsiTheme="minorHAnsi" w:cstheme="minorHAnsi"/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ΕΡΓΑΣΤΗΡΙΑ ΔΕΞΙΟΤΗΤΩΝ</w:t>
            </w:r>
          </w:p>
          <w:p w14:paraId="7B8BC21A" w14:textId="5EA001B0" w:rsidR="00CC1377" w:rsidRPr="00EF55A3" w:rsidRDefault="00CC1377" w:rsidP="00FD658D">
            <w:pPr>
              <w:tabs>
                <w:tab w:val="left" w:pos="284"/>
              </w:tabs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</w:tr>
      <w:tr w:rsidR="00CC1377" w:rsidRPr="00EF55A3" w14:paraId="33F54E79" w14:textId="77777777" w:rsidTr="00CD187F">
        <w:trPr>
          <w:trHeight w:val="172"/>
        </w:trPr>
        <w:tc>
          <w:tcPr>
            <w:tcW w:w="8710" w:type="dxa"/>
            <w:shd w:val="clear" w:color="auto" w:fill="auto"/>
          </w:tcPr>
          <w:p w14:paraId="044DB3BF" w14:textId="77777777" w:rsidR="00CC1377" w:rsidRPr="00EF55A3" w:rsidRDefault="00CC1377" w:rsidP="00FD658D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CC1377" w:rsidRPr="00EF55A3" w14:paraId="39FE8655" w14:textId="77777777" w:rsidTr="00CD187F">
        <w:trPr>
          <w:trHeight w:val="1537"/>
        </w:trPr>
        <w:tc>
          <w:tcPr>
            <w:tcW w:w="8710" w:type="dxa"/>
            <w:vAlign w:val="center"/>
          </w:tcPr>
          <w:p w14:paraId="1E7EB4FE" w14:textId="77777777" w:rsidR="00A3376B" w:rsidRPr="00EF55A3" w:rsidRDefault="00A3376B" w:rsidP="00A3376B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244061"/>
                <w:sz w:val="22"/>
                <w:szCs w:val="22"/>
                <w:lang w:eastAsia="en-US"/>
              </w:rPr>
            </w:pPr>
            <w:r w:rsidRPr="00EF55A3">
              <w:rPr>
                <w:rFonts w:asciiTheme="minorHAnsi" w:eastAsia="Times New Roman" w:hAnsiTheme="minorHAnsi" w:cstheme="minorHAnsi"/>
                <w:b/>
                <w:i/>
                <w:color w:val="244061"/>
                <w:sz w:val="22"/>
                <w:szCs w:val="22"/>
                <w:lang w:eastAsia="en-US"/>
              </w:rPr>
              <w:t>Πρόγραμμα Καλλιέργειας Δεξιοτήτων</w:t>
            </w:r>
          </w:p>
          <w:p w14:paraId="62678FA5" w14:textId="7DF23AA1" w:rsidR="00CC1377" w:rsidRPr="00EF55A3" w:rsidRDefault="00A3376B" w:rsidP="00A3376B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  <w:r w:rsidRPr="00EF55A3">
              <w:rPr>
                <w:rFonts w:asciiTheme="minorHAnsi" w:eastAsia="Times New Roman" w:hAnsiTheme="minorHAnsi" w:cstheme="minorHAnsi"/>
                <w:b/>
                <w:i/>
                <w:color w:val="244061"/>
                <w:sz w:val="22"/>
                <w:szCs w:val="22"/>
                <w:lang w:eastAsia="en-US"/>
              </w:rPr>
              <w:t>Πράξη: «Επιμόρφωση των εκπαιδευτικών στις δεξιότητες μέσω εργαστηρίων» (</w:t>
            </w:r>
            <w:r w:rsidRPr="00EF55A3">
              <w:rPr>
                <w:rFonts w:asciiTheme="minorHAnsi" w:eastAsia="Times New Roman" w:hAnsiTheme="minorHAnsi" w:cstheme="minorHAnsi"/>
                <w:b/>
                <w:i/>
                <w:color w:val="244061"/>
                <w:sz w:val="22"/>
                <w:szCs w:val="22"/>
                <w:lang w:val="en-US" w:eastAsia="en-US"/>
              </w:rPr>
              <w:t>MIS</w:t>
            </w:r>
            <w:r w:rsidRPr="00EF55A3">
              <w:rPr>
                <w:rFonts w:asciiTheme="minorHAnsi" w:eastAsia="Times New Roman" w:hAnsiTheme="minorHAnsi" w:cstheme="minorHAnsi"/>
                <w:b/>
                <w:i/>
                <w:color w:val="244061"/>
                <w:sz w:val="22"/>
                <w:szCs w:val="22"/>
                <w:lang w:eastAsia="en-US"/>
              </w:rPr>
              <w:t xml:space="preserve"> 5092064)</w:t>
            </w:r>
          </w:p>
        </w:tc>
      </w:tr>
      <w:tr w:rsidR="00CC1377" w:rsidRPr="00EF55A3" w14:paraId="193013A5" w14:textId="77777777" w:rsidTr="00CD187F">
        <w:trPr>
          <w:trHeight w:val="328"/>
        </w:trPr>
        <w:tc>
          <w:tcPr>
            <w:tcW w:w="8710" w:type="dxa"/>
          </w:tcPr>
          <w:p w14:paraId="456A46EF" w14:textId="77777777" w:rsidR="00CC1377" w:rsidRPr="00EF55A3" w:rsidRDefault="00CC1377" w:rsidP="00CE2ADD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</w:tr>
      <w:tr w:rsidR="00CC1377" w:rsidRPr="00EF55A3" w14:paraId="18952636" w14:textId="77777777" w:rsidTr="00CD187F">
        <w:trPr>
          <w:trHeight w:val="898"/>
        </w:trPr>
        <w:tc>
          <w:tcPr>
            <w:tcW w:w="8710" w:type="dxa"/>
            <w:vAlign w:val="center"/>
          </w:tcPr>
          <w:p w14:paraId="2218482A" w14:textId="0B7E9A43" w:rsidR="00CC1377" w:rsidRPr="00EF55A3" w:rsidRDefault="00CC1377" w:rsidP="00CE2ADD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</w:tr>
      <w:tr w:rsidR="00CC1377" w:rsidRPr="00EF55A3" w14:paraId="6B369961" w14:textId="77777777" w:rsidTr="00CD187F">
        <w:trPr>
          <w:trHeight w:val="3398"/>
        </w:trPr>
        <w:tc>
          <w:tcPr>
            <w:tcW w:w="8710" w:type="dxa"/>
            <w:vAlign w:val="center"/>
          </w:tcPr>
          <w:p w14:paraId="68DC6C60" w14:textId="08935429" w:rsidR="00CC1377" w:rsidRPr="00EF55A3" w:rsidRDefault="00CC1377" w:rsidP="00FB2F26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  <w:r w:rsidRPr="00EF55A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71069F0" wp14:editId="5AA59BD8">
                  <wp:extent cx="2171700" cy="2157058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ubik2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5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55A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E724BC" wp14:editId="0BF44E8D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-1270</wp:posOffset>
                      </wp:positionV>
                      <wp:extent cx="1293495" cy="1293495"/>
                      <wp:effectExtent l="0" t="0" r="0" b="1905"/>
                      <wp:wrapNone/>
                      <wp:docPr id="16" name="AutoShape 2" descr="ΕΥΖΗΝ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3495" cy="1293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D96BF1" id="AutoShape 2" o:spid="_x0000_s1026" alt="ΕΥΖΗΝ" style="position:absolute;margin-left:137.3pt;margin-top:-.1pt;width:101.85pt;height:101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CC1377" w:rsidRPr="00EF55A3" w14:paraId="7A230E00" w14:textId="77777777" w:rsidTr="00CD187F">
        <w:trPr>
          <w:trHeight w:val="310"/>
        </w:trPr>
        <w:tc>
          <w:tcPr>
            <w:tcW w:w="8710" w:type="dxa"/>
          </w:tcPr>
          <w:p w14:paraId="301D967D" w14:textId="77777777" w:rsidR="00CC1377" w:rsidRPr="00EF55A3" w:rsidRDefault="00CC1377" w:rsidP="00CE2ADD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</w:p>
        </w:tc>
      </w:tr>
      <w:tr w:rsidR="00CC1377" w:rsidRPr="00EF55A3" w14:paraId="653D7D8A" w14:textId="77777777" w:rsidTr="00CD187F">
        <w:trPr>
          <w:trHeight w:val="889"/>
        </w:trPr>
        <w:tc>
          <w:tcPr>
            <w:tcW w:w="8710" w:type="dxa"/>
            <w:vAlign w:val="center"/>
          </w:tcPr>
          <w:p w14:paraId="4EB08725" w14:textId="1F271BF7" w:rsidR="00CC1377" w:rsidRPr="00EF55A3" w:rsidRDefault="00CC1377" w:rsidP="00CE2ADD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</w:p>
        </w:tc>
      </w:tr>
      <w:tr w:rsidR="00CC1377" w:rsidRPr="00EF55A3" w14:paraId="0F085FAF" w14:textId="77777777" w:rsidTr="00CD187F">
        <w:trPr>
          <w:trHeight w:val="478"/>
        </w:trPr>
        <w:tc>
          <w:tcPr>
            <w:tcW w:w="8710" w:type="dxa"/>
          </w:tcPr>
          <w:p w14:paraId="76254657" w14:textId="77777777" w:rsidR="00CC1377" w:rsidRPr="00EF55A3" w:rsidRDefault="00CC1377" w:rsidP="00CE2ADD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</w:tr>
      <w:tr w:rsidR="00CC1377" w:rsidRPr="00EF55A3" w14:paraId="47A9EF02" w14:textId="77777777" w:rsidTr="00CD187F">
        <w:trPr>
          <w:trHeight w:val="861"/>
        </w:trPr>
        <w:tc>
          <w:tcPr>
            <w:tcW w:w="8710" w:type="dxa"/>
            <w:vAlign w:val="center"/>
          </w:tcPr>
          <w:p w14:paraId="349B5F76" w14:textId="5B531984" w:rsidR="00CC1377" w:rsidRPr="00EF55A3" w:rsidRDefault="00CC1377" w:rsidP="00A3376B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  <w:r w:rsidRPr="00EF55A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>ΣΤΟ ΠΛΑΙΣΙΟ ΤΟΥ ΕΠΙΧΕΙΡΗΣΙΑΚΟΥ ΠΡΟΓΡΑΜΜΑΤΟΣ «ΑΝΑΠΤΥΞΗ ΑΝΘΡΩΠΙΝΟΥ ΔΥΝΑΜΙΚΟΥ ΕΚΠΑΙΔΕΥΣΗ ΚΑΙ ΔΙΑ ΒΙΟΥ ΜΑΘΗΣΗ 2014-2020» που συγχρηματοδοτείται από την Ελλάδα και την Ευρωπαϊκή Ένωση (Ευρωπαϊκό Κοινωνικό Ταμείο)</w:t>
            </w:r>
          </w:p>
        </w:tc>
      </w:tr>
      <w:tr w:rsidR="00CC1377" w:rsidRPr="00EF55A3" w14:paraId="01639AB2" w14:textId="77777777" w:rsidTr="00CD187F">
        <w:trPr>
          <w:trHeight w:val="189"/>
        </w:trPr>
        <w:tc>
          <w:tcPr>
            <w:tcW w:w="8710" w:type="dxa"/>
            <w:shd w:val="clear" w:color="auto" w:fill="auto"/>
          </w:tcPr>
          <w:p w14:paraId="6403D086" w14:textId="77777777" w:rsidR="00CC1377" w:rsidRPr="00EF55A3" w:rsidRDefault="00CC1377" w:rsidP="00CE2ADD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C1377" w:rsidRPr="00EF55A3" w14:paraId="6A963ABD" w14:textId="77777777" w:rsidTr="00CD187F">
        <w:trPr>
          <w:trHeight w:val="1437"/>
        </w:trPr>
        <w:tc>
          <w:tcPr>
            <w:tcW w:w="8710" w:type="dxa"/>
            <w:vAlign w:val="center"/>
          </w:tcPr>
          <w:p w14:paraId="11D319EC" w14:textId="13C3315E" w:rsidR="00CC1377" w:rsidRPr="00EF55A3" w:rsidRDefault="00CC1377" w:rsidP="00CE7E5C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  <w:r w:rsidRPr="00EF55A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62D6AB7" wp14:editId="25184246">
                  <wp:extent cx="4381500" cy="59626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83A9E" w14:textId="345AC43E" w:rsidR="00582599" w:rsidRPr="00EF55A3" w:rsidRDefault="00582599" w:rsidP="00582599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4B52FA45" w14:textId="77777777" w:rsidR="00CE7E5C" w:rsidRPr="00EF55A3" w:rsidRDefault="00CE7E5C" w:rsidP="00582599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  <w:sectPr w:rsidR="00CE7E5C" w:rsidRPr="00EF55A3" w:rsidSect="00804EC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276" w:left="1800" w:header="708" w:footer="339" w:gutter="0"/>
          <w:cols w:space="708"/>
          <w:docGrid w:linePitch="360"/>
        </w:sectPr>
      </w:pPr>
    </w:p>
    <w:tbl>
      <w:tblPr>
        <w:tblStyle w:val="af3"/>
        <w:tblW w:w="8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575"/>
        <w:gridCol w:w="7920"/>
      </w:tblGrid>
      <w:tr w:rsidR="00825B1B" w:rsidRPr="00EF55A3" w14:paraId="1CE2E2D7" w14:textId="77777777" w:rsidTr="00B35DB4">
        <w:trPr>
          <w:trHeight w:val="1182"/>
        </w:trPr>
        <w:tc>
          <w:tcPr>
            <w:tcW w:w="575" w:type="dxa"/>
            <w:tcBorders>
              <w:bottom w:val="nil"/>
              <w:right w:val="nil"/>
            </w:tcBorders>
          </w:tcPr>
          <w:p w14:paraId="25E414E9" w14:textId="77777777" w:rsidR="00825B1B" w:rsidRPr="00EF55A3" w:rsidRDefault="00825B1B" w:rsidP="00975611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  <w:bookmarkStart w:id="0" w:name="_Hlk164861152"/>
          </w:p>
        </w:tc>
        <w:tc>
          <w:tcPr>
            <w:tcW w:w="7920" w:type="dxa"/>
            <w:tcBorders>
              <w:left w:val="nil"/>
              <w:bottom w:val="nil"/>
            </w:tcBorders>
            <w:vAlign w:val="center"/>
          </w:tcPr>
          <w:p w14:paraId="3A02EA4A" w14:textId="583C2C77" w:rsidR="00825B1B" w:rsidRPr="00EF55A3" w:rsidRDefault="00825B1B" w:rsidP="00825B1B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44061"/>
                <w:sz w:val="22"/>
                <w:szCs w:val="22"/>
                <w:lang w:eastAsia="en-US"/>
              </w:rPr>
            </w:pPr>
          </w:p>
        </w:tc>
      </w:tr>
      <w:tr w:rsidR="00825B1B" w:rsidRPr="00EF55A3" w14:paraId="44C8EC3D" w14:textId="77777777" w:rsidTr="00B35DB4">
        <w:trPr>
          <w:trHeight w:val="147"/>
        </w:trPr>
        <w:tc>
          <w:tcPr>
            <w:tcW w:w="575" w:type="dxa"/>
            <w:tcBorders>
              <w:bottom w:val="nil"/>
              <w:right w:val="nil"/>
            </w:tcBorders>
          </w:tcPr>
          <w:p w14:paraId="1CCE1717" w14:textId="77777777" w:rsidR="00825B1B" w:rsidRPr="00EF55A3" w:rsidRDefault="00825B1B" w:rsidP="00975611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left w:val="nil"/>
              <w:bottom w:val="nil"/>
            </w:tcBorders>
          </w:tcPr>
          <w:p w14:paraId="29588A93" w14:textId="26FADC07" w:rsidR="00825B1B" w:rsidRPr="00EF55A3" w:rsidRDefault="00825B1B" w:rsidP="00825B1B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44061"/>
                <w:sz w:val="22"/>
                <w:szCs w:val="22"/>
                <w:lang w:eastAsia="en-US"/>
              </w:rPr>
            </w:pPr>
          </w:p>
        </w:tc>
      </w:tr>
      <w:tr w:rsidR="00BA32C8" w:rsidRPr="00EF55A3" w14:paraId="1429CDEA" w14:textId="77777777" w:rsidTr="00B35DB4">
        <w:trPr>
          <w:trHeight w:val="357"/>
        </w:trPr>
        <w:tc>
          <w:tcPr>
            <w:tcW w:w="575" w:type="dxa"/>
            <w:tcBorders>
              <w:right w:val="nil"/>
            </w:tcBorders>
          </w:tcPr>
          <w:p w14:paraId="4DF28366" w14:textId="77777777" w:rsidR="00BA32C8" w:rsidRPr="00EF55A3" w:rsidRDefault="00BA32C8" w:rsidP="00975611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left w:val="nil"/>
            </w:tcBorders>
          </w:tcPr>
          <w:p w14:paraId="23371B94" w14:textId="297F76D9" w:rsidR="00BA32C8" w:rsidRPr="00EF55A3" w:rsidRDefault="00825B1B" w:rsidP="00825B1B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  <w:r w:rsidRPr="00EF55A3">
              <w:rPr>
                <w:rFonts w:asciiTheme="minorHAnsi" w:eastAsia="Times New Roman" w:hAnsiTheme="minorHAnsi" w:cstheme="minorHAnsi"/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ΕΡΓΑΣΤΗΡΙΑ ΔΕΞΙΟΤΗΤΩΝ</w:t>
            </w:r>
          </w:p>
        </w:tc>
      </w:tr>
      <w:tr w:rsidR="00825B1B" w:rsidRPr="00EF55A3" w14:paraId="30EA9BBD" w14:textId="77777777" w:rsidTr="00B35DB4">
        <w:trPr>
          <w:trHeight w:val="81"/>
        </w:trPr>
        <w:tc>
          <w:tcPr>
            <w:tcW w:w="575" w:type="dxa"/>
            <w:tcBorders>
              <w:bottom w:val="nil"/>
              <w:right w:val="nil"/>
            </w:tcBorders>
          </w:tcPr>
          <w:p w14:paraId="5C75DB95" w14:textId="77777777" w:rsidR="00825B1B" w:rsidRPr="00EF55A3" w:rsidRDefault="00825B1B" w:rsidP="00975611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left w:val="nil"/>
            </w:tcBorders>
            <w:vAlign w:val="center"/>
          </w:tcPr>
          <w:p w14:paraId="3075C3F0" w14:textId="77777777" w:rsidR="00825B1B" w:rsidRPr="00EF55A3" w:rsidRDefault="00825B1B" w:rsidP="00975611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</w:tr>
      <w:tr w:rsidR="00BA32C8" w:rsidRPr="00EF55A3" w14:paraId="13D34971" w14:textId="77777777" w:rsidTr="00B35DB4">
        <w:trPr>
          <w:trHeight w:val="1630"/>
        </w:trPr>
        <w:tc>
          <w:tcPr>
            <w:tcW w:w="575" w:type="dxa"/>
            <w:tcBorders>
              <w:right w:val="thinThickSmallGap" w:sz="24" w:space="0" w:color="F79646" w:themeColor="accent6"/>
            </w:tcBorders>
          </w:tcPr>
          <w:p w14:paraId="009A4E42" w14:textId="77777777" w:rsidR="00BA32C8" w:rsidRPr="00EF55A3" w:rsidRDefault="00BA32C8" w:rsidP="00975611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left w:val="thinThickSmallGap" w:sz="24" w:space="0" w:color="F79646" w:themeColor="accent6"/>
            </w:tcBorders>
            <w:vAlign w:val="center"/>
          </w:tcPr>
          <w:p w14:paraId="3ADB8042" w14:textId="31BFD27D" w:rsidR="00BA32C8" w:rsidRPr="00EF55A3" w:rsidRDefault="00BA32C8" w:rsidP="00135057">
            <w:pPr>
              <w:tabs>
                <w:tab w:val="left" w:pos="284"/>
              </w:tabs>
              <w:spacing w:before="24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  <w:r w:rsidRPr="00EF55A3"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  <w:t xml:space="preserve">ΘΕΜΑΤΙΚΗ ΕΝΟΤΗΤΑ:  </w:t>
            </w:r>
            <w:r w:rsidR="00533E15" w:rsidRPr="00EF55A3"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  <w:t>ΔΗΜΙΟΥΡΓΩ ΚΑΙ ΚΑΙΝΟΤΟΜΩ – ΔΗΜΙΟΥΡΓΙΚΗ ΣΚΕΨΗ &amp; ΠΡΩΤΟΒΟΥΛΙΑ</w:t>
            </w:r>
          </w:p>
          <w:p w14:paraId="32B34194" w14:textId="77777777" w:rsidR="00870CD7" w:rsidRPr="00EF55A3" w:rsidRDefault="00870CD7" w:rsidP="00870CD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  <w:r w:rsidRPr="00EF55A3"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  <w:t>2. Αγωγή Σταδιοδρομίας – Γνωριμία με επαγγέλματα</w:t>
            </w:r>
          </w:p>
          <w:p w14:paraId="11D42D1C" w14:textId="4286C93A" w:rsidR="00825B1B" w:rsidRPr="00EF55A3" w:rsidRDefault="00825B1B" w:rsidP="00BA32C8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</w:tr>
      <w:tr w:rsidR="00BA32C8" w:rsidRPr="00EF55A3" w14:paraId="07FE420B" w14:textId="77777777" w:rsidTr="00B35DB4">
        <w:trPr>
          <w:trHeight w:val="81"/>
        </w:trPr>
        <w:tc>
          <w:tcPr>
            <w:tcW w:w="575" w:type="dxa"/>
            <w:tcBorders>
              <w:right w:val="thinThickSmallGap" w:sz="24" w:space="0" w:color="F79646" w:themeColor="accent6"/>
            </w:tcBorders>
            <w:shd w:val="clear" w:color="auto" w:fill="auto"/>
          </w:tcPr>
          <w:p w14:paraId="2DA8DCD9" w14:textId="77777777" w:rsidR="00BA32C8" w:rsidRPr="00EF55A3" w:rsidRDefault="00BA32C8" w:rsidP="00975611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left w:val="thinThickSmallGap" w:sz="24" w:space="0" w:color="F79646" w:themeColor="accent6"/>
            </w:tcBorders>
            <w:shd w:val="clear" w:color="auto" w:fill="F79646" w:themeFill="accent6"/>
          </w:tcPr>
          <w:p w14:paraId="5F66DB77" w14:textId="2F2B5D59" w:rsidR="00BA32C8" w:rsidRPr="00EF55A3" w:rsidRDefault="00BA32C8" w:rsidP="00975611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</w:tr>
      <w:tr w:rsidR="00BA32C8" w:rsidRPr="00EF55A3" w14:paraId="4E451CB3" w14:textId="77777777" w:rsidTr="00B35DB4">
        <w:trPr>
          <w:trHeight w:val="1028"/>
        </w:trPr>
        <w:tc>
          <w:tcPr>
            <w:tcW w:w="575" w:type="dxa"/>
            <w:tcBorders>
              <w:right w:val="thinThickSmallGap" w:sz="24" w:space="0" w:color="F79646" w:themeColor="accent6"/>
            </w:tcBorders>
          </w:tcPr>
          <w:p w14:paraId="758A6E23" w14:textId="77777777" w:rsidR="00BA32C8" w:rsidRPr="00EF55A3" w:rsidRDefault="00BA32C8" w:rsidP="00975611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920" w:type="dxa"/>
            <w:tcBorders>
              <w:left w:val="thinThickSmallGap" w:sz="24" w:space="0" w:color="F79646" w:themeColor="accent6"/>
            </w:tcBorders>
            <w:vAlign w:val="center"/>
          </w:tcPr>
          <w:p w14:paraId="4E487F36" w14:textId="0F9D0A01" w:rsidR="00BA32C8" w:rsidRPr="00EF55A3" w:rsidRDefault="00135057" w:rsidP="00975611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  <w:r w:rsidRPr="00EF55A3">
              <w:rPr>
                <w:rFonts w:asciiTheme="minorHAnsi" w:eastAsia="Times New Roman" w:hAnsiTheme="minorHAnsi" w:cstheme="minorHAnsi"/>
                <w:b/>
                <w:color w:val="244061" w:themeColor="accent1" w:themeShade="80"/>
                <w:sz w:val="22"/>
                <w:szCs w:val="22"/>
                <w:lang w:eastAsia="en-US"/>
              </w:rPr>
              <w:t>Τίτλος:</w:t>
            </w:r>
            <w:r w:rsidR="005B3316" w:rsidRPr="00EF55A3">
              <w:rPr>
                <w:rFonts w:asciiTheme="minorHAnsi" w:hAnsiTheme="minorHAnsi" w:cstheme="minorHAnsi"/>
                <w:b/>
                <w:color w:val="234060"/>
                <w:sz w:val="22"/>
                <w:szCs w:val="22"/>
              </w:rPr>
              <w:t xml:space="preserve"> Ένα</w:t>
            </w:r>
            <w:r w:rsidR="005B3316" w:rsidRPr="00EF55A3">
              <w:rPr>
                <w:rFonts w:asciiTheme="minorHAnsi" w:hAnsiTheme="minorHAnsi" w:cstheme="minorHAnsi"/>
                <w:b/>
                <w:color w:val="234060"/>
                <w:spacing w:val="-4"/>
                <w:sz w:val="22"/>
                <w:szCs w:val="22"/>
              </w:rPr>
              <w:t xml:space="preserve"> </w:t>
            </w:r>
            <w:r w:rsidR="005B3316" w:rsidRPr="00EF55A3">
              <w:rPr>
                <w:rFonts w:asciiTheme="minorHAnsi" w:hAnsiTheme="minorHAnsi" w:cstheme="minorHAnsi"/>
                <w:b/>
                <w:color w:val="234060"/>
                <w:sz w:val="22"/>
                <w:szCs w:val="22"/>
              </w:rPr>
              <w:t>βιβλίο</w:t>
            </w:r>
            <w:r w:rsidR="005B3316" w:rsidRPr="00EF55A3">
              <w:rPr>
                <w:rFonts w:asciiTheme="minorHAnsi" w:hAnsiTheme="minorHAnsi" w:cstheme="minorHAnsi"/>
                <w:b/>
                <w:color w:val="234060"/>
                <w:spacing w:val="-4"/>
                <w:sz w:val="22"/>
                <w:szCs w:val="22"/>
              </w:rPr>
              <w:t xml:space="preserve"> </w:t>
            </w:r>
            <w:r w:rsidR="005B3316" w:rsidRPr="00EF55A3">
              <w:rPr>
                <w:rFonts w:asciiTheme="minorHAnsi" w:hAnsiTheme="minorHAnsi" w:cstheme="minorHAnsi"/>
                <w:b/>
                <w:color w:val="234060"/>
                <w:sz w:val="22"/>
                <w:szCs w:val="22"/>
              </w:rPr>
              <w:t>γεννιέται</w:t>
            </w:r>
          </w:p>
        </w:tc>
      </w:tr>
      <w:tr w:rsidR="00BA32C8" w:rsidRPr="00EF55A3" w14:paraId="18BB8031" w14:textId="77777777" w:rsidTr="00B35DB4">
        <w:trPr>
          <w:trHeight w:val="3074"/>
        </w:trPr>
        <w:tc>
          <w:tcPr>
            <w:tcW w:w="575" w:type="dxa"/>
            <w:tcBorders>
              <w:right w:val="thinThickSmallGap" w:sz="24" w:space="0" w:color="F79646" w:themeColor="accent6"/>
            </w:tcBorders>
          </w:tcPr>
          <w:p w14:paraId="32AD4985" w14:textId="77777777" w:rsidR="00BA32C8" w:rsidRPr="00EF55A3" w:rsidRDefault="00BA32C8" w:rsidP="00975611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left w:val="thinThickSmallGap" w:sz="24" w:space="0" w:color="F79646" w:themeColor="accent6"/>
            </w:tcBorders>
            <w:vAlign w:val="center"/>
          </w:tcPr>
          <w:p w14:paraId="38B87DB6" w14:textId="0BF82CF3" w:rsidR="00BA32C8" w:rsidRPr="00EF55A3" w:rsidRDefault="00804EC1" w:rsidP="00BA32C8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  <w:r w:rsidRPr="00EF55A3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  <w:r w:rsidRPr="00EF55A3">
              <w:rPr>
                <w:rFonts w:asciiTheme="minorHAnsi" w:hAnsiTheme="minorHAnsi" w:cstheme="minorHAnsi"/>
                <w:b/>
                <w:noProof/>
                <w:color w:val="244061"/>
                <w:sz w:val="22"/>
                <w:szCs w:val="22"/>
              </w:rPr>
              <w:drawing>
                <wp:inline distT="0" distB="0" distL="0" distR="0" wp14:anchorId="4AE12897" wp14:editId="460AFA33">
                  <wp:extent cx="1314450" cy="131445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2C8" w:rsidRPr="00EF55A3" w14:paraId="30E4A8AA" w14:textId="77777777" w:rsidTr="00B35DB4">
        <w:trPr>
          <w:trHeight w:val="296"/>
        </w:trPr>
        <w:tc>
          <w:tcPr>
            <w:tcW w:w="575" w:type="dxa"/>
            <w:tcBorders>
              <w:right w:val="thinThickSmallGap" w:sz="24" w:space="0" w:color="F79646" w:themeColor="accent6"/>
            </w:tcBorders>
          </w:tcPr>
          <w:p w14:paraId="1FC087FC" w14:textId="77777777" w:rsidR="00BA32C8" w:rsidRPr="00EF55A3" w:rsidRDefault="00BA32C8" w:rsidP="00975611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7920" w:type="dxa"/>
            <w:tcBorders>
              <w:left w:val="thinThickSmallGap" w:sz="24" w:space="0" w:color="F79646" w:themeColor="accent6"/>
            </w:tcBorders>
          </w:tcPr>
          <w:p w14:paraId="46CC9108" w14:textId="3D41C8C8" w:rsidR="00BA32C8" w:rsidRPr="00EF55A3" w:rsidRDefault="00BA32C8" w:rsidP="00975611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</w:p>
        </w:tc>
      </w:tr>
      <w:tr w:rsidR="00BA32C8" w:rsidRPr="00EF55A3" w14:paraId="1837A61A" w14:textId="77777777" w:rsidTr="00B35DB4">
        <w:trPr>
          <w:trHeight w:val="1417"/>
        </w:trPr>
        <w:tc>
          <w:tcPr>
            <w:tcW w:w="575" w:type="dxa"/>
            <w:tcBorders>
              <w:right w:val="thinThickSmallGap" w:sz="24" w:space="0" w:color="F79646" w:themeColor="accent6"/>
            </w:tcBorders>
          </w:tcPr>
          <w:p w14:paraId="1E38D7CE" w14:textId="77777777" w:rsidR="00BA32C8" w:rsidRPr="00EF55A3" w:rsidRDefault="00BA32C8" w:rsidP="00975611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920" w:type="dxa"/>
            <w:tcBorders>
              <w:left w:val="thinThickSmallGap" w:sz="24" w:space="0" w:color="F79646" w:themeColor="accent6"/>
            </w:tcBorders>
            <w:vAlign w:val="center"/>
          </w:tcPr>
          <w:p w14:paraId="5EF6E9F8" w14:textId="77777777" w:rsidR="00BA32C8" w:rsidRPr="00EF55A3" w:rsidRDefault="00135057" w:rsidP="00135057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 w:themeColor="accent1" w:themeShade="80"/>
                <w:sz w:val="22"/>
                <w:szCs w:val="22"/>
                <w:lang w:eastAsia="en-US"/>
              </w:rPr>
            </w:pPr>
            <w:r w:rsidRPr="00EF55A3">
              <w:rPr>
                <w:rFonts w:asciiTheme="minorHAnsi" w:eastAsia="Times New Roman" w:hAnsiTheme="minorHAnsi" w:cstheme="minorHAnsi"/>
                <w:b/>
                <w:color w:val="244061" w:themeColor="accent1" w:themeShade="80"/>
                <w:sz w:val="22"/>
                <w:szCs w:val="22"/>
                <w:lang w:eastAsia="en-US"/>
              </w:rPr>
              <w:t>Ονοματεπώνυμο:</w:t>
            </w:r>
          </w:p>
          <w:p w14:paraId="417AA809" w14:textId="77777777" w:rsidR="005B3316" w:rsidRPr="00EF55A3" w:rsidRDefault="005B3316" w:rsidP="005B3316">
            <w:pPr>
              <w:pStyle w:val="TableParagraph"/>
              <w:spacing w:before="1"/>
              <w:ind w:left="262" w:right="2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55A3">
              <w:rPr>
                <w:rFonts w:asciiTheme="minorHAnsi" w:hAnsiTheme="minorHAnsi" w:cstheme="minorHAnsi"/>
                <w:b/>
                <w:bCs/>
                <w:color w:val="234060"/>
              </w:rPr>
              <w:t>ΜΑΡΙΑ</w:t>
            </w:r>
            <w:r w:rsidRPr="00EF55A3">
              <w:rPr>
                <w:rFonts w:asciiTheme="minorHAnsi" w:hAnsiTheme="minorHAnsi" w:cstheme="minorHAnsi"/>
                <w:b/>
                <w:bCs/>
                <w:color w:val="234060"/>
                <w:spacing w:val="-2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bCs/>
                <w:color w:val="234060"/>
              </w:rPr>
              <w:t>ΛΙΑΤΣΟΥ</w:t>
            </w:r>
          </w:p>
          <w:p w14:paraId="305717C5" w14:textId="198D2C0D" w:rsidR="005B3316" w:rsidRPr="00EF55A3" w:rsidRDefault="005B3316" w:rsidP="005B3316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  <w:r w:rsidRPr="00EF55A3">
              <w:rPr>
                <w:rFonts w:asciiTheme="minorHAnsi" w:hAnsiTheme="minorHAnsi" w:cstheme="minorHAnsi"/>
                <w:b/>
                <w:bCs/>
                <w:color w:val="234060"/>
                <w:sz w:val="22"/>
                <w:szCs w:val="22"/>
              </w:rPr>
              <w:t>ΜΑΡΙΑ ΝΙΩΤΗ</w:t>
            </w:r>
          </w:p>
        </w:tc>
      </w:tr>
      <w:tr w:rsidR="00BA32C8" w:rsidRPr="00EF55A3" w14:paraId="5ED438AE" w14:textId="77777777" w:rsidTr="00B35DB4">
        <w:trPr>
          <w:trHeight w:val="296"/>
        </w:trPr>
        <w:tc>
          <w:tcPr>
            <w:tcW w:w="575" w:type="dxa"/>
            <w:tcBorders>
              <w:right w:val="thinThickSmallGap" w:sz="24" w:space="0" w:color="F79646" w:themeColor="accent6"/>
            </w:tcBorders>
          </w:tcPr>
          <w:p w14:paraId="65EB89E7" w14:textId="77777777" w:rsidR="00BA32C8" w:rsidRPr="00EF55A3" w:rsidRDefault="00BA32C8" w:rsidP="00975611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left w:val="thinThickSmallGap" w:sz="24" w:space="0" w:color="F79646" w:themeColor="accent6"/>
            </w:tcBorders>
          </w:tcPr>
          <w:p w14:paraId="5D429829" w14:textId="380D00FC" w:rsidR="00BA32C8" w:rsidRPr="00EF55A3" w:rsidRDefault="00BA32C8" w:rsidP="00975611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</w:tr>
      <w:tr w:rsidR="00BA32C8" w:rsidRPr="00EF55A3" w14:paraId="3DC9528B" w14:textId="77777777" w:rsidTr="00B35DB4">
        <w:trPr>
          <w:trHeight w:val="779"/>
        </w:trPr>
        <w:tc>
          <w:tcPr>
            <w:tcW w:w="575" w:type="dxa"/>
            <w:tcBorders>
              <w:right w:val="thinThickSmallGap" w:sz="24" w:space="0" w:color="F79646" w:themeColor="accent6"/>
            </w:tcBorders>
          </w:tcPr>
          <w:p w14:paraId="0C87E596" w14:textId="77777777" w:rsidR="00BA32C8" w:rsidRPr="00EF55A3" w:rsidRDefault="00BA32C8" w:rsidP="00975611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left w:val="thinThickSmallGap" w:sz="24" w:space="0" w:color="F79646" w:themeColor="accent6"/>
            </w:tcBorders>
            <w:vAlign w:val="center"/>
          </w:tcPr>
          <w:p w14:paraId="2C4713A4" w14:textId="69D431D0" w:rsidR="00BA32C8" w:rsidRPr="00EF55A3" w:rsidRDefault="00BA32C8" w:rsidP="00975611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</w:tr>
      <w:tr w:rsidR="00BA32C8" w:rsidRPr="00EF55A3" w14:paraId="1ACCA4A0" w14:textId="77777777" w:rsidTr="00B35DB4">
        <w:trPr>
          <w:trHeight w:val="170"/>
        </w:trPr>
        <w:tc>
          <w:tcPr>
            <w:tcW w:w="575" w:type="dxa"/>
            <w:tcBorders>
              <w:right w:val="thinThickSmallGap" w:sz="24" w:space="0" w:color="F79646" w:themeColor="accent6"/>
            </w:tcBorders>
          </w:tcPr>
          <w:p w14:paraId="4A15E440" w14:textId="77777777" w:rsidR="00BA32C8" w:rsidRPr="00EF55A3" w:rsidRDefault="00BA32C8" w:rsidP="00975611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left w:val="thinThickSmallGap" w:sz="24" w:space="0" w:color="F79646" w:themeColor="accent6"/>
            </w:tcBorders>
            <w:shd w:val="clear" w:color="auto" w:fill="F79646" w:themeFill="accent6"/>
          </w:tcPr>
          <w:p w14:paraId="4A2F7C9E" w14:textId="3C6A0385" w:rsidR="00BA32C8" w:rsidRPr="00EF55A3" w:rsidRDefault="00BA32C8" w:rsidP="00975611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A32C8" w:rsidRPr="00EF55A3" w14:paraId="63A372D5" w14:textId="77777777" w:rsidTr="00B35DB4">
        <w:trPr>
          <w:trHeight w:val="1193"/>
        </w:trPr>
        <w:tc>
          <w:tcPr>
            <w:tcW w:w="575" w:type="dxa"/>
            <w:tcBorders>
              <w:bottom w:val="nil"/>
              <w:right w:val="thinThickSmallGap" w:sz="24" w:space="0" w:color="F79646" w:themeColor="accent6"/>
            </w:tcBorders>
          </w:tcPr>
          <w:p w14:paraId="64B1CB72" w14:textId="77777777" w:rsidR="00BA32C8" w:rsidRPr="00EF55A3" w:rsidRDefault="00BA32C8" w:rsidP="00975611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left w:val="thinThickSmallGap" w:sz="24" w:space="0" w:color="F79646" w:themeColor="accent6"/>
              <w:bottom w:val="nil"/>
            </w:tcBorders>
          </w:tcPr>
          <w:p w14:paraId="647B2766" w14:textId="0D2F252C" w:rsidR="00BA32C8" w:rsidRPr="00EF55A3" w:rsidRDefault="00BA32C8" w:rsidP="00975611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A32C8" w:rsidRPr="00EF55A3" w14:paraId="4BCEB36E" w14:textId="77777777" w:rsidTr="00B35DB4">
        <w:trPr>
          <w:trHeight w:val="1320"/>
        </w:trPr>
        <w:tc>
          <w:tcPr>
            <w:tcW w:w="575" w:type="dxa"/>
            <w:tcBorders>
              <w:right w:val="nil"/>
            </w:tcBorders>
          </w:tcPr>
          <w:p w14:paraId="52B2088B" w14:textId="77777777" w:rsidR="00BA32C8" w:rsidRPr="00EF55A3" w:rsidRDefault="00BA32C8" w:rsidP="00975611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left w:val="nil"/>
            </w:tcBorders>
            <w:vAlign w:val="center"/>
          </w:tcPr>
          <w:p w14:paraId="12FE960A" w14:textId="292DA4D0" w:rsidR="00BA32C8" w:rsidRPr="00EF55A3" w:rsidRDefault="00BA32C8" w:rsidP="00BA32C8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bookmarkEnd w:id="0"/>
    </w:tbl>
    <w:p w14:paraId="08039B16" w14:textId="77777777" w:rsidR="00804EC1" w:rsidRPr="00EF55A3" w:rsidRDefault="00804EC1" w:rsidP="00804EC1">
      <w:pPr>
        <w:tabs>
          <w:tab w:val="num" w:pos="284"/>
        </w:tabs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D61507F" w14:textId="77777777" w:rsidR="00804EC1" w:rsidRPr="00EF55A3" w:rsidRDefault="00804EC1" w:rsidP="00804EC1">
      <w:pPr>
        <w:tabs>
          <w:tab w:val="num" w:pos="284"/>
        </w:tabs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455F96B" w14:textId="77777777" w:rsidR="00804EC1" w:rsidRPr="00EF55A3" w:rsidRDefault="00804EC1" w:rsidP="00804EC1">
      <w:pPr>
        <w:tabs>
          <w:tab w:val="num" w:pos="284"/>
        </w:tabs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14E5DA1" w14:textId="77777777" w:rsidR="00804EC1" w:rsidRPr="00EF55A3" w:rsidRDefault="00804EC1" w:rsidP="00804EC1">
      <w:pPr>
        <w:tabs>
          <w:tab w:val="num" w:pos="284"/>
        </w:tabs>
        <w:spacing w:before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F55A3">
        <w:rPr>
          <w:rFonts w:asciiTheme="minorHAnsi" w:hAnsiTheme="minorHAnsi" w:cstheme="minorHAnsi"/>
          <w:b/>
          <w:sz w:val="22"/>
          <w:szCs w:val="22"/>
        </w:rPr>
        <w:t xml:space="preserve">Δομή Προγράμματος Καλλιέργειας Δεξιοτήτων </w:t>
      </w:r>
    </w:p>
    <w:tbl>
      <w:tblPr>
        <w:tblStyle w:val="21"/>
        <w:tblW w:w="8637" w:type="dxa"/>
        <w:jc w:val="center"/>
        <w:tblLook w:val="04A0" w:firstRow="1" w:lastRow="0" w:firstColumn="1" w:lastColumn="0" w:noHBand="0" w:noVBand="1"/>
      </w:tblPr>
      <w:tblGrid>
        <w:gridCol w:w="2131"/>
        <w:gridCol w:w="6506"/>
      </w:tblGrid>
      <w:tr w:rsidR="00804EC1" w:rsidRPr="00EF55A3" w14:paraId="58C9E22C" w14:textId="77777777" w:rsidTr="00955219">
        <w:trPr>
          <w:trHeight w:val="158"/>
          <w:jc w:val="center"/>
        </w:trPr>
        <w:tc>
          <w:tcPr>
            <w:tcW w:w="2131" w:type="dxa"/>
            <w:shd w:val="clear" w:color="auto" w:fill="FBD4B4"/>
            <w:vAlign w:val="center"/>
          </w:tcPr>
          <w:p w14:paraId="266AC893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1</w:t>
            </w:r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06" w:type="dxa"/>
            <w:shd w:val="clear" w:color="auto" w:fill="FBD4B4"/>
            <w:vAlign w:val="center"/>
          </w:tcPr>
          <w:p w14:paraId="699D7622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804EC1" w:rsidRPr="00EF55A3" w14:paraId="33C07AB8" w14:textId="77777777" w:rsidTr="00955219">
        <w:trPr>
          <w:trHeight w:val="932"/>
          <w:jc w:val="center"/>
        </w:trPr>
        <w:tc>
          <w:tcPr>
            <w:tcW w:w="2131" w:type="dxa"/>
            <w:vMerge w:val="restart"/>
            <w:vAlign w:val="center"/>
          </w:tcPr>
          <w:p w14:paraId="242E1D45" w14:textId="77777777" w:rsidR="0070762E" w:rsidRPr="00EF55A3" w:rsidRDefault="0070762E" w:rsidP="0070762E">
            <w:pPr>
              <w:pStyle w:val="TableParagraph"/>
              <w:spacing w:before="158" w:line="276" w:lineRule="auto"/>
              <w:ind w:right="190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Γνωριμία με τα</w:t>
            </w:r>
            <w:r w:rsidRPr="00EF55A3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επαγγέλματα</w:t>
            </w:r>
            <w:r w:rsidRPr="00EF55A3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του βιβλίου</w:t>
            </w:r>
          </w:p>
          <w:p w14:paraId="3EBE4371" w14:textId="77777777" w:rsidR="0070762E" w:rsidRPr="00EF55A3" w:rsidRDefault="0070762E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38B2C539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AC0F81D" wp14:editId="07FB6CEB">
                      <wp:extent cx="360000" cy="360000"/>
                      <wp:effectExtent l="0" t="0" r="21590" b="21590"/>
                      <wp:docPr id="3" name="Οβά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3CC846" w14:textId="77777777" w:rsidR="00804EC1" w:rsidRPr="002A2B99" w:rsidRDefault="00804EC1" w:rsidP="00804EC1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C0F81D" id="Οβάλ 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" strokecolor="#b66d31" strokeweight="2pt">
                      <v:fill r:id="rId19" o:title="" recolor="t" rotate="t" type="frame"/>
                      <v:textbox>
                        <w:txbxContent>
                          <w:p w14:paraId="463CC846" w14:textId="77777777" w:rsidR="00804EC1" w:rsidRPr="002A2B99" w:rsidRDefault="00804EC1" w:rsidP="00804EC1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06" w:type="dxa"/>
            <w:vAlign w:val="center"/>
          </w:tcPr>
          <w:p w14:paraId="6368CFA4" w14:textId="7932BBFB" w:rsidR="004B2396" w:rsidRPr="00EF55A3" w:rsidRDefault="004B2396" w:rsidP="00DA2F1D">
            <w:pPr>
              <w:pStyle w:val="TableParagraph"/>
              <w:spacing w:line="276" w:lineRule="auto"/>
              <w:ind w:right="733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ι μαθητές/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EF55A3">
              <w:rPr>
                <w:rFonts w:asciiTheme="minorHAnsi" w:hAnsiTheme="minorHAnsi" w:cstheme="minorHAnsi"/>
                <w:lang w:val="el-GR"/>
              </w:rPr>
              <w:t xml:space="preserve">θα </w:t>
            </w:r>
            <w:r w:rsidRPr="00EF55A3">
              <w:rPr>
                <w:rFonts w:asciiTheme="minorHAnsi" w:hAnsiTheme="minorHAnsi" w:cstheme="minorHAnsi"/>
                <w:lang w:val="el-GR"/>
              </w:rPr>
              <w:t>μπορούν:</w:t>
            </w:r>
          </w:p>
          <w:p w14:paraId="46F2B399" w14:textId="5FE31395" w:rsidR="004B2396" w:rsidRPr="00EF55A3" w:rsidRDefault="004B2396" w:rsidP="00DA2F1D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spacing w:line="276" w:lineRule="auto"/>
              <w:ind w:right="268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πειραματίζονται με</w:t>
            </w:r>
            <w:r w:rsidR="00A26183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 </w:t>
            </w:r>
            <w:r w:rsidR="00A26183"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                             </w:t>
            </w:r>
            <w:r w:rsidRPr="00EF55A3">
              <w:rPr>
                <w:rFonts w:asciiTheme="minorHAnsi" w:hAnsiTheme="minorHAnsi" w:cstheme="minorHAnsi"/>
                <w:lang w:val="el-GR"/>
              </w:rPr>
              <w:t>τη σύνθεση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λέξεων</w:t>
            </w:r>
          </w:p>
          <w:p w14:paraId="67E0D96F" w14:textId="7CE5E77C" w:rsidR="004B2396" w:rsidRPr="00EF55A3" w:rsidRDefault="004B2396" w:rsidP="00DA2F1D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spacing w:line="276" w:lineRule="auto"/>
              <w:ind w:right="355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</w:t>
            </w:r>
            <w:r w:rsidRPr="00EF55A3">
              <w:rPr>
                <w:rFonts w:asciiTheme="minorHAnsi" w:hAnsiTheme="minorHAnsi" w:cstheme="minorHAnsi"/>
                <w:spacing w:val="-7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ργανώνονται</w:t>
            </w:r>
            <w:r w:rsidRPr="00EF55A3">
              <w:rPr>
                <w:rFonts w:asciiTheme="minorHAnsi" w:hAnsiTheme="minorHAnsi" w:cstheme="minorHAnsi"/>
                <w:spacing w:val="-9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στα </w:t>
            </w:r>
            <w:r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λαίσια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μάδας</w:t>
            </w:r>
          </w:p>
          <w:p w14:paraId="4EBF2999" w14:textId="25732BF9" w:rsidR="004B2396" w:rsidRPr="00EF55A3" w:rsidRDefault="004B2396" w:rsidP="00DA2F1D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δημιουργήσουν πρωτότυπο</w:t>
            </w:r>
            <w:r w:rsidRPr="00EF55A3">
              <w:rPr>
                <w:rFonts w:asciiTheme="minorHAnsi" w:hAnsiTheme="minorHAnsi" w:cstheme="minorHAnsi"/>
                <w:spacing w:val="-8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ψηφιακό</w:t>
            </w:r>
            <w:r w:rsidR="00A26183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</w:t>
            </w:r>
            <w:r w:rsidR="0070762E"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                               </w:t>
            </w:r>
            <w:r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εριεχόμενο</w:t>
            </w:r>
          </w:p>
          <w:p w14:paraId="16ABB185" w14:textId="76A8F6AF" w:rsidR="004B2396" w:rsidRPr="00EF55A3" w:rsidRDefault="004B2396" w:rsidP="00DA2F1D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spacing w:line="276" w:lineRule="auto"/>
              <w:ind w:right="578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συζητούν και να</w:t>
            </w:r>
            <w:r w:rsidR="0070762E" w:rsidRPr="00EF55A3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   </w:t>
            </w:r>
            <w:r w:rsidRPr="00EF55A3">
              <w:rPr>
                <w:rFonts w:asciiTheme="minorHAnsi" w:hAnsiTheme="minorHAnsi" w:cstheme="minorHAnsi"/>
                <w:lang w:val="el-GR"/>
              </w:rPr>
              <w:t>συνεργάζονται</w:t>
            </w:r>
          </w:p>
          <w:p w14:paraId="7385477F" w14:textId="0F8C09D9" w:rsidR="004B2396" w:rsidRPr="00EF55A3" w:rsidRDefault="004B2396" w:rsidP="00DA2F1D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spacing w:before="5" w:line="276" w:lineRule="auto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ντοπίζουν πληροφορίε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ε ψηφιακού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όρους</w:t>
            </w:r>
          </w:p>
          <w:p w14:paraId="5B14BBF6" w14:textId="0A628C39" w:rsidR="004B2396" w:rsidRPr="00EF55A3" w:rsidRDefault="004B2396" w:rsidP="00DA2F1D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spacing w:before="42" w:line="276" w:lineRule="auto"/>
              <w:ind w:right="387"/>
              <w:rPr>
                <w:rFonts w:asciiTheme="minorHAnsi" w:hAnsiTheme="minorHAnsi" w:cstheme="minorHAnsi"/>
              </w:rPr>
            </w:pPr>
            <w:r w:rsidRPr="00EF55A3">
              <w:rPr>
                <w:rFonts w:asciiTheme="minorHAnsi" w:hAnsiTheme="minorHAnsi" w:cstheme="minorHAnsi"/>
              </w:rPr>
              <w:t>να α</w:t>
            </w:r>
            <w:proofErr w:type="spellStart"/>
            <w:r w:rsidRPr="00EF55A3">
              <w:rPr>
                <w:rFonts w:asciiTheme="minorHAnsi" w:hAnsiTheme="minorHAnsi" w:cstheme="minorHAnsi"/>
              </w:rPr>
              <w:t>ντι</w:t>
            </w:r>
            <w:proofErr w:type="spellEnd"/>
            <w:r w:rsidRPr="00EF55A3">
              <w:rPr>
                <w:rFonts w:asciiTheme="minorHAnsi" w:hAnsiTheme="minorHAnsi" w:cstheme="minorHAnsi"/>
              </w:rPr>
              <w:t>παραβάλλουν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EF55A3">
              <w:rPr>
                <w:rFonts w:asciiTheme="minorHAnsi" w:hAnsiTheme="minorHAnsi" w:cstheme="minorHAnsi"/>
              </w:rPr>
              <w:t>π</w:t>
            </w:r>
            <w:proofErr w:type="spellStart"/>
            <w:r w:rsidRPr="00EF55A3">
              <w:rPr>
                <w:rFonts w:asciiTheme="minorHAnsi" w:hAnsiTheme="minorHAnsi" w:cstheme="minorHAnsi"/>
              </w:rPr>
              <w:t>ληροφορίες</w:t>
            </w:r>
            <w:proofErr w:type="spellEnd"/>
          </w:p>
          <w:p w14:paraId="56094728" w14:textId="2D453608" w:rsidR="004B2396" w:rsidRPr="00EF55A3" w:rsidRDefault="004B2396" w:rsidP="00A26183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ορίζουν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α επαγγέλματα του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="00A26183"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                                                               </w:t>
            </w:r>
            <w:r w:rsidR="00A26183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βιβλίου </w:t>
            </w:r>
          </w:p>
          <w:p w14:paraId="39EF7DF9" w14:textId="1CF2DA9B" w:rsidR="00804EC1" w:rsidRPr="00EF55A3" w:rsidRDefault="004B2396" w:rsidP="00DA2F1D">
            <w:pPr>
              <w:pStyle w:val="TableParagraph"/>
              <w:numPr>
                <w:ilvl w:val="0"/>
                <w:numId w:val="29"/>
              </w:numPr>
              <w:spacing w:before="46" w:line="276" w:lineRule="auto"/>
              <w:ind w:right="735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διακρίνουν τα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διαφορετικά είδη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ιβλίων (</w:t>
            </w:r>
            <w:r w:rsidRPr="00EF55A3">
              <w:rPr>
                <w:rFonts w:asciiTheme="minorHAnsi" w:hAnsiTheme="minorHAnsi" w:cstheme="minorHAnsi"/>
              </w:rPr>
              <w:t>audiobook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Pr="00EF55A3">
              <w:rPr>
                <w:rFonts w:asciiTheme="minorHAnsi" w:hAnsiTheme="minorHAnsi" w:cstheme="minorHAnsi"/>
              </w:rPr>
              <w:t>e</w:t>
            </w:r>
            <w:r w:rsidRPr="00EF55A3">
              <w:rPr>
                <w:rFonts w:asciiTheme="minorHAnsi" w:hAnsiTheme="minorHAnsi" w:cstheme="minorHAnsi"/>
                <w:lang w:val="el-GR"/>
              </w:rPr>
              <w:t>-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</w:rPr>
              <w:t>book</w:t>
            </w:r>
            <w:r w:rsidRPr="00EF55A3">
              <w:rPr>
                <w:rFonts w:asciiTheme="minorHAnsi" w:hAnsiTheme="minorHAnsi" w:cstheme="minorHAnsi"/>
                <w:lang w:val="el-GR"/>
              </w:rPr>
              <w:t>,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έντυπο)</w:t>
            </w:r>
          </w:p>
        </w:tc>
      </w:tr>
      <w:tr w:rsidR="00804EC1" w:rsidRPr="00EF55A3" w14:paraId="09E0B9A8" w14:textId="77777777" w:rsidTr="00955219">
        <w:trPr>
          <w:trHeight w:val="135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7A30C6B2" w14:textId="77777777" w:rsidR="00804EC1" w:rsidRPr="00EF55A3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06" w:type="dxa"/>
            <w:shd w:val="clear" w:color="auto" w:fill="E5B8B7" w:themeFill="accent2" w:themeFillTint="66"/>
            <w:vAlign w:val="center"/>
          </w:tcPr>
          <w:p w14:paraId="3C43A369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804EC1" w:rsidRPr="00EF55A3" w14:paraId="18814836" w14:textId="77777777" w:rsidTr="00955219">
        <w:trPr>
          <w:trHeight w:val="859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0D3F1297" w14:textId="77777777" w:rsidR="00804EC1" w:rsidRPr="00EF55A3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7E370FBE" w14:textId="1654350A" w:rsidR="004B2396" w:rsidRPr="00EF55A3" w:rsidRDefault="004B2396" w:rsidP="00AE1834">
            <w:pPr>
              <w:pStyle w:val="TableParagraph"/>
              <w:spacing w:before="45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/Η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κπαιδευτικός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ροσκαλεί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υς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αθητές/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να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θυμηθούν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λέξει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αράγωγε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πό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</w:t>
            </w:r>
            <w:r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λέξη «βιβλίο» ή σχετικές με τη λέξη «βιβλίο»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ις καταγράφει. Α</w:t>
            </w:r>
            <w:r w:rsidR="00A26183" w:rsidRPr="00EF55A3">
              <w:rPr>
                <w:rFonts w:asciiTheme="minorHAnsi" w:hAnsiTheme="minorHAnsi" w:cstheme="minorHAnsi"/>
                <w:lang w:val="el-GR"/>
              </w:rPr>
              <w:t>πό τις λέξεις αυτές οι μαθητές/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 xml:space="preserve"> ξεχωρίζουν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οιε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ντιστοιχούν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ε</w:t>
            </w:r>
            <w:r w:rsidR="0070762E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παγγέλματα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γύρω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πό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ιβλίο.</w:t>
            </w:r>
          </w:p>
          <w:p w14:paraId="2163DFF1" w14:textId="77777777" w:rsidR="004B2396" w:rsidRPr="00EF55A3" w:rsidRDefault="004B2396" w:rsidP="00DA2F1D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Β.</w:t>
            </w:r>
            <w:r w:rsidRPr="00EF55A3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proofErr w:type="spellStart"/>
            <w:r w:rsidRPr="00EF55A3">
              <w:rPr>
                <w:rFonts w:asciiTheme="minorHAnsi" w:hAnsiTheme="minorHAnsi" w:cstheme="minorHAnsi"/>
                <w:b/>
                <w:lang w:val="el-GR"/>
              </w:rPr>
              <w:t>Βιβλιο</w:t>
            </w:r>
            <w:proofErr w:type="spellEnd"/>
            <w:r w:rsidRPr="00EF55A3">
              <w:rPr>
                <w:rFonts w:asciiTheme="minorHAnsi" w:hAnsiTheme="minorHAnsi" w:cstheme="minorHAnsi"/>
                <w:b/>
                <w:lang w:val="el-GR"/>
              </w:rPr>
              <w:t>-ομάδες</w:t>
            </w:r>
          </w:p>
          <w:p w14:paraId="6FDBDAD3" w14:textId="77777777" w:rsidR="00A26183" w:rsidRPr="00EF55A3" w:rsidRDefault="004B2396" w:rsidP="00AE1834">
            <w:pPr>
              <w:pStyle w:val="TableParagraph"/>
              <w:spacing w:before="46" w:line="276" w:lineRule="auto"/>
              <w:ind w:right="131"/>
              <w:jc w:val="both"/>
              <w:rPr>
                <w:rFonts w:asciiTheme="minorHAnsi" w:hAnsiTheme="minorHAnsi" w:cstheme="minorHAnsi"/>
                <w:spacing w:val="-52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Η τάξη χωρίζεται σε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μάδες και κάθε ομάδα ορίζει</w:t>
            </w:r>
            <w:r w:rsidR="00A26183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γραμματέα, συντονιστή και εκπρόσωπο. Οι ομάδες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νθέτουν το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δικό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υς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όνομα,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όπου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ρώτο συνθετικό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ίναι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λέξη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«βιβλίο»,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="0070762E" w:rsidRPr="00EF55A3">
              <w:rPr>
                <w:rFonts w:asciiTheme="minorHAnsi" w:hAnsiTheme="minorHAnsi" w:cstheme="minorHAnsi"/>
                <w:lang w:val="el-GR"/>
              </w:rPr>
              <w:t xml:space="preserve">όπως </w:t>
            </w:r>
            <w:r w:rsidRPr="00EF55A3">
              <w:rPr>
                <w:rFonts w:asciiTheme="minorHAnsi" w:hAnsiTheme="minorHAnsi" w:cstheme="minorHAnsi"/>
                <w:lang w:val="el-GR"/>
              </w:rPr>
              <w:t>«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Βιβλιοκυνηγοί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>»,</w:t>
            </w:r>
            <w:r w:rsidRPr="00EF55A3">
              <w:rPr>
                <w:rFonts w:asciiTheme="minorHAnsi" w:hAnsiTheme="minorHAnsi" w:cstheme="minorHAnsi"/>
                <w:spacing w:val="-10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«Βιβλιοφάγοι»,</w:t>
            </w:r>
            <w:r w:rsidRPr="00EF55A3">
              <w:rPr>
                <w:rFonts w:asciiTheme="minorHAnsi" w:hAnsiTheme="minorHAnsi" w:cstheme="minorHAnsi"/>
                <w:spacing w:val="-8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«Βιβλιόφιλοι»,</w:t>
            </w:r>
            <w:r w:rsidR="0070762E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«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Βιβλιομάγοι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>».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Δημιουργούν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ια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άρτα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ε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 όνομα της ομάδας και τον λογότυπό της. Η κάρτα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θα αναρτάται σε κάθε χώρο εργασίας της ομάδας.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="00A26183"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                 </w:t>
            </w:r>
          </w:p>
          <w:p w14:paraId="39154CCD" w14:textId="084C3D64" w:rsidR="004B2396" w:rsidRPr="00EF55A3" w:rsidRDefault="004B2396" w:rsidP="00AE1834">
            <w:pPr>
              <w:pStyle w:val="TableParagraph"/>
              <w:spacing w:before="46" w:line="276" w:lineRule="auto"/>
              <w:ind w:right="131"/>
              <w:jc w:val="both"/>
              <w:rPr>
                <w:rFonts w:asciiTheme="minorHAnsi" w:hAnsiTheme="minorHAnsi" w:cstheme="minorHAnsi"/>
                <w:spacing w:val="-52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ι ομάδες μπορούν να τη δημιουργήσουν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χειρόγραφα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ή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λεκτρονικά στο</w:t>
            </w:r>
            <w:r w:rsidRPr="00EF55A3">
              <w:rPr>
                <w:rFonts w:asciiTheme="minorHAnsi" w:hAnsiTheme="minorHAnsi" w:cstheme="minorHAnsi"/>
                <w:spacing w:val="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</w:rPr>
              <w:t>Word</w:t>
            </w:r>
            <w:r w:rsidRPr="00EF55A3">
              <w:rPr>
                <w:rFonts w:asciiTheme="minorHAnsi" w:hAnsiTheme="minorHAnsi" w:cstheme="minorHAnsi"/>
                <w:lang w:val="el-GR"/>
              </w:rPr>
              <w:t>.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(βλέπε</w:t>
            </w:r>
            <w:r w:rsidR="0070762E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αράρτημα)</w:t>
            </w:r>
          </w:p>
          <w:p w14:paraId="01302506" w14:textId="77777777" w:rsidR="004B2396" w:rsidRPr="00EF55A3" w:rsidRDefault="004B2396" w:rsidP="00DA2F1D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Γ.</w:t>
            </w:r>
            <w:r w:rsidRPr="00EF55A3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proofErr w:type="spellStart"/>
            <w:r w:rsidRPr="00EF55A3">
              <w:rPr>
                <w:rFonts w:asciiTheme="minorHAnsi" w:hAnsiTheme="minorHAnsi" w:cstheme="minorHAnsi"/>
                <w:b/>
                <w:lang w:val="el-GR"/>
              </w:rPr>
              <w:t>Βιβλιο</w:t>
            </w:r>
            <w:proofErr w:type="spellEnd"/>
            <w:r w:rsidRPr="00EF55A3">
              <w:rPr>
                <w:rFonts w:asciiTheme="minorHAnsi" w:hAnsiTheme="minorHAnsi" w:cstheme="minorHAnsi"/>
                <w:b/>
                <w:lang w:val="el-GR"/>
              </w:rPr>
              <w:t>-έρευνα</w:t>
            </w:r>
          </w:p>
          <w:p w14:paraId="2F0914C6" w14:textId="6066C504" w:rsidR="004B2396" w:rsidRPr="00EF55A3" w:rsidRDefault="004B2396" w:rsidP="00AE1834">
            <w:pPr>
              <w:pStyle w:val="TableParagraph"/>
              <w:spacing w:before="46" w:line="276" w:lineRule="auto"/>
              <w:ind w:right="256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/Η εκπαιδευτικός παρουσιάζει στην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λομέλεια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το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 xml:space="preserve">Φύλλο Εργασίας 1 </w:t>
            </w:r>
            <w:r w:rsidRPr="00EF55A3">
              <w:rPr>
                <w:rFonts w:asciiTheme="minorHAnsi" w:hAnsiTheme="minorHAnsi" w:cstheme="minorHAnsi"/>
                <w:lang w:val="el-GR"/>
              </w:rPr>
              <w:t>και εξηγεί ότι τα βίντεο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έχουν πληροφορίες για τους επαγγελματίες γύρω</w:t>
            </w:r>
            <w:r w:rsidR="00A26183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πό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ιβλίο και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α στάδια παραγωγή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νός</w:t>
            </w:r>
          </w:p>
          <w:p w14:paraId="0A6EAF40" w14:textId="61A107BD" w:rsidR="004B2396" w:rsidRPr="00EF55A3" w:rsidRDefault="004B2396" w:rsidP="00AE1834">
            <w:pPr>
              <w:pStyle w:val="TableParagraph"/>
              <w:spacing w:line="276" w:lineRule="auto"/>
              <w:ind w:right="109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βιβλίου. Κάθε ομάδα παρακολουθεί τα βίντεο από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 Φύλλο Εργασίας 1 και συμπληρώνει τα στοιχεία</w:t>
            </w:r>
            <w:r w:rsidR="00A26183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ου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ζητούνται.</w:t>
            </w:r>
          </w:p>
          <w:p w14:paraId="391D3867" w14:textId="4792DFB3" w:rsidR="004B2396" w:rsidRPr="00EF55A3" w:rsidRDefault="004B2396" w:rsidP="00AE1834">
            <w:pPr>
              <w:pStyle w:val="TableParagraph"/>
              <w:spacing w:line="276" w:lineRule="auto"/>
              <w:ind w:right="716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ι ομάδες παρουσιάζουν στην ολομέλεια τα</w:t>
            </w:r>
            <w:r w:rsidR="00DA2F1D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="00DA2F1D"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="00DA2F1D" w:rsidRPr="00EF55A3">
              <w:rPr>
                <w:rFonts w:asciiTheme="minorHAnsi" w:hAnsiTheme="minorHAnsi" w:cstheme="minorHAnsi"/>
                <w:lang w:val="el-GR"/>
              </w:rPr>
              <w:t xml:space="preserve">αποτελέσματα  </w:t>
            </w:r>
            <w:r w:rsidRPr="00EF55A3">
              <w:rPr>
                <w:rFonts w:asciiTheme="minorHAnsi" w:hAnsiTheme="minorHAnsi" w:cstheme="minorHAnsi"/>
                <w:lang w:val="el-GR"/>
              </w:rPr>
              <w:t>από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ν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έρευνα τους κα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α συγκρίνουν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ε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ι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άλλες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μάδες.</w:t>
            </w:r>
          </w:p>
          <w:p w14:paraId="7CD973C4" w14:textId="77777777" w:rsidR="00804EC1" w:rsidRPr="00EF55A3" w:rsidRDefault="004B2396" w:rsidP="00AE1834">
            <w:pPr>
              <w:pStyle w:val="TableParagraph"/>
              <w:spacing w:before="41" w:line="276" w:lineRule="auto"/>
              <w:ind w:right="78"/>
              <w:jc w:val="both"/>
              <w:rPr>
                <w:rFonts w:asciiTheme="minorHAnsi" w:hAnsiTheme="minorHAnsi" w:cstheme="minorHAnsi"/>
                <w:b/>
                <w:color w:val="0000FF"/>
                <w:u w:val="thick" w:color="000000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/Η εκπαιδευτικός παίζει με την τάξη το παρακάτω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αιχνίδι αντιστοίχισης, ώστε οι μαθητές/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 xml:space="preserve"> να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νακεφαλαιώσουν</w:t>
            </w:r>
            <w:r w:rsidRPr="00EF55A3">
              <w:rPr>
                <w:rFonts w:asciiTheme="minorHAnsi" w:hAnsiTheme="minorHAnsi" w:cstheme="minorHAnsi"/>
                <w:spacing w:val="49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α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παγγέλματα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υ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βιβλίου. </w:t>
            </w:r>
            <w:hyperlink r:id="rId20">
              <w:r w:rsidRPr="00EF55A3">
                <w:rPr>
                  <w:rFonts w:asciiTheme="minorHAnsi" w:hAnsiTheme="minorHAnsi" w:cstheme="minorHAnsi"/>
                  <w:b/>
                  <w:color w:val="0000FF"/>
                  <w:u w:val="thick" w:color="000000"/>
                </w:rPr>
                <w:t>https</w:t>
              </w:r>
              <w:r w:rsidRPr="00EF55A3">
                <w:rPr>
                  <w:rFonts w:asciiTheme="minorHAnsi" w:hAnsiTheme="minorHAnsi" w:cstheme="minorHAnsi"/>
                  <w:b/>
                  <w:color w:val="0000FF"/>
                  <w:u w:val="thick" w:color="000000"/>
                  <w:lang w:val="el-GR"/>
                </w:rPr>
                <w:t>://</w:t>
              </w:r>
              <w:proofErr w:type="spellStart"/>
              <w:r w:rsidRPr="00EF55A3">
                <w:rPr>
                  <w:rFonts w:asciiTheme="minorHAnsi" w:hAnsiTheme="minorHAnsi" w:cstheme="minorHAnsi"/>
                  <w:b/>
                  <w:color w:val="0000FF"/>
                  <w:u w:val="thick" w:color="000000"/>
                </w:rPr>
                <w:t>wordwall</w:t>
              </w:r>
              <w:proofErr w:type="spellEnd"/>
              <w:r w:rsidRPr="00EF55A3">
                <w:rPr>
                  <w:rFonts w:asciiTheme="minorHAnsi" w:hAnsiTheme="minorHAnsi" w:cstheme="minorHAnsi"/>
                  <w:b/>
                  <w:color w:val="0000FF"/>
                  <w:u w:val="thick" w:color="000000"/>
                  <w:lang w:val="el-GR"/>
                </w:rPr>
                <w:t>.</w:t>
              </w:r>
              <w:r w:rsidRPr="00EF55A3">
                <w:rPr>
                  <w:rFonts w:asciiTheme="minorHAnsi" w:hAnsiTheme="minorHAnsi" w:cstheme="minorHAnsi"/>
                  <w:b/>
                  <w:color w:val="0000FF"/>
                  <w:u w:val="thick" w:color="000000"/>
                </w:rPr>
                <w:t>net</w:t>
              </w:r>
              <w:r w:rsidRPr="00EF55A3">
                <w:rPr>
                  <w:rFonts w:asciiTheme="minorHAnsi" w:hAnsiTheme="minorHAnsi" w:cstheme="minorHAnsi"/>
                  <w:b/>
                  <w:color w:val="0000FF"/>
                  <w:u w:val="thick" w:color="000000"/>
                  <w:lang w:val="el-GR"/>
                </w:rPr>
                <w:t>/</w:t>
              </w:r>
              <w:r w:rsidRPr="00EF55A3">
                <w:rPr>
                  <w:rFonts w:asciiTheme="minorHAnsi" w:hAnsiTheme="minorHAnsi" w:cstheme="minorHAnsi"/>
                  <w:b/>
                  <w:color w:val="0000FF"/>
                  <w:u w:val="thick" w:color="000000"/>
                </w:rPr>
                <w:t>resource</w:t>
              </w:r>
              <w:r w:rsidRPr="00EF55A3">
                <w:rPr>
                  <w:rFonts w:asciiTheme="minorHAnsi" w:hAnsiTheme="minorHAnsi" w:cstheme="minorHAnsi"/>
                  <w:b/>
                  <w:color w:val="0000FF"/>
                  <w:u w:val="thick" w:color="000000"/>
                  <w:lang w:val="el-GR"/>
                </w:rPr>
                <w:t>/16853684</w:t>
              </w:r>
            </w:hyperlink>
          </w:p>
          <w:p w14:paraId="47B8D2F1" w14:textId="637AE614" w:rsidR="004B2396" w:rsidRPr="00EF55A3" w:rsidRDefault="004B2396" w:rsidP="004B2396">
            <w:pPr>
              <w:pStyle w:val="TableParagraph"/>
              <w:spacing w:before="41" w:line="276" w:lineRule="auto"/>
              <w:ind w:left="108" w:right="78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32BBFF3C" w14:textId="5A602104" w:rsidR="00804EC1" w:rsidRPr="00EF55A3" w:rsidRDefault="00804EC1" w:rsidP="00804EC1">
      <w:pPr>
        <w:tabs>
          <w:tab w:val="num" w:pos="284"/>
        </w:tabs>
        <w:spacing w:before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4DF8F17" w14:textId="77777777" w:rsidR="00814F60" w:rsidRPr="00EF55A3" w:rsidRDefault="00814F60" w:rsidP="00804EC1">
      <w:pPr>
        <w:tabs>
          <w:tab w:val="num" w:pos="284"/>
        </w:tabs>
        <w:spacing w:before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1"/>
        <w:tblW w:w="8637" w:type="dxa"/>
        <w:jc w:val="center"/>
        <w:tblLook w:val="04A0" w:firstRow="1" w:lastRow="0" w:firstColumn="1" w:lastColumn="0" w:noHBand="0" w:noVBand="1"/>
      </w:tblPr>
      <w:tblGrid>
        <w:gridCol w:w="2131"/>
        <w:gridCol w:w="6506"/>
      </w:tblGrid>
      <w:tr w:rsidR="00804EC1" w:rsidRPr="00EF55A3" w14:paraId="3CD67BFE" w14:textId="77777777" w:rsidTr="00955219">
        <w:trPr>
          <w:trHeight w:val="220"/>
          <w:jc w:val="center"/>
        </w:trPr>
        <w:tc>
          <w:tcPr>
            <w:tcW w:w="2131" w:type="dxa"/>
            <w:shd w:val="clear" w:color="auto" w:fill="FBD4B4"/>
            <w:vAlign w:val="center"/>
          </w:tcPr>
          <w:p w14:paraId="713B5C70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lastRenderedPageBreak/>
              <w:t>2</w:t>
            </w:r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06" w:type="dxa"/>
            <w:shd w:val="clear" w:color="auto" w:fill="FBD4B4"/>
            <w:vAlign w:val="center"/>
          </w:tcPr>
          <w:p w14:paraId="0D562502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804EC1" w:rsidRPr="00EF55A3" w14:paraId="584DECCB" w14:textId="77777777" w:rsidTr="00955219">
        <w:trPr>
          <w:trHeight w:val="872"/>
          <w:jc w:val="center"/>
        </w:trPr>
        <w:tc>
          <w:tcPr>
            <w:tcW w:w="2131" w:type="dxa"/>
            <w:vMerge w:val="restart"/>
            <w:vAlign w:val="center"/>
          </w:tcPr>
          <w:p w14:paraId="3007F662" w14:textId="77777777" w:rsidR="00173375" w:rsidRPr="00EF55A3" w:rsidRDefault="00173375" w:rsidP="00173375">
            <w:pPr>
              <w:pStyle w:val="TableParagraph"/>
              <w:spacing w:line="276" w:lineRule="auto"/>
              <w:ind w:left="105" w:right="421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Συνεντεύξεις</w:t>
            </w:r>
            <w:r w:rsidRPr="00EF55A3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από</w:t>
            </w:r>
          </w:p>
          <w:p w14:paraId="3C83C9C5" w14:textId="77777777" w:rsidR="00173375" w:rsidRPr="00EF55A3" w:rsidRDefault="00173375" w:rsidP="00173375">
            <w:pPr>
              <w:pStyle w:val="TableParagraph"/>
              <w:spacing w:line="278" w:lineRule="auto"/>
              <w:ind w:left="105" w:right="216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επαγγελματίες</w:t>
            </w:r>
            <w:r w:rsidRPr="00EF55A3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του βιβλίου</w:t>
            </w:r>
          </w:p>
          <w:p w14:paraId="171C341D" w14:textId="77777777" w:rsidR="00173375" w:rsidRPr="00EF55A3" w:rsidRDefault="00173375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27972ED1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38E3AED" wp14:editId="127781D9">
                      <wp:extent cx="360000" cy="360000"/>
                      <wp:effectExtent l="0" t="0" r="21590" b="21590"/>
                      <wp:docPr id="11" name="Οβά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615CD0" w14:textId="77777777" w:rsidR="00804EC1" w:rsidRPr="002A2B99" w:rsidRDefault="00804EC1" w:rsidP="00804EC1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8E3AED" id="Οβάλ 11" o:spid="_x0000_s1027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" strokecolor="#b66d31" strokeweight="2pt">
                      <v:fill r:id="rId19" o:title="" recolor="t" rotate="t" type="frame"/>
                      <v:textbox>
                        <w:txbxContent>
                          <w:p w14:paraId="25615CD0" w14:textId="77777777" w:rsidR="00804EC1" w:rsidRPr="002A2B99" w:rsidRDefault="00804EC1" w:rsidP="00804EC1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06" w:type="dxa"/>
            <w:vAlign w:val="center"/>
          </w:tcPr>
          <w:p w14:paraId="45742593" w14:textId="4F4D27C6" w:rsidR="00173375" w:rsidRPr="00EF55A3" w:rsidRDefault="00173375" w:rsidP="00DA2F1D">
            <w:pPr>
              <w:pStyle w:val="TableParagraph"/>
              <w:spacing w:line="276" w:lineRule="auto"/>
              <w:ind w:right="387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ι μαθητές/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θα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πορούν</w:t>
            </w:r>
          </w:p>
          <w:p w14:paraId="1D45804B" w14:textId="505089A7" w:rsidR="00173375" w:rsidRPr="00EF55A3" w:rsidRDefault="00173375" w:rsidP="00A26183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  <w:tab w:val="left" w:pos="469"/>
              </w:tabs>
              <w:spacing w:line="276" w:lineRule="auto"/>
              <w:ind w:left="361" w:right="674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προετοιμάζουν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 </w:t>
            </w:r>
            <w:r w:rsidR="00A26183"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   </w:t>
            </w:r>
            <w:r w:rsidR="00A26183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νέντευξη, ακολουθώντας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συστηματική μεθοδολογία για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νέντευξη ενός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ροσώπου</w:t>
            </w:r>
          </w:p>
          <w:p w14:paraId="70C08BC4" w14:textId="7706334C" w:rsidR="00173375" w:rsidRPr="00EF55A3" w:rsidRDefault="00173375" w:rsidP="00A26183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</w:tabs>
              <w:spacing w:line="276" w:lineRule="auto"/>
              <w:ind w:left="361" w:right="122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συμμετέχουν ενεργά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="00A26183"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="00A26183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ε μία συζήτηση και να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αρακολουθούν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ε προσοχή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ν συνομιλητή τους</w:t>
            </w:r>
          </w:p>
          <w:p w14:paraId="25BEC036" w14:textId="02E58F71" w:rsidR="00173375" w:rsidRPr="00EF55A3" w:rsidRDefault="00173375" w:rsidP="00DA2F1D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  <w:tab w:val="left" w:pos="469"/>
              </w:tabs>
              <w:spacing w:before="43" w:line="276" w:lineRule="auto"/>
              <w:ind w:left="361" w:right="256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ελέγχουν και να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βελτιώνουν τα γραπτά 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υς</w:t>
            </w:r>
          </w:p>
          <w:p w14:paraId="41A34298" w14:textId="0E5CC445" w:rsidR="00173375" w:rsidRPr="00EF55A3" w:rsidRDefault="00173375" w:rsidP="00DA2F1D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  <w:tab w:val="left" w:pos="469"/>
              </w:tabs>
              <w:spacing w:line="276" w:lineRule="auto"/>
              <w:ind w:left="361" w:hanging="362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δημιουργούν ψηφιακό περιεχόμενο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                                       </w:t>
            </w:r>
            <w:r w:rsidRPr="00EF55A3">
              <w:rPr>
                <w:rFonts w:asciiTheme="minorHAnsi" w:hAnsiTheme="minorHAnsi" w:cstheme="minorHAnsi"/>
                <w:lang w:val="el-GR"/>
              </w:rPr>
              <w:t>στον συνεργατικό</w:t>
            </w:r>
          </w:p>
          <w:p w14:paraId="2F3E91EB" w14:textId="77777777" w:rsidR="00173375" w:rsidRPr="00EF55A3" w:rsidRDefault="00173375" w:rsidP="00DA2F1D">
            <w:pPr>
              <w:pStyle w:val="TableParagraph"/>
              <w:spacing w:before="1" w:line="276" w:lineRule="auto"/>
              <w:ind w:left="361"/>
              <w:rPr>
                <w:rFonts w:asciiTheme="minorHAnsi" w:hAnsiTheme="minorHAnsi" w:cstheme="minorHAnsi"/>
              </w:rPr>
            </w:pPr>
            <w:r w:rsidRPr="00EF55A3">
              <w:rPr>
                <w:rFonts w:asciiTheme="minorHAnsi" w:hAnsiTheme="minorHAnsi" w:cstheme="minorHAnsi"/>
              </w:rPr>
              <w:t>π</w:t>
            </w:r>
            <w:proofErr w:type="spellStart"/>
            <w:r w:rsidRPr="00EF55A3">
              <w:rPr>
                <w:rFonts w:asciiTheme="minorHAnsi" w:hAnsiTheme="minorHAnsi" w:cstheme="minorHAnsi"/>
              </w:rPr>
              <w:t>ίν</w:t>
            </w:r>
            <w:proofErr w:type="spellEnd"/>
            <w:r w:rsidRPr="00EF55A3">
              <w:rPr>
                <w:rFonts w:asciiTheme="minorHAnsi" w:hAnsiTheme="minorHAnsi" w:cstheme="minorHAnsi"/>
              </w:rPr>
              <w:t>ακα</w:t>
            </w:r>
            <w:r w:rsidRPr="00EF55A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F55A3">
              <w:rPr>
                <w:rFonts w:asciiTheme="minorHAnsi" w:hAnsiTheme="minorHAnsi" w:cstheme="minorHAnsi"/>
              </w:rPr>
              <w:t>Padlet</w:t>
            </w:r>
          </w:p>
          <w:p w14:paraId="1418E7FE" w14:textId="43EAEF3C" w:rsidR="00173375" w:rsidRPr="00EF55A3" w:rsidRDefault="00173375" w:rsidP="00DA2F1D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  <w:tab w:val="left" w:pos="469"/>
              </w:tabs>
              <w:spacing w:before="42" w:line="276" w:lineRule="auto"/>
              <w:ind w:left="361" w:right="222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επικοινωνούν μέσω</w:t>
            </w:r>
            <w:r w:rsidR="00A26183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                             </w:t>
            </w:r>
            <w:r w:rsidRPr="00EF55A3">
              <w:rPr>
                <w:rFonts w:asciiTheme="minorHAnsi" w:hAnsiTheme="minorHAnsi" w:cstheme="minorHAnsi"/>
                <w:lang w:val="el-GR"/>
              </w:rPr>
              <w:t>πλατφόρμας τηλεδιασκέψεων</w:t>
            </w:r>
          </w:p>
          <w:p w14:paraId="0B8D4BEE" w14:textId="6D3248D9" w:rsidR="00173375" w:rsidRPr="00EF55A3" w:rsidRDefault="00173375" w:rsidP="00DA2F1D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  <w:tab w:val="left" w:pos="469"/>
              </w:tabs>
              <w:spacing w:before="44" w:line="276" w:lineRule="auto"/>
              <w:ind w:left="361" w:right="419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 xml:space="preserve">να συνεργάζονται με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χρήση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ων συνεργατικών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γγράφων</w:t>
            </w:r>
            <w:r w:rsidRPr="00EF55A3">
              <w:rPr>
                <w:rFonts w:asciiTheme="minorHAnsi" w:hAnsiTheme="minorHAnsi" w:cstheme="minorHAnsi"/>
                <w:spacing w:val="-1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</w:rPr>
              <w:t>Google</w:t>
            </w:r>
            <w:r w:rsidRPr="00EF55A3">
              <w:rPr>
                <w:rFonts w:asciiTheme="minorHAnsi" w:hAnsiTheme="minorHAnsi" w:cstheme="minorHAnsi"/>
                <w:lang w:val="el-GR"/>
              </w:rPr>
              <w:t>.</w:t>
            </w:r>
          </w:p>
          <w:p w14:paraId="2B4D8757" w14:textId="245844AC" w:rsidR="00804EC1" w:rsidRPr="00EF55A3" w:rsidRDefault="00173375" w:rsidP="00DA2F1D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  <w:tab w:val="left" w:pos="469"/>
              </w:tabs>
              <w:spacing w:line="276" w:lineRule="auto"/>
              <w:ind w:left="361" w:right="111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 xml:space="preserve">να συνοψίζουν στοιχεία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να εξάγουν συμπεράσματα.</w:t>
            </w:r>
          </w:p>
        </w:tc>
      </w:tr>
      <w:tr w:rsidR="00804EC1" w:rsidRPr="00EF55A3" w14:paraId="09630F5F" w14:textId="77777777" w:rsidTr="00955219">
        <w:trPr>
          <w:trHeight w:val="188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40821FEE" w14:textId="77777777" w:rsidR="00804EC1" w:rsidRPr="00EF55A3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06" w:type="dxa"/>
            <w:shd w:val="clear" w:color="auto" w:fill="E5B8B7" w:themeFill="accent2" w:themeFillTint="66"/>
            <w:vAlign w:val="center"/>
          </w:tcPr>
          <w:p w14:paraId="5B0FD4C9" w14:textId="77777777" w:rsidR="00804EC1" w:rsidRPr="00EF55A3" w:rsidRDefault="00804EC1" w:rsidP="00DA2F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804EC1" w:rsidRPr="00EF55A3" w14:paraId="429D6DFB" w14:textId="77777777" w:rsidTr="00955219">
        <w:trPr>
          <w:trHeight w:val="1196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385155A7" w14:textId="77777777" w:rsidR="00804EC1" w:rsidRPr="00EF55A3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7ACA58E1" w14:textId="77777777" w:rsidR="00173375" w:rsidRPr="00EF55A3" w:rsidRDefault="00173375" w:rsidP="00DA2F1D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Α. Προετοιμασία</w:t>
            </w:r>
            <w:r w:rsidRPr="00EF55A3">
              <w:rPr>
                <w:rFonts w:asciiTheme="minorHAnsi" w:hAnsiTheme="minorHAnsi" w:cstheme="minorHAnsi"/>
                <w:b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συνεντεύξεων</w:t>
            </w:r>
          </w:p>
          <w:p w14:paraId="3FC0A826" w14:textId="77777777" w:rsidR="00173375" w:rsidRPr="00EF55A3" w:rsidRDefault="00173375" w:rsidP="00AE1834">
            <w:pPr>
              <w:pStyle w:val="TableParagraph"/>
              <w:spacing w:before="46" w:line="276" w:lineRule="auto"/>
              <w:ind w:right="203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ι μαθητές/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 xml:space="preserve"> καλούνται να αποφασίσουν από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οιους επαγγελματίες του βιβλίου επιθυμούν να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άρουν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νέντευξη.</w:t>
            </w:r>
          </w:p>
          <w:p w14:paraId="533A7956" w14:textId="6F470821" w:rsidR="00173375" w:rsidRPr="00EF55A3" w:rsidRDefault="00173375" w:rsidP="00AE1834">
            <w:pPr>
              <w:pStyle w:val="TableParagraph"/>
              <w:spacing w:line="276" w:lineRule="auto"/>
              <w:ind w:right="102"/>
              <w:jc w:val="both"/>
              <w:rPr>
                <w:rFonts w:asciiTheme="minorHAnsi" w:hAnsiTheme="minorHAnsi" w:cstheme="minorHAnsi"/>
                <w:spacing w:val="-51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Με βάση τις επιλογές της ολομέλειας, κάθε ομάδα</w:t>
            </w:r>
            <w:r w:rsidR="00A26183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ροετοιμάζει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ι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ρωτήσει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για το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ρόσωπο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ου θέλει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να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άρε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νέντευξη. (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Φύλλο</w:t>
            </w:r>
            <w:r w:rsidRPr="00EF55A3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Εργασίας</w:t>
            </w:r>
            <w:r w:rsidRPr="00EF55A3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2-</w:t>
            </w:r>
            <w:r w:rsidRPr="00EF55A3">
              <w:rPr>
                <w:rFonts w:asciiTheme="minorHAnsi" w:hAnsiTheme="minorHAnsi" w:cstheme="minorHAnsi"/>
                <w:b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</w:t>
            </w:r>
            <w:r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</w:t>
            </w:r>
            <w:r w:rsidR="00A26183"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                                             </w:t>
            </w:r>
            <w:r w:rsidRPr="00EF55A3">
              <w:rPr>
                <w:rFonts w:asciiTheme="minorHAnsi" w:hAnsiTheme="minorHAnsi" w:cstheme="minorHAnsi"/>
                <w:lang w:val="el-GR"/>
              </w:rPr>
              <w:t>προετοιμασία μπορεί να γίνει εκτός διδακτικής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ώρα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ε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χρήση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νεργατικού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γγράφου</w:t>
            </w:r>
            <w:r w:rsidRPr="00EF55A3">
              <w:rPr>
                <w:rFonts w:asciiTheme="minorHAnsi" w:hAnsiTheme="minorHAnsi" w:cstheme="minorHAnsi"/>
                <w:spacing w:val="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</w:rPr>
              <w:t>Google</w:t>
            </w:r>
            <w:r w:rsidRPr="00EF55A3">
              <w:rPr>
                <w:rFonts w:asciiTheme="minorHAnsi" w:hAnsiTheme="minorHAnsi" w:cstheme="minorHAnsi"/>
                <w:lang w:val="el-GR"/>
              </w:rPr>
              <w:t>)</w:t>
            </w:r>
          </w:p>
          <w:p w14:paraId="47D77C38" w14:textId="618BA30C" w:rsidR="00173375" w:rsidRPr="00EF55A3" w:rsidRDefault="00173375" w:rsidP="00AE183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Κάθε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μάδα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αρουσιάζει</w:t>
            </w:r>
            <w:r w:rsidRPr="00EF55A3">
              <w:rPr>
                <w:rFonts w:asciiTheme="minorHAnsi" w:hAnsiTheme="minorHAnsi" w:cstheme="minorHAnsi"/>
                <w:spacing w:val="5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ι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ρωτήσει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στην ολομέλεια και διαμορφώνει τις τελικές ερωτήσεις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ε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οήθεια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υ/της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κπαιδευτικού.</w:t>
            </w:r>
          </w:p>
          <w:p w14:paraId="30C539A0" w14:textId="77777777" w:rsidR="00173375" w:rsidRPr="00EF55A3" w:rsidRDefault="00173375" w:rsidP="00DA2F1D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</w:rPr>
              <w:t>B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.</w:t>
            </w:r>
            <w:r w:rsidRPr="00EF55A3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Οι</w:t>
            </w:r>
            <w:r w:rsidRPr="00EF55A3">
              <w:rPr>
                <w:rFonts w:asciiTheme="minorHAnsi" w:hAnsiTheme="minorHAnsi" w:cstheme="minorHAnsi"/>
                <w:b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συνεντεύξεις</w:t>
            </w:r>
          </w:p>
          <w:p w14:paraId="6BD829B4" w14:textId="6A846653" w:rsidR="00173375" w:rsidRPr="00EF55A3" w:rsidRDefault="00173375" w:rsidP="00AE1834">
            <w:pPr>
              <w:pStyle w:val="TableParagraph"/>
              <w:spacing w:before="43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νεντεύξεις</w:t>
            </w:r>
            <w:r w:rsidRPr="00EF55A3">
              <w:rPr>
                <w:rFonts w:asciiTheme="minorHAnsi" w:hAnsiTheme="minorHAnsi" w:cstheme="minorHAnsi"/>
                <w:spacing w:val="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ροτείνετα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να πραγματοποιηθούν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διαδικτυακά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έσω πλατφόρμας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λεδιασκέψεων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(π.χ. </w:t>
            </w:r>
            <w:r w:rsidRPr="00EF55A3">
              <w:rPr>
                <w:rFonts w:asciiTheme="minorHAnsi" w:hAnsiTheme="minorHAnsi" w:cstheme="minorHAnsi"/>
              </w:rPr>
              <w:t>Zoom</w:t>
            </w:r>
            <w:r w:rsidRPr="00EF55A3">
              <w:rPr>
                <w:rFonts w:asciiTheme="minorHAnsi" w:hAnsiTheme="minorHAnsi" w:cstheme="minorHAnsi"/>
                <w:lang w:val="el-GR"/>
              </w:rPr>
              <w:t>).</w:t>
            </w:r>
          </w:p>
          <w:p w14:paraId="5EC4DB85" w14:textId="1BDED7BB" w:rsidR="00173375" w:rsidRPr="00EF55A3" w:rsidRDefault="00173375" w:rsidP="00AE1834">
            <w:pPr>
              <w:pStyle w:val="TableParagraph"/>
              <w:spacing w:before="45" w:line="276" w:lineRule="auto"/>
              <w:ind w:right="459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Θα πρέπει να γίνει εγγραφή των συνεντεύξεων,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ώστε να μπορούν οι ομάδες να ανατρέξουν σε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αυτό το υλικό, που θα είναι σε μορφή </w:t>
            </w:r>
            <w:r w:rsidRPr="00EF55A3">
              <w:rPr>
                <w:rFonts w:asciiTheme="minorHAnsi" w:hAnsiTheme="minorHAnsi" w:cstheme="minorHAnsi"/>
              </w:rPr>
              <w:t>video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 ή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</w:rPr>
              <w:t>podcast</w:t>
            </w:r>
            <w:r w:rsidRPr="00EF55A3">
              <w:rPr>
                <w:rFonts w:asciiTheme="minorHAnsi" w:hAnsiTheme="minorHAnsi" w:cstheme="minorHAnsi"/>
                <w:lang w:val="el-GR"/>
              </w:rPr>
              <w:t>.</w:t>
            </w:r>
          </w:p>
          <w:p w14:paraId="78E45470" w14:textId="1B676229" w:rsidR="00173375" w:rsidRPr="00EF55A3" w:rsidRDefault="00173375" w:rsidP="00AE183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pacing w:val="-52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Τις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ρωτήσει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ρο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ν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νεντευξιαζόμενο αναλαμβάνει ο/η εκπρόσωπος ή οι εκπρόσωποι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="00A26183"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                                      </w:t>
            </w:r>
            <w:r w:rsidRPr="00EF55A3">
              <w:rPr>
                <w:rFonts w:asciiTheme="minorHAnsi" w:hAnsiTheme="minorHAnsi" w:cstheme="minorHAnsi"/>
                <w:lang w:val="el-GR"/>
              </w:rPr>
              <w:t>της ομάδας.</w:t>
            </w:r>
          </w:p>
          <w:p w14:paraId="648ECDCC" w14:textId="77777777" w:rsidR="00AE1834" w:rsidRPr="00EF55A3" w:rsidRDefault="00173375" w:rsidP="00DA2F1D">
            <w:pPr>
              <w:pStyle w:val="TableParagraph"/>
              <w:spacing w:line="276" w:lineRule="auto"/>
              <w:ind w:left="108" w:right="626" w:firstLine="5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Γ. Συγκέντρωση απαντήσεων- Επεξεργασία.</w:t>
            </w:r>
          </w:p>
          <w:p w14:paraId="0A735326" w14:textId="17745287" w:rsidR="00173375" w:rsidRPr="00EF55A3" w:rsidRDefault="00173375" w:rsidP="00AE1834">
            <w:pPr>
              <w:pStyle w:val="TableParagraph"/>
              <w:spacing w:line="276" w:lineRule="auto"/>
              <w:ind w:right="626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 ηχογραφημένο ή βιντεοσκοπημένο υλικό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αναρτάται σε ένα συνεργατικό πίνακα </w:t>
            </w:r>
            <w:r w:rsidRPr="00EF55A3">
              <w:rPr>
                <w:rFonts w:asciiTheme="minorHAnsi" w:hAnsiTheme="minorHAnsi" w:cstheme="minorHAnsi"/>
                <w:b/>
              </w:rPr>
              <w:t>Padlet</w:t>
            </w:r>
            <w:r w:rsidRPr="00EF55A3">
              <w:rPr>
                <w:rFonts w:asciiTheme="minorHAnsi" w:hAnsiTheme="minorHAnsi" w:cstheme="minorHAnsi"/>
                <w:lang w:val="el-GR"/>
              </w:rPr>
              <w:t>.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/Η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κπαιδευτικό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ξηγεί</w:t>
            </w:r>
            <w:r w:rsidRPr="00EF55A3">
              <w:rPr>
                <w:rFonts w:asciiTheme="minorHAnsi" w:hAnsiTheme="minorHAnsi" w:cstheme="minorHAnsi"/>
                <w:spacing w:val="50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ώ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λειτουργεί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το </w:t>
            </w:r>
            <w:r w:rsidRPr="00EF55A3">
              <w:rPr>
                <w:rFonts w:asciiTheme="minorHAnsi" w:hAnsiTheme="minorHAnsi" w:cstheme="minorHAnsi"/>
              </w:rPr>
              <w:t>Padlet</w:t>
            </w:r>
            <w:r w:rsidRPr="00EF55A3">
              <w:rPr>
                <w:rFonts w:asciiTheme="minorHAnsi" w:hAnsiTheme="minorHAnsi" w:cstheme="minorHAnsi"/>
                <w:lang w:val="el-GR"/>
              </w:rPr>
              <w:t>, πώς συνδέονται οι μαθητές/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και τι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ίδους αναρτήσεις θα μπορούσαν να κάνουν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(κείμενο,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ικόνα,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ίντεο,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χογράφηση,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.λπ.)</w:t>
            </w:r>
          </w:p>
          <w:p w14:paraId="234FAC9B" w14:textId="28A04670" w:rsidR="00804EC1" w:rsidRPr="00EF55A3" w:rsidRDefault="00173375" w:rsidP="00AE1834">
            <w:pPr>
              <w:pStyle w:val="TableParagraph"/>
              <w:spacing w:line="276" w:lineRule="auto"/>
              <w:ind w:right="490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 xml:space="preserve">Η κάθε ομάδα παρακολουθεί ξανά το υλικό και 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δημοσιεύε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τον συνεργατικό πίνακα τις εντυπώσεις της από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 συνέντευξη: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ένα γραπτό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</w:t>
            </w:r>
            <w:r w:rsidR="00A26183"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  </w:t>
            </w:r>
            <w:r w:rsidRPr="00EF55A3">
              <w:rPr>
                <w:rFonts w:asciiTheme="minorHAnsi" w:hAnsiTheme="minorHAnsi" w:cstheme="minorHAnsi"/>
                <w:lang w:val="el-GR"/>
              </w:rPr>
              <w:t>σχόλιο,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ένα ηχητικό σχόλιο</w:t>
            </w:r>
            <w:r w:rsidRPr="00EF55A3">
              <w:rPr>
                <w:rFonts w:asciiTheme="minorHAnsi" w:hAnsiTheme="minorHAnsi" w:cstheme="minorHAnsi"/>
                <w:spacing w:val="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χετικό με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ις απαντήσει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ων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 </w:t>
            </w:r>
            <w:r w:rsidRPr="00EF55A3">
              <w:rPr>
                <w:rFonts w:asciiTheme="minorHAnsi" w:hAnsiTheme="minorHAnsi" w:cstheme="minorHAnsi"/>
                <w:lang w:val="el-GR"/>
              </w:rPr>
              <w:t>συνεντευξιαζόμενων.</w:t>
            </w:r>
          </w:p>
        </w:tc>
      </w:tr>
    </w:tbl>
    <w:p w14:paraId="2C910E73" w14:textId="77777777" w:rsidR="00804EC1" w:rsidRPr="00EF55A3" w:rsidRDefault="00804EC1" w:rsidP="00804EC1">
      <w:pPr>
        <w:tabs>
          <w:tab w:val="num" w:pos="284"/>
        </w:tabs>
        <w:spacing w:before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1"/>
        <w:tblW w:w="8712" w:type="dxa"/>
        <w:jc w:val="center"/>
        <w:tblLook w:val="04A0" w:firstRow="1" w:lastRow="0" w:firstColumn="1" w:lastColumn="0" w:noHBand="0" w:noVBand="1"/>
      </w:tblPr>
      <w:tblGrid>
        <w:gridCol w:w="2149"/>
        <w:gridCol w:w="6563"/>
      </w:tblGrid>
      <w:tr w:rsidR="00804EC1" w:rsidRPr="00EF55A3" w14:paraId="4136A776" w14:textId="77777777" w:rsidTr="00955219">
        <w:trPr>
          <w:trHeight w:val="294"/>
          <w:jc w:val="center"/>
        </w:trPr>
        <w:tc>
          <w:tcPr>
            <w:tcW w:w="2149" w:type="dxa"/>
            <w:shd w:val="clear" w:color="auto" w:fill="FBD4B4"/>
            <w:vAlign w:val="center"/>
          </w:tcPr>
          <w:p w14:paraId="53E42A91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3</w:t>
            </w:r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63" w:type="dxa"/>
            <w:shd w:val="clear" w:color="auto" w:fill="FBD4B4"/>
            <w:vAlign w:val="center"/>
          </w:tcPr>
          <w:p w14:paraId="7341DFE1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804EC1" w:rsidRPr="00EF55A3" w14:paraId="58B0F78D" w14:textId="77777777" w:rsidTr="00955219">
        <w:trPr>
          <w:trHeight w:val="1164"/>
          <w:jc w:val="center"/>
        </w:trPr>
        <w:tc>
          <w:tcPr>
            <w:tcW w:w="2149" w:type="dxa"/>
            <w:vMerge w:val="restart"/>
            <w:vAlign w:val="center"/>
          </w:tcPr>
          <w:p w14:paraId="25E7F555" w14:textId="77777777" w:rsidR="00DA2F1D" w:rsidRPr="00EF55A3" w:rsidRDefault="00DA2F1D" w:rsidP="00DA2F1D">
            <w:pPr>
              <w:pStyle w:val="TableParagraph"/>
              <w:spacing w:line="276" w:lineRule="auto"/>
              <w:ind w:left="105" w:right="194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Γράφοντας μια</w:t>
            </w:r>
            <w:r w:rsidRPr="00EF55A3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ιστορία</w:t>
            </w:r>
            <w:r w:rsidRPr="00EF55A3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με</w:t>
            </w:r>
            <w:r w:rsidRPr="00EF55A3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τη</w:t>
            </w:r>
          </w:p>
          <w:p w14:paraId="0D7BE23C" w14:textId="3CDD3E2B" w:rsidR="00DA2F1D" w:rsidRPr="00EF55A3" w:rsidRDefault="006C0475" w:rsidP="00DA2F1D">
            <w:pPr>
              <w:pStyle w:val="TableParagraph"/>
              <w:spacing w:line="291" w:lineRule="exact"/>
              <w:ind w:left="105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χ</w:t>
            </w:r>
            <w:r w:rsidR="00DA2F1D" w:rsidRPr="00EF55A3">
              <w:rPr>
                <w:rFonts w:asciiTheme="minorHAnsi" w:hAnsiTheme="minorHAnsi" w:cstheme="minorHAnsi"/>
                <w:b/>
                <w:lang w:val="el-GR"/>
              </w:rPr>
              <w:t>ρήση θεατρικών</w:t>
            </w:r>
            <w:r w:rsidR="00DA2F1D" w:rsidRPr="00EF55A3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="00DA2F1D" w:rsidRPr="00EF55A3">
              <w:rPr>
                <w:rFonts w:asciiTheme="minorHAnsi" w:hAnsiTheme="minorHAnsi" w:cstheme="minorHAnsi"/>
                <w:b/>
                <w:lang w:val="el-GR"/>
              </w:rPr>
              <w:t>τεχνικών</w:t>
            </w:r>
          </w:p>
          <w:p w14:paraId="03D5D6AA" w14:textId="3D98FB7E" w:rsidR="00DA2F1D" w:rsidRPr="00EF55A3" w:rsidRDefault="00DA2F1D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30F4F268" w14:textId="77777777" w:rsidR="00DA2F1D" w:rsidRPr="00EF55A3" w:rsidRDefault="00DA2F1D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53B31F7A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DBD1CF4" wp14:editId="2B0C7C2E">
                      <wp:extent cx="360000" cy="360000"/>
                      <wp:effectExtent l="0" t="0" r="21590" b="21590"/>
                      <wp:docPr id="12" name="Οβά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6CC52E" w14:textId="77777777" w:rsidR="00804EC1" w:rsidRPr="002A2B99" w:rsidRDefault="00804EC1" w:rsidP="00804EC1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BD1CF4" id="Οβάλ 12" o:spid="_x0000_s1028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" strokecolor="#b66d31" strokeweight="2pt">
                      <v:fill r:id="rId19" o:title="" recolor="t" rotate="t" type="frame"/>
                      <v:textbox>
                        <w:txbxContent>
                          <w:p w14:paraId="5C6CC52E" w14:textId="77777777" w:rsidR="00804EC1" w:rsidRPr="002A2B99" w:rsidRDefault="00804EC1" w:rsidP="00804EC1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63" w:type="dxa"/>
            <w:vAlign w:val="center"/>
          </w:tcPr>
          <w:p w14:paraId="7D9D7066" w14:textId="217662FB" w:rsidR="006C0475" w:rsidRPr="00EF55A3" w:rsidRDefault="006C0475" w:rsidP="006C0475">
            <w:pPr>
              <w:pStyle w:val="TableParagraph"/>
              <w:spacing w:line="276" w:lineRule="auto"/>
              <w:ind w:left="107" w:right="733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ι μαθητές/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 xml:space="preserve"> θα</w:t>
            </w:r>
            <w:r w:rsidR="004E29B5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πορούν:</w:t>
            </w:r>
          </w:p>
          <w:p w14:paraId="1BEDECAC" w14:textId="3FAE9EB3" w:rsidR="006C0475" w:rsidRPr="00EF55A3" w:rsidRDefault="006C0475" w:rsidP="006C0475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  <w:tab w:val="left" w:pos="469"/>
              </w:tabs>
              <w:spacing w:line="273" w:lineRule="auto"/>
              <w:ind w:right="530"/>
              <w:rPr>
                <w:rFonts w:asciiTheme="minorHAnsi" w:hAnsiTheme="minorHAnsi" w:cstheme="minorHAnsi"/>
              </w:rPr>
            </w:pPr>
            <w:r w:rsidRPr="00EF55A3">
              <w:rPr>
                <w:rFonts w:asciiTheme="minorHAnsi" w:hAnsiTheme="minorHAnsi" w:cstheme="minorHAnsi"/>
              </w:rPr>
              <w:t xml:space="preserve">να </w:t>
            </w:r>
            <w:proofErr w:type="spellStart"/>
            <w:r w:rsidRPr="00EF55A3">
              <w:rPr>
                <w:rFonts w:asciiTheme="minorHAnsi" w:hAnsiTheme="minorHAnsi" w:cstheme="minorHAnsi"/>
              </w:rPr>
              <w:t>συγγράφουν</w:t>
            </w:r>
            <w:proofErr w:type="spellEnd"/>
            <w:r w:rsidRPr="00EF55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55A3">
              <w:rPr>
                <w:rFonts w:asciiTheme="minorHAnsi" w:hAnsiTheme="minorHAnsi" w:cstheme="minorHAnsi"/>
              </w:rPr>
              <w:t>μι</w:t>
            </w:r>
            <w:proofErr w:type="spellEnd"/>
            <w:r w:rsidRPr="00EF55A3">
              <w:rPr>
                <w:rFonts w:asciiTheme="minorHAnsi" w:hAnsiTheme="minorHAnsi" w:cstheme="minorHAnsi"/>
              </w:rPr>
              <w:t>α</w:t>
            </w:r>
            <w:r w:rsidR="004E29B5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3"/>
              </w:rPr>
              <w:t xml:space="preserve"> </w:t>
            </w:r>
            <w:proofErr w:type="spellStart"/>
            <w:r w:rsidRPr="00EF55A3">
              <w:rPr>
                <w:rFonts w:asciiTheme="minorHAnsi" w:hAnsiTheme="minorHAnsi" w:cstheme="minorHAnsi"/>
              </w:rPr>
              <w:t>ιστορί</w:t>
            </w:r>
            <w:proofErr w:type="spellEnd"/>
            <w:r w:rsidRPr="00EF55A3">
              <w:rPr>
                <w:rFonts w:asciiTheme="minorHAnsi" w:hAnsiTheme="minorHAnsi" w:cstheme="minorHAnsi"/>
              </w:rPr>
              <w:t>α</w:t>
            </w:r>
          </w:p>
          <w:p w14:paraId="119D4074" w14:textId="7981A1DE" w:rsidR="006C0475" w:rsidRPr="00EF55A3" w:rsidRDefault="006C0475" w:rsidP="006C0475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  <w:tab w:val="left" w:pos="469"/>
              </w:tabs>
              <w:spacing w:before="6" w:line="276" w:lineRule="auto"/>
              <w:ind w:right="219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 xml:space="preserve">να δραματοποιούν μια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ιστορία με τη χρήση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εχνικών του</w:t>
            </w:r>
          </w:p>
          <w:p w14:paraId="58BE5DEF" w14:textId="77777777" w:rsidR="006C0475" w:rsidRPr="00EF55A3" w:rsidRDefault="006C0475" w:rsidP="006C0475">
            <w:pPr>
              <w:pStyle w:val="TableParagraph"/>
              <w:spacing w:line="292" w:lineRule="exact"/>
              <w:ind w:left="468"/>
              <w:rPr>
                <w:rFonts w:asciiTheme="minorHAnsi" w:hAnsiTheme="minorHAnsi" w:cstheme="minorHAnsi"/>
              </w:rPr>
            </w:pPr>
            <w:proofErr w:type="spellStart"/>
            <w:r w:rsidRPr="00EF55A3">
              <w:rPr>
                <w:rFonts w:asciiTheme="minorHAnsi" w:hAnsiTheme="minorHAnsi" w:cstheme="minorHAnsi"/>
              </w:rPr>
              <w:t>Δράμ</w:t>
            </w:r>
            <w:proofErr w:type="spellEnd"/>
            <w:r w:rsidRPr="00EF55A3">
              <w:rPr>
                <w:rFonts w:asciiTheme="minorHAnsi" w:hAnsiTheme="minorHAnsi" w:cstheme="minorHAnsi"/>
              </w:rPr>
              <w:t>ατος/Θεάτρου</w:t>
            </w:r>
          </w:p>
          <w:p w14:paraId="1A2671B8" w14:textId="2D32DF20" w:rsidR="006C0475" w:rsidRPr="00EF55A3" w:rsidRDefault="006C0475" w:rsidP="006C0475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  <w:tab w:val="left" w:pos="469"/>
              </w:tabs>
              <w:spacing w:before="45" w:line="276" w:lineRule="auto"/>
              <w:ind w:right="282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ασκούν θετική και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ιτιολογημένη</w:t>
            </w:r>
            <w:r w:rsidRPr="00EF55A3">
              <w:rPr>
                <w:rFonts w:asciiTheme="minorHAnsi" w:hAnsiTheme="minorHAnsi" w:cstheme="minorHAnsi"/>
                <w:spacing w:val="-1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κριτική </w:t>
            </w:r>
            <w:r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για τις παρουσιάσεις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ων συμμαθητών/τριών τους.</w:t>
            </w:r>
          </w:p>
          <w:p w14:paraId="4FE555CB" w14:textId="13A6AC37" w:rsidR="006C0475" w:rsidRPr="00EF55A3" w:rsidRDefault="006C0475" w:rsidP="006C0475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  <w:tab w:val="left" w:pos="469"/>
              </w:tabs>
              <w:spacing w:line="276" w:lineRule="auto"/>
              <w:ind w:right="99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 xml:space="preserve">να αποδέχονται κριτική, 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να υποστηρίζουν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</w:t>
            </w:r>
          </w:p>
          <w:p w14:paraId="2C191E32" w14:textId="290B1797" w:rsidR="006C0475" w:rsidRPr="00EF55A3" w:rsidRDefault="006C0475" w:rsidP="006C0475">
            <w:pPr>
              <w:pStyle w:val="TableParagraph"/>
              <w:spacing w:line="276" w:lineRule="auto"/>
              <w:ind w:left="468" w:right="183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έργο τους, να ελέγχουν</w:t>
            </w:r>
            <w:r w:rsidR="004E29B5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ιθανά λάθη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 να τα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ελτιώνουν</w:t>
            </w:r>
          </w:p>
          <w:p w14:paraId="19CB78B8" w14:textId="7C360ECF" w:rsidR="00804EC1" w:rsidRPr="00EF55A3" w:rsidRDefault="006C0475" w:rsidP="006C0475">
            <w:pPr>
              <w:pStyle w:val="TableParagraph"/>
              <w:numPr>
                <w:ilvl w:val="0"/>
                <w:numId w:val="31"/>
              </w:numPr>
              <w:tabs>
                <w:tab w:val="left" w:pos="469"/>
              </w:tabs>
              <w:spacing w:line="276" w:lineRule="auto"/>
              <w:ind w:right="778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αποτυπώνουν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     </w:t>
            </w:r>
            <w:r w:rsidR="006034EE"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                        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φωτογραφικά τα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σημαντικότερα στιγμιότυπα μιας 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ιστορίας.</w:t>
            </w:r>
          </w:p>
          <w:p w14:paraId="67C70252" w14:textId="75112CDA" w:rsidR="00804EC1" w:rsidRPr="00EF55A3" w:rsidRDefault="00804EC1" w:rsidP="006C0475">
            <w:pPr>
              <w:pStyle w:val="TableParagraph"/>
              <w:tabs>
                <w:tab w:val="left" w:pos="469"/>
              </w:tabs>
              <w:spacing w:line="276" w:lineRule="auto"/>
              <w:ind w:left="720" w:right="778"/>
              <w:rPr>
                <w:rFonts w:asciiTheme="minorHAnsi" w:hAnsiTheme="minorHAnsi" w:cstheme="minorHAnsi"/>
                <w:b/>
                <w:bCs/>
                <w:iCs/>
                <w:lang w:val="el-GR"/>
              </w:rPr>
            </w:pPr>
          </w:p>
        </w:tc>
      </w:tr>
      <w:tr w:rsidR="00804EC1" w:rsidRPr="00EF55A3" w14:paraId="6B9EBDE6" w14:textId="77777777" w:rsidTr="00955219">
        <w:trPr>
          <w:trHeight w:val="252"/>
          <w:jc w:val="center"/>
        </w:trPr>
        <w:tc>
          <w:tcPr>
            <w:tcW w:w="2149" w:type="dxa"/>
            <w:vMerge/>
            <w:shd w:val="clear" w:color="auto" w:fill="E5B8B7" w:themeFill="accent2" w:themeFillTint="66"/>
            <w:vAlign w:val="center"/>
          </w:tcPr>
          <w:p w14:paraId="1815CE6B" w14:textId="77777777" w:rsidR="00804EC1" w:rsidRPr="00EF55A3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63" w:type="dxa"/>
            <w:shd w:val="clear" w:color="auto" w:fill="E5B8B7" w:themeFill="accent2" w:themeFillTint="66"/>
            <w:vAlign w:val="center"/>
          </w:tcPr>
          <w:p w14:paraId="179C8B75" w14:textId="77777777" w:rsidR="00804EC1" w:rsidRPr="00EF55A3" w:rsidRDefault="00804EC1" w:rsidP="00DA2F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DA2F1D" w:rsidRPr="00EF55A3" w14:paraId="53DF1248" w14:textId="77777777" w:rsidTr="00E33A24">
        <w:trPr>
          <w:trHeight w:val="1596"/>
          <w:jc w:val="center"/>
        </w:trPr>
        <w:tc>
          <w:tcPr>
            <w:tcW w:w="2149" w:type="dxa"/>
            <w:vMerge/>
            <w:shd w:val="clear" w:color="auto" w:fill="E5B8B7" w:themeFill="accent2" w:themeFillTint="66"/>
            <w:vAlign w:val="center"/>
          </w:tcPr>
          <w:p w14:paraId="43E81BD0" w14:textId="77777777" w:rsidR="00DA2F1D" w:rsidRPr="00EF55A3" w:rsidRDefault="00DA2F1D" w:rsidP="00DA2F1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3" w:type="dxa"/>
            <w:shd w:val="clear" w:color="auto" w:fill="FFFFFF" w:themeFill="background1"/>
          </w:tcPr>
          <w:p w14:paraId="3681E5D4" w14:textId="77777777" w:rsidR="00DA2F1D" w:rsidRPr="00EF55A3" w:rsidRDefault="00DA2F1D" w:rsidP="006034EE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Α.</w:t>
            </w:r>
            <w:r w:rsidRPr="00EF55A3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Τα</w:t>
            </w:r>
            <w:r w:rsidRPr="00EF55A3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6</w:t>
            </w:r>
            <w:r w:rsidRPr="00EF55A3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στοιχεία</w:t>
            </w:r>
            <w:r w:rsidRPr="00EF55A3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μιας ιστορίας</w:t>
            </w:r>
          </w:p>
          <w:p w14:paraId="305AB854" w14:textId="77777777" w:rsidR="00DA2F1D" w:rsidRPr="00EF55A3" w:rsidRDefault="00DA2F1D" w:rsidP="00AE1834">
            <w:pPr>
              <w:pStyle w:val="TableParagraph"/>
              <w:spacing w:before="46" w:line="276" w:lineRule="auto"/>
              <w:ind w:right="953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Κάθε ομάδα θα δημιουργήσει το δικό της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αραμύθι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ε οδηγό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το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Φύλλο</w:t>
            </w:r>
            <w:r w:rsidRPr="00EF55A3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Εργασίας</w:t>
            </w:r>
            <w:r w:rsidRPr="00EF55A3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3</w:t>
            </w:r>
            <w:r w:rsidRPr="00EF55A3">
              <w:rPr>
                <w:rFonts w:asciiTheme="minorHAnsi" w:hAnsiTheme="minorHAnsi" w:cstheme="minorHAnsi"/>
                <w:lang w:val="el-GR"/>
              </w:rPr>
              <w:t>.</w:t>
            </w:r>
          </w:p>
          <w:p w14:paraId="719D8D27" w14:textId="2994B82D" w:rsidR="00DA2F1D" w:rsidRPr="00EF55A3" w:rsidRDefault="00DA2F1D" w:rsidP="00AE1834">
            <w:pPr>
              <w:pStyle w:val="TableParagraph"/>
              <w:spacing w:line="276" w:lineRule="auto"/>
              <w:ind w:right="332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/Η εκπαιδευτικός εξηγεί ποια είναι τα 6 βασικά</w:t>
            </w:r>
            <w:r w:rsidR="004E29B5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τοιχεία μια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ιστορίας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ώ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πορούν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να</w:t>
            </w:r>
            <w:r w:rsidR="006034EE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συμπληρώσουν οι </w:t>
            </w:r>
            <w:r w:rsidR="006034EE" w:rsidRPr="00EF55A3">
              <w:rPr>
                <w:rFonts w:asciiTheme="minorHAnsi" w:hAnsiTheme="minorHAnsi" w:cstheme="minorHAnsi"/>
                <w:lang w:val="el-GR"/>
              </w:rPr>
              <w:t>μαθητές/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 xml:space="preserve"> τον πίνακα του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Φύλλου Εργασίας 3 (βλ. Παράρτημα). </w:t>
            </w:r>
            <w:r w:rsidR="006034EE" w:rsidRPr="00EF55A3">
              <w:rPr>
                <w:rFonts w:asciiTheme="minorHAnsi" w:hAnsiTheme="minorHAnsi" w:cstheme="minorHAnsi"/>
                <w:lang w:val="el-GR"/>
              </w:rPr>
              <w:t>Οι μαθητές/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>, αν το επιθυμούν, μπορούν να ζωγραφίσουν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 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 στα κουτάκια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το Φύλλο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ργασίας.</w:t>
            </w:r>
          </w:p>
          <w:p w14:paraId="443D0335" w14:textId="77777777" w:rsidR="00DA2F1D" w:rsidRPr="00EF55A3" w:rsidRDefault="00DA2F1D" w:rsidP="006034EE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Β.</w:t>
            </w:r>
            <w:r w:rsidRPr="00EF55A3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Η</w:t>
            </w:r>
            <w:r w:rsidRPr="00EF55A3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ιστορία</w:t>
            </w:r>
            <w:r w:rsidRPr="00EF55A3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σε</w:t>
            </w:r>
            <w:r w:rsidRPr="00EF55A3">
              <w:rPr>
                <w:rFonts w:asciiTheme="minorHAnsi" w:hAnsiTheme="minorHAnsi" w:cstheme="minorHAnsi"/>
                <w:b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παγωμένες</w:t>
            </w:r>
            <w:r w:rsidRPr="00EF55A3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εικόνες</w:t>
            </w:r>
          </w:p>
          <w:p w14:paraId="4D6C15AA" w14:textId="66373F15" w:rsidR="00DA2F1D" w:rsidRPr="00EF55A3" w:rsidRDefault="00DA2F1D" w:rsidP="00AE1834">
            <w:pPr>
              <w:pStyle w:val="TableParagraph"/>
              <w:spacing w:before="37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Κάθε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μάδα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ροετοιμάζει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ν παρουσίαση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="006034EE" w:rsidRPr="00EF55A3">
              <w:rPr>
                <w:rFonts w:asciiTheme="minorHAnsi" w:hAnsiTheme="minorHAnsi" w:cstheme="minorHAnsi"/>
                <w:lang w:val="el-GR"/>
              </w:rPr>
              <w:t xml:space="preserve">της </w:t>
            </w:r>
            <w:r w:rsidRPr="00EF55A3">
              <w:rPr>
                <w:rFonts w:asciiTheme="minorHAnsi" w:hAnsiTheme="minorHAnsi" w:cstheme="minorHAnsi"/>
                <w:lang w:val="el-GR"/>
              </w:rPr>
              <w:t>ιστορίας της με μια σειρά παγωμένων εικόνων. Οι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="006034EE" w:rsidRPr="00EF55A3">
              <w:rPr>
                <w:rFonts w:asciiTheme="minorHAnsi" w:hAnsiTheme="minorHAnsi" w:cstheme="minorHAnsi"/>
                <w:lang w:val="el-GR"/>
              </w:rPr>
              <w:t>μαθητές/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 xml:space="preserve"> μπορούν να χρησιμοποιήσουν</w:t>
            </w:r>
            <w:r w:rsidR="006034EE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ντικείμενα,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ξεσουάρ (π.χ. καρέκλες,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ανιά,</w:t>
            </w:r>
            <w:r w:rsidR="006034EE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πέλα, μάσκες) και ό,τι άλλο είναι διαθέσιμο για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να αναπαραστήσουν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υ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ήρωες και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ν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όπο</w:t>
            </w:r>
            <w:r w:rsidR="006034EE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δράσης.</w:t>
            </w:r>
          </w:p>
          <w:p w14:paraId="51AA43AC" w14:textId="2EC0D729" w:rsidR="006034EE" w:rsidRPr="00EF55A3" w:rsidRDefault="00DA2F1D" w:rsidP="00AE1834">
            <w:pPr>
              <w:pStyle w:val="TableParagraph"/>
              <w:spacing w:before="45" w:line="276" w:lineRule="auto"/>
              <w:ind w:right="662"/>
              <w:jc w:val="both"/>
              <w:rPr>
                <w:rFonts w:asciiTheme="minorHAnsi" w:hAnsiTheme="minorHAnsi" w:cstheme="minorHAnsi"/>
                <w:spacing w:val="-52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Ένα μέλος της ομάδας συνδέει τις παγωμένες</w:t>
            </w:r>
            <w:r w:rsidR="006034EE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ικόνε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ε</w:t>
            </w:r>
            <w:r w:rsidR="00A26183"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 </w:t>
            </w:r>
            <w:r w:rsidRPr="00EF55A3">
              <w:rPr>
                <w:rFonts w:asciiTheme="minorHAnsi" w:hAnsiTheme="minorHAnsi" w:cstheme="minorHAnsi"/>
                <w:lang w:val="el-GR"/>
              </w:rPr>
              <w:t>αφήγηση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άνε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«ανίχνευση</w:t>
            </w:r>
            <w:r w:rsidR="006034EE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κέψεων» στους ήρωες. Οι παγωμένες εικόνες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="004E29B5" w:rsidRPr="00EF55A3">
              <w:rPr>
                <w:rFonts w:asciiTheme="minorHAnsi" w:hAnsiTheme="minorHAnsi" w:cstheme="minorHAnsi"/>
                <w:lang w:val="el-GR"/>
              </w:rPr>
              <w:t xml:space="preserve">ζωντανεύουν με έναν σύντομο </w:t>
            </w:r>
            <w:r w:rsidRPr="00EF55A3">
              <w:rPr>
                <w:rFonts w:asciiTheme="minorHAnsi" w:hAnsiTheme="minorHAnsi" w:cstheme="minorHAnsi"/>
                <w:lang w:val="el-GR"/>
              </w:rPr>
              <w:t>αυτοσχεδιασμό.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</w:p>
          <w:p w14:paraId="6755338C" w14:textId="147117C9" w:rsidR="00DA2F1D" w:rsidRPr="00EF55A3" w:rsidRDefault="00DA2F1D" w:rsidP="006034EE">
            <w:pPr>
              <w:pStyle w:val="TableParagraph"/>
              <w:spacing w:before="45" w:line="276" w:lineRule="auto"/>
              <w:ind w:left="108" w:right="662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Γ. Παρουσίαση</w:t>
            </w:r>
          </w:p>
          <w:p w14:paraId="04694A9E" w14:textId="77777777" w:rsidR="006034EE" w:rsidRPr="00EF55A3" w:rsidRDefault="00DA2F1D" w:rsidP="00AE1834">
            <w:pPr>
              <w:pStyle w:val="TableParagraph"/>
              <w:spacing w:before="1" w:line="276" w:lineRule="auto"/>
              <w:jc w:val="both"/>
              <w:rPr>
                <w:rFonts w:asciiTheme="minorHAnsi" w:hAnsiTheme="minorHAnsi" w:cstheme="minorHAnsi"/>
                <w:spacing w:val="-51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ι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μάδε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αρουσιάζουν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την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λομέλεια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="006034EE" w:rsidRPr="00EF55A3">
              <w:rPr>
                <w:rFonts w:asciiTheme="minorHAnsi" w:hAnsiTheme="minorHAnsi" w:cstheme="minorHAnsi"/>
                <w:lang w:val="el-GR"/>
              </w:rPr>
              <w:t xml:space="preserve">τις </w:t>
            </w:r>
            <w:r w:rsidRPr="00EF55A3">
              <w:rPr>
                <w:rFonts w:asciiTheme="minorHAnsi" w:hAnsiTheme="minorHAnsi" w:cstheme="minorHAnsi"/>
                <w:lang w:val="el-GR"/>
              </w:rPr>
              <w:t>παγωμένες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ικόνες.</w:t>
            </w:r>
            <w:r w:rsidRPr="00EF55A3">
              <w:rPr>
                <w:rFonts w:asciiTheme="minorHAnsi" w:hAnsiTheme="minorHAnsi" w:cstheme="minorHAnsi"/>
                <w:spacing w:val="-6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κολουθεί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αναστοχαστική</w:t>
            </w:r>
            <w:proofErr w:type="spellEnd"/>
            <w:r w:rsidR="006034EE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ζήτηση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για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άθε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μάδα,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ε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άση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α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ρωτήματα:</w:t>
            </w:r>
            <w:r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</w:t>
            </w:r>
          </w:p>
          <w:p w14:paraId="5D328E1D" w14:textId="6A13607B" w:rsidR="00DA2F1D" w:rsidRPr="00EF55A3" w:rsidRDefault="00DA2F1D" w:rsidP="006034EE">
            <w:pPr>
              <w:pStyle w:val="TableParagraph"/>
              <w:spacing w:before="1" w:line="276" w:lineRule="auto"/>
              <w:ind w:left="108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α.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ιστορία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έχει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ρχή,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έση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έλος;</w:t>
            </w:r>
          </w:p>
          <w:p w14:paraId="7782D46F" w14:textId="77777777" w:rsidR="00DA2F1D" w:rsidRPr="00EF55A3" w:rsidRDefault="00DA2F1D" w:rsidP="006034EE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β.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ίνα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ξεκάθαρη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δράση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ων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ρώων;</w:t>
            </w:r>
          </w:p>
          <w:p w14:paraId="711CA7B9" w14:textId="0085EBA3" w:rsidR="00DA2F1D" w:rsidRPr="00EF55A3" w:rsidRDefault="00DA2F1D" w:rsidP="006034EE">
            <w:pPr>
              <w:pStyle w:val="TableParagraph"/>
              <w:spacing w:before="43" w:line="276" w:lineRule="auto"/>
              <w:ind w:left="108" w:right="523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γ. η ανίχνευση σκέψεων φανερώνει τα κίνητρά</w:t>
            </w:r>
            <w:r w:rsidR="004E29B5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υς;</w:t>
            </w:r>
          </w:p>
          <w:p w14:paraId="735B58B8" w14:textId="77777777" w:rsidR="00DA2F1D" w:rsidRPr="00EF55A3" w:rsidRDefault="00DA2F1D" w:rsidP="006034EE">
            <w:pPr>
              <w:pStyle w:val="TableParagraph"/>
              <w:spacing w:line="276" w:lineRule="auto"/>
              <w:ind w:left="108" w:right="549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δ. ποιο θα μπορούσε να είναι ένα εναλλακτικό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έλο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ς ιστορίας;</w:t>
            </w:r>
          </w:p>
          <w:p w14:paraId="12677612" w14:textId="77777777" w:rsidR="00DA2F1D" w:rsidRPr="00EF55A3" w:rsidRDefault="00DA2F1D" w:rsidP="006034EE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Δ.</w:t>
            </w:r>
            <w:r w:rsidRPr="00EF55A3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Καταγραφή</w:t>
            </w:r>
          </w:p>
          <w:p w14:paraId="3A7FCCC2" w14:textId="1886C9C7" w:rsidR="00DA2F1D" w:rsidRPr="00EF55A3" w:rsidRDefault="00DA2F1D" w:rsidP="006034EE">
            <w:pPr>
              <w:pStyle w:val="TableParagraph"/>
              <w:spacing w:before="38" w:line="276" w:lineRule="auto"/>
              <w:ind w:left="108" w:right="308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ι ομάδες καταγράφουν στο ημερολόγιο δράσης</w:t>
            </w:r>
            <w:r w:rsidR="004E29B5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ν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φήγηση,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lastRenderedPageBreak/>
              <w:t>του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διαλόγους,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ν ανίχνευση</w:t>
            </w:r>
            <w:r w:rsidR="006034EE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κέψεων και το εναλλακτικό τέλος της ιστορίας.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πίσης,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φωτογραφίζουν</w:t>
            </w:r>
            <w:r w:rsidRPr="00EF55A3">
              <w:rPr>
                <w:rFonts w:asciiTheme="minorHAnsi" w:hAnsiTheme="minorHAnsi" w:cstheme="minorHAnsi"/>
                <w:spacing w:val="-7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ις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αγωμένες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ικόνες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για</w:t>
            </w:r>
            <w:r w:rsidR="004E29B5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να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ις χρησιμοποιήσουν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ι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φωτογραφίε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ε</w:t>
            </w:r>
            <w:r w:rsidR="006034EE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πόμενο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ργαστήριο.</w:t>
            </w:r>
          </w:p>
        </w:tc>
      </w:tr>
    </w:tbl>
    <w:p w14:paraId="11F293FB" w14:textId="76B74B33" w:rsidR="00804EC1" w:rsidRPr="00EF55A3" w:rsidRDefault="00804EC1" w:rsidP="00315C5D">
      <w:pPr>
        <w:tabs>
          <w:tab w:val="num" w:pos="284"/>
        </w:tabs>
        <w:spacing w:before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1"/>
        <w:tblW w:w="8682" w:type="dxa"/>
        <w:jc w:val="center"/>
        <w:tblLook w:val="04A0" w:firstRow="1" w:lastRow="0" w:firstColumn="1" w:lastColumn="0" w:noHBand="0" w:noVBand="1"/>
      </w:tblPr>
      <w:tblGrid>
        <w:gridCol w:w="2142"/>
        <w:gridCol w:w="6540"/>
      </w:tblGrid>
      <w:tr w:rsidR="00804EC1" w:rsidRPr="00EF55A3" w14:paraId="32BE0207" w14:textId="77777777" w:rsidTr="00955219">
        <w:trPr>
          <w:trHeight w:val="235"/>
          <w:jc w:val="center"/>
        </w:trPr>
        <w:tc>
          <w:tcPr>
            <w:tcW w:w="2142" w:type="dxa"/>
            <w:shd w:val="clear" w:color="auto" w:fill="FBD4B4"/>
            <w:vAlign w:val="center"/>
          </w:tcPr>
          <w:p w14:paraId="2223C66C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4</w:t>
            </w:r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40" w:type="dxa"/>
            <w:shd w:val="clear" w:color="auto" w:fill="FBD4B4"/>
            <w:vAlign w:val="center"/>
          </w:tcPr>
          <w:p w14:paraId="517FE697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804EC1" w:rsidRPr="00EF55A3" w14:paraId="4A7A885D" w14:textId="77777777" w:rsidTr="00955219">
        <w:trPr>
          <w:trHeight w:val="932"/>
          <w:jc w:val="center"/>
        </w:trPr>
        <w:tc>
          <w:tcPr>
            <w:tcW w:w="2142" w:type="dxa"/>
            <w:vMerge w:val="restart"/>
            <w:vAlign w:val="center"/>
          </w:tcPr>
          <w:p w14:paraId="2CCF0A9D" w14:textId="77777777" w:rsidR="00315C5D" w:rsidRPr="00EF55A3" w:rsidRDefault="00315C5D" w:rsidP="00315C5D">
            <w:pPr>
              <w:pStyle w:val="TableParagraph"/>
              <w:spacing w:line="276" w:lineRule="auto"/>
              <w:ind w:left="105" w:right="113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</w:rPr>
              <w:t>Δημιουργώντ</w:t>
            </w:r>
            <w:proofErr w:type="spellEnd"/>
            <w:r w:rsidRPr="00EF55A3">
              <w:rPr>
                <w:rFonts w:asciiTheme="minorHAnsi" w:hAnsiTheme="minorHAnsi" w:cstheme="minorHAnsi"/>
                <w:b/>
              </w:rPr>
              <w:t>ας</w:t>
            </w:r>
            <w:r w:rsidRPr="00EF55A3">
              <w:rPr>
                <w:rFonts w:asciiTheme="minorHAnsi" w:hAnsiTheme="minorHAnsi" w:cstheme="minorHAnsi"/>
                <w:b/>
                <w:spacing w:val="-52"/>
              </w:rPr>
              <w:t xml:space="preserve"> </w:t>
            </w:r>
            <w:proofErr w:type="spellStart"/>
            <w:r w:rsidRPr="00EF55A3">
              <w:rPr>
                <w:rFonts w:asciiTheme="minorHAnsi" w:hAnsiTheme="minorHAnsi" w:cstheme="minorHAnsi"/>
                <w:b/>
              </w:rPr>
              <w:t>έν</w:t>
            </w:r>
            <w:proofErr w:type="spellEnd"/>
            <w:r w:rsidRPr="00EF55A3">
              <w:rPr>
                <w:rFonts w:asciiTheme="minorHAnsi" w:hAnsiTheme="minorHAnsi" w:cstheme="minorHAnsi"/>
                <w:b/>
              </w:rPr>
              <w:t>α</w:t>
            </w:r>
          </w:p>
          <w:p w14:paraId="1DD6F7A3" w14:textId="0F5AF646" w:rsidR="00315C5D" w:rsidRPr="00EF55A3" w:rsidRDefault="004850BF" w:rsidP="00315C5D">
            <w:pPr>
              <w:pStyle w:val="TableParagraph"/>
              <w:spacing w:line="276" w:lineRule="auto"/>
              <w:ind w:left="105" w:right="456"/>
              <w:jc w:val="center"/>
              <w:rPr>
                <w:rFonts w:asciiTheme="minorHAnsi" w:hAnsiTheme="minorHAnsi" w:cstheme="minorHAnsi"/>
                <w:b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 xml:space="preserve">    </w:t>
            </w:r>
            <w:proofErr w:type="spellStart"/>
            <w:r w:rsidR="00315C5D" w:rsidRPr="00EF55A3">
              <w:rPr>
                <w:rFonts w:asciiTheme="minorHAnsi" w:hAnsiTheme="minorHAnsi" w:cstheme="minorHAnsi"/>
                <w:b/>
              </w:rPr>
              <w:t>ηλεκτρονικό</w:t>
            </w:r>
            <w:proofErr w:type="spellEnd"/>
            <w:r w:rsidR="00315C5D" w:rsidRPr="00EF55A3">
              <w:rPr>
                <w:rFonts w:asciiTheme="minorHAnsi" w:hAnsiTheme="minorHAnsi" w:cstheme="minorHAnsi"/>
                <w:b/>
                <w:spacing w:val="-52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 </w:t>
            </w:r>
            <w:r w:rsidR="00315C5D" w:rsidRPr="00EF55A3">
              <w:rPr>
                <w:rFonts w:asciiTheme="minorHAnsi" w:hAnsiTheme="minorHAnsi" w:cstheme="minorHAnsi"/>
                <w:b/>
              </w:rPr>
              <w:t>βιβ</w:t>
            </w:r>
            <w:proofErr w:type="spellStart"/>
            <w:r w:rsidR="00315C5D" w:rsidRPr="00EF55A3">
              <w:rPr>
                <w:rFonts w:asciiTheme="minorHAnsi" w:hAnsiTheme="minorHAnsi" w:cstheme="minorHAnsi"/>
                <w:b/>
              </w:rPr>
              <w:t>λίο</w:t>
            </w:r>
            <w:proofErr w:type="spellEnd"/>
          </w:p>
          <w:p w14:paraId="11420539" w14:textId="77777777" w:rsidR="00315C5D" w:rsidRPr="00EF55A3" w:rsidRDefault="00315C5D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27DC9508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904CBC0" wp14:editId="680952D3">
                      <wp:extent cx="360000" cy="360000"/>
                      <wp:effectExtent l="0" t="0" r="21590" b="21590"/>
                      <wp:docPr id="13" name="Οβά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A9743C" w14:textId="77777777" w:rsidR="00804EC1" w:rsidRPr="002A2B99" w:rsidRDefault="00804EC1" w:rsidP="00804EC1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04CBC0" id="Οβάλ 13" o:spid="_x0000_s1029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" strokecolor="#b66d31" strokeweight="2pt">
                      <v:fill r:id="rId21" o:title="" recolor="t" rotate="t" type="frame"/>
                      <v:textbox>
                        <w:txbxContent>
                          <w:p w14:paraId="3DA9743C" w14:textId="77777777" w:rsidR="00804EC1" w:rsidRPr="002A2B99" w:rsidRDefault="00804EC1" w:rsidP="00804EC1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40" w:type="dxa"/>
            <w:vAlign w:val="center"/>
          </w:tcPr>
          <w:p w14:paraId="2C8BB272" w14:textId="16C6C3F5" w:rsidR="00315C5D" w:rsidRPr="00EF55A3" w:rsidRDefault="00315C5D" w:rsidP="00315C5D">
            <w:pPr>
              <w:pStyle w:val="TableParagraph"/>
              <w:spacing w:before="159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αθητές</w:t>
            </w:r>
            <w:r w:rsidR="00EF55A3">
              <w:rPr>
                <w:rFonts w:asciiTheme="minorHAnsi" w:hAnsiTheme="minorHAnsi" w:cstheme="minorHAnsi"/>
                <w:lang w:val="el-GR"/>
              </w:rPr>
              <w:t>/</w:t>
            </w:r>
            <w:proofErr w:type="spellStart"/>
            <w:r w:rsid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 xml:space="preserve"> θα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πορούν:</w:t>
            </w:r>
          </w:p>
          <w:p w14:paraId="06499343" w14:textId="77777777" w:rsidR="00315C5D" w:rsidRPr="00EF55A3" w:rsidRDefault="00315C5D" w:rsidP="00315C5D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  <w:tab w:val="left" w:pos="469"/>
              </w:tabs>
              <w:spacing w:before="42" w:line="276" w:lineRule="auto"/>
              <w:ind w:right="106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παράγουν ψηφιακό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εριεχόμενο στην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φαρμογή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</w:rPr>
              <w:t>Story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</w:rPr>
              <w:t>Jumper</w:t>
            </w:r>
          </w:p>
          <w:p w14:paraId="4FA32EA1" w14:textId="194C75EB" w:rsidR="00315C5D" w:rsidRPr="00EF55A3" w:rsidRDefault="00315C5D" w:rsidP="00315C5D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  <w:tab w:val="left" w:pos="469"/>
              </w:tabs>
              <w:spacing w:before="1" w:line="276" w:lineRule="auto"/>
              <w:ind w:right="189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 xml:space="preserve">να συμμετέχουν σε μια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λλογική διαδικασία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νάλογα με τις κλίσεις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α ταλέντα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υς</w:t>
            </w:r>
          </w:p>
          <w:p w14:paraId="4240C6A8" w14:textId="77777777" w:rsidR="00315C5D" w:rsidRPr="00EF55A3" w:rsidRDefault="00315C5D" w:rsidP="00315C5D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  <w:tab w:val="left" w:pos="469"/>
              </w:tabs>
              <w:spacing w:line="273" w:lineRule="auto"/>
              <w:ind w:right="370"/>
              <w:rPr>
                <w:rFonts w:asciiTheme="minorHAnsi" w:hAnsiTheme="minorHAnsi" w:cstheme="minorHAnsi"/>
              </w:rPr>
            </w:pPr>
            <w:r w:rsidRPr="00EF55A3">
              <w:rPr>
                <w:rFonts w:asciiTheme="minorHAnsi" w:hAnsiTheme="minorHAnsi" w:cstheme="minorHAnsi"/>
              </w:rPr>
              <w:t xml:space="preserve">να </w:t>
            </w:r>
            <w:proofErr w:type="spellStart"/>
            <w:r w:rsidRPr="00EF55A3">
              <w:rPr>
                <w:rFonts w:asciiTheme="minorHAnsi" w:hAnsiTheme="minorHAnsi" w:cstheme="minorHAnsi"/>
              </w:rPr>
              <w:t>συνεργάζοντ</w:t>
            </w:r>
            <w:proofErr w:type="spellEnd"/>
            <w:r w:rsidRPr="00EF55A3">
              <w:rPr>
                <w:rFonts w:asciiTheme="minorHAnsi" w:hAnsiTheme="minorHAnsi" w:cstheme="minorHAnsi"/>
              </w:rPr>
              <w:t xml:space="preserve">αι </w:t>
            </w:r>
            <w:proofErr w:type="spellStart"/>
            <w:r w:rsidRPr="00EF55A3">
              <w:rPr>
                <w:rFonts w:asciiTheme="minorHAnsi" w:hAnsiTheme="minorHAnsi" w:cstheme="minorHAnsi"/>
              </w:rPr>
              <w:t>σε</w:t>
            </w:r>
            <w:proofErr w:type="spellEnd"/>
            <w:r w:rsidRPr="00EF55A3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EF55A3">
              <w:rPr>
                <w:rFonts w:asciiTheme="minorHAnsi" w:hAnsiTheme="minorHAnsi" w:cstheme="minorHAnsi"/>
              </w:rPr>
              <w:t>ψηφι</w:t>
            </w:r>
            <w:proofErr w:type="spellEnd"/>
            <w:r w:rsidRPr="00EF55A3">
              <w:rPr>
                <w:rFonts w:asciiTheme="minorHAnsi" w:hAnsiTheme="minorHAnsi" w:cstheme="minorHAnsi"/>
              </w:rPr>
              <w:t>ακό</w:t>
            </w:r>
            <w:r w:rsidRPr="00EF55A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F55A3">
              <w:rPr>
                <w:rFonts w:asciiTheme="minorHAnsi" w:hAnsiTheme="minorHAnsi" w:cstheme="minorHAnsi"/>
              </w:rPr>
              <w:t>π</w:t>
            </w:r>
            <w:proofErr w:type="spellStart"/>
            <w:r w:rsidRPr="00EF55A3">
              <w:rPr>
                <w:rFonts w:asciiTheme="minorHAnsi" w:hAnsiTheme="minorHAnsi" w:cstheme="minorHAnsi"/>
              </w:rPr>
              <w:t>ερι</w:t>
            </w:r>
            <w:proofErr w:type="spellEnd"/>
            <w:r w:rsidRPr="00EF55A3">
              <w:rPr>
                <w:rFonts w:asciiTheme="minorHAnsi" w:hAnsiTheme="minorHAnsi" w:cstheme="minorHAnsi"/>
              </w:rPr>
              <w:t>βάλλον</w:t>
            </w:r>
          </w:p>
          <w:p w14:paraId="2D70463F" w14:textId="6913D518" w:rsidR="00315C5D" w:rsidRPr="00EF55A3" w:rsidRDefault="00315C5D" w:rsidP="00315C5D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  <w:tab w:val="left" w:pos="469"/>
              </w:tabs>
              <w:spacing w:before="6" w:line="276" w:lineRule="auto"/>
              <w:ind w:right="864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 xml:space="preserve">να δημιουργούν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νθέτοντας διαφορετικά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έσα</w:t>
            </w:r>
          </w:p>
          <w:p w14:paraId="6AC2B3D9" w14:textId="034963F8" w:rsidR="00804EC1" w:rsidRPr="00EF55A3" w:rsidRDefault="00315C5D" w:rsidP="00315C5D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  <w:tab w:val="left" w:pos="469"/>
              </w:tabs>
              <w:spacing w:before="42" w:line="276" w:lineRule="auto"/>
              <w:ind w:right="412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ποτυπώνουν τις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 </w:t>
            </w:r>
            <w:r w:rsidRPr="00EF55A3">
              <w:rPr>
                <w:rFonts w:asciiTheme="minorHAnsi" w:hAnsiTheme="minorHAnsi" w:cstheme="minorHAnsi"/>
                <w:lang w:val="el-GR"/>
              </w:rPr>
              <w:t>σκέψει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υ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α συναισθήματά τους με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               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 διάφορα ψηφιακά μέσα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(εικόνες,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είμενο)</w:t>
            </w:r>
          </w:p>
        </w:tc>
      </w:tr>
      <w:tr w:rsidR="00804EC1" w:rsidRPr="00EF55A3" w14:paraId="3DC8A5D7" w14:textId="77777777" w:rsidTr="00955219">
        <w:trPr>
          <w:trHeight w:val="201"/>
          <w:jc w:val="center"/>
        </w:trPr>
        <w:tc>
          <w:tcPr>
            <w:tcW w:w="2142" w:type="dxa"/>
            <w:vMerge/>
            <w:shd w:val="clear" w:color="auto" w:fill="E5B8B7" w:themeFill="accent2" w:themeFillTint="66"/>
            <w:vAlign w:val="center"/>
          </w:tcPr>
          <w:p w14:paraId="59CE2D47" w14:textId="77777777" w:rsidR="00804EC1" w:rsidRPr="00EF55A3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40" w:type="dxa"/>
            <w:shd w:val="clear" w:color="auto" w:fill="E5B8B7" w:themeFill="accent2" w:themeFillTint="66"/>
            <w:vAlign w:val="center"/>
          </w:tcPr>
          <w:p w14:paraId="55ABE04C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315C5D" w:rsidRPr="00EF55A3" w14:paraId="61463D8E" w14:textId="77777777" w:rsidTr="0011370B">
        <w:trPr>
          <w:trHeight w:val="1278"/>
          <w:jc w:val="center"/>
        </w:trPr>
        <w:tc>
          <w:tcPr>
            <w:tcW w:w="2142" w:type="dxa"/>
            <w:vMerge/>
            <w:shd w:val="clear" w:color="auto" w:fill="E5B8B7" w:themeFill="accent2" w:themeFillTint="66"/>
            <w:vAlign w:val="center"/>
          </w:tcPr>
          <w:p w14:paraId="558F07F7" w14:textId="77777777" w:rsidR="00315C5D" w:rsidRPr="00EF55A3" w:rsidRDefault="00315C5D" w:rsidP="00315C5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40" w:type="dxa"/>
            <w:shd w:val="clear" w:color="auto" w:fill="FFFFFF" w:themeFill="background1"/>
          </w:tcPr>
          <w:p w14:paraId="5E0C6B5C" w14:textId="77777777" w:rsidR="00315C5D" w:rsidRPr="00EF55A3" w:rsidRDefault="00315C5D" w:rsidP="00315C5D">
            <w:pPr>
              <w:pStyle w:val="TableParagraph"/>
              <w:spacing w:line="292" w:lineRule="exact"/>
              <w:ind w:left="108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Α.</w:t>
            </w:r>
            <w:r w:rsidRPr="00EF55A3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Εκδοτικοί</w:t>
            </w:r>
            <w:r w:rsidRPr="00EF55A3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Οίκοι</w:t>
            </w:r>
          </w:p>
          <w:p w14:paraId="26F728A5" w14:textId="2F9C6474" w:rsidR="00315C5D" w:rsidRPr="00EF55A3" w:rsidRDefault="00315C5D" w:rsidP="00AE1834">
            <w:pPr>
              <w:pStyle w:val="TableParagraph"/>
              <w:spacing w:before="46" w:line="276" w:lineRule="auto"/>
              <w:ind w:right="188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Κάθε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μάδα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δημιουργεί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ένα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κδοτικό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ίκο</w:t>
            </w:r>
            <w:r w:rsidRPr="00EF55A3">
              <w:rPr>
                <w:rFonts w:asciiTheme="minorHAnsi" w:hAnsiTheme="minorHAnsi" w:cstheme="minorHAnsi"/>
                <w:spacing w:val="5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ε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την </w:t>
            </w:r>
            <w:r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νομασία και τον λογότυπο που δημιούργησε η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μάδα στο Εργαστήριο 1.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/Η εκπαιδευτικός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ξηγεί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ως</w:t>
            </w:r>
            <w:r w:rsidRPr="00EF55A3">
              <w:rPr>
                <w:rFonts w:asciiTheme="minorHAnsi" w:hAnsiTheme="minorHAnsi" w:cstheme="minorHAnsi"/>
                <w:spacing w:val="5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μάδες θα</w:t>
            </w:r>
            <w:r w:rsidRPr="00EF55A3">
              <w:rPr>
                <w:rFonts w:asciiTheme="minorHAnsi" w:hAnsiTheme="minorHAnsi" w:cstheme="minorHAnsi"/>
                <w:spacing w:val="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ναλάβουν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να εμπλουτίσουν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ν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χολική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ιβλιοθήκη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ε παραμύθια σε ηλεκτρονική και έντυπη μορφή. Για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υτό τους ανατίθεται η αποστολή να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κδώσουν το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αραμύθι του προηγούμενου εργαστηρίου σ’ ένα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λεκτρονικό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ιβλίο που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θα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εριέχει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ικόνα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ήχο. Οι μαθητές/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 xml:space="preserve"> ορίζουν τον χώρο εργασίας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υ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ε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ν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ρτέλα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υ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ίκου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υ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πιλέγουν</w:t>
            </w:r>
            <w:r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ις σχετικές αρμοδιότητες, που τους υποδεικνύει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/η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κπαιδευτικός (βλ.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αράρτημα)</w:t>
            </w:r>
          </w:p>
          <w:p w14:paraId="72DEFE1B" w14:textId="77777777" w:rsidR="00315C5D" w:rsidRPr="00EF55A3" w:rsidRDefault="00315C5D" w:rsidP="00315C5D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spacing w:line="292" w:lineRule="exact"/>
              <w:ind w:hanging="243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</w:rPr>
              <w:t>Γρ</w:t>
            </w:r>
            <w:proofErr w:type="spellEnd"/>
            <w:r w:rsidRPr="00EF55A3">
              <w:rPr>
                <w:rFonts w:asciiTheme="minorHAnsi" w:hAnsiTheme="minorHAnsi" w:cstheme="minorHAnsi"/>
                <w:b/>
              </w:rPr>
              <w:t>αφίστας</w:t>
            </w:r>
          </w:p>
          <w:p w14:paraId="6FC74C8A" w14:textId="77777777" w:rsidR="00315C5D" w:rsidRPr="00EF55A3" w:rsidRDefault="00315C5D" w:rsidP="00315C5D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spacing w:before="45"/>
              <w:ind w:hanging="243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</w:rPr>
              <w:t>Εικονογράφος</w:t>
            </w:r>
            <w:proofErr w:type="spellEnd"/>
          </w:p>
          <w:p w14:paraId="4BD0385A" w14:textId="77777777" w:rsidR="00315C5D" w:rsidRPr="00EF55A3" w:rsidRDefault="00315C5D" w:rsidP="00315C5D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spacing w:before="43"/>
              <w:ind w:hanging="243"/>
              <w:jc w:val="both"/>
              <w:rPr>
                <w:rFonts w:asciiTheme="minorHAnsi" w:hAnsiTheme="minorHAnsi" w:cstheme="minorHAnsi"/>
                <w:b/>
              </w:rPr>
            </w:pPr>
            <w:r w:rsidRPr="00EF55A3">
              <w:rPr>
                <w:rFonts w:asciiTheme="minorHAnsi" w:hAnsiTheme="minorHAnsi" w:cstheme="minorHAnsi"/>
                <w:b/>
              </w:rPr>
              <w:t>Επ</w:t>
            </w:r>
            <w:proofErr w:type="spellStart"/>
            <w:r w:rsidRPr="00EF55A3">
              <w:rPr>
                <w:rFonts w:asciiTheme="minorHAnsi" w:hAnsiTheme="minorHAnsi" w:cstheme="minorHAnsi"/>
                <w:b/>
              </w:rPr>
              <w:t>ιμελητής</w:t>
            </w:r>
            <w:proofErr w:type="spellEnd"/>
          </w:p>
          <w:p w14:paraId="0E0EB608" w14:textId="77777777" w:rsidR="00315C5D" w:rsidRPr="00EF55A3" w:rsidRDefault="00315C5D" w:rsidP="00315C5D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spacing w:before="46"/>
              <w:ind w:left="351" w:hanging="243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</w:rPr>
              <w:t>Ηθο</w:t>
            </w:r>
            <w:proofErr w:type="spellEnd"/>
            <w:r w:rsidRPr="00EF55A3">
              <w:rPr>
                <w:rFonts w:asciiTheme="minorHAnsi" w:hAnsiTheme="minorHAnsi" w:cstheme="minorHAnsi"/>
                <w:b/>
              </w:rPr>
              <w:t>ποιοί</w:t>
            </w:r>
          </w:p>
          <w:p w14:paraId="656A0282" w14:textId="77777777" w:rsidR="00315C5D" w:rsidRPr="00EF55A3" w:rsidRDefault="00315C5D" w:rsidP="00315C5D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spacing w:before="43"/>
              <w:ind w:hanging="243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</w:rPr>
              <w:t>Μουσικός</w:t>
            </w:r>
            <w:proofErr w:type="spellEnd"/>
            <w:r w:rsidRPr="00EF55A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</w:rPr>
              <w:t>επ</w:t>
            </w:r>
            <w:proofErr w:type="spellStart"/>
            <w:r w:rsidRPr="00EF55A3">
              <w:rPr>
                <w:rFonts w:asciiTheme="minorHAnsi" w:hAnsiTheme="minorHAnsi" w:cstheme="minorHAnsi"/>
                <w:b/>
              </w:rPr>
              <w:t>ιμελητής</w:t>
            </w:r>
            <w:proofErr w:type="spellEnd"/>
            <w:r w:rsidRPr="00EF55A3">
              <w:rPr>
                <w:rFonts w:asciiTheme="minorHAnsi" w:hAnsiTheme="minorHAnsi" w:cstheme="minorHAnsi"/>
                <w:b/>
              </w:rPr>
              <w:t>.</w:t>
            </w:r>
          </w:p>
          <w:p w14:paraId="258C008E" w14:textId="68070AF6" w:rsidR="00315C5D" w:rsidRPr="00EF55A3" w:rsidRDefault="00315C5D" w:rsidP="0049442F">
            <w:pPr>
              <w:pStyle w:val="TableParagraph"/>
              <w:spacing w:before="43"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ι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μάδε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γράφουν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αραμύθι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ε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επεξεργαστή </w:t>
            </w:r>
            <w:r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ειμένου, ώστε να έχουν μια τελική μορφή των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φηγηματικών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ων διαλογικών μερών.</w:t>
            </w:r>
          </w:p>
          <w:p w14:paraId="06FE0C73" w14:textId="77777777" w:rsidR="00315C5D" w:rsidRPr="00EF55A3" w:rsidRDefault="00315C5D" w:rsidP="00315C5D">
            <w:pPr>
              <w:pStyle w:val="TableParagraph"/>
              <w:spacing w:before="1"/>
              <w:ind w:left="163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Β.</w:t>
            </w:r>
            <w:r w:rsidRPr="00EF55A3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proofErr w:type="spellStart"/>
            <w:r w:rsidRPr="00EF55A3">
              <w:rPr>
                <w:rFonts w:asciiTheme="minorHAnsi" w:hAnsiTheme="minorHAnsi" w:cstheme="minorHAnsi"/>
                <w:b/>
              </w:rPr>
              <w:t>Storyjumper</w:t>
            </w:r>
            <w:proofErr w:type="spellEnd"/>
            <w:r w:rsidRPr="00EF55A3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–</w:t>
            </w:r>
            <w:r w:rsidRPr="00EF55A3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Ηλεκτρονικό</w:t>
            </w:r>
            <w:r w:rsidRPr="00EF55A3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Βιβλίο</w:t>
            </w:r>
          </w:p>
          <w:p w14:paraId="66597311" w14:textId="1C1A66F4" w:rsidR="00315C5D" w:rsidRPr="00EF55A3" w:rsidRDefault="00315C5D" w:rsidP="00AE1834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/Η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κπαιδευτικός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ξηγεί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λειτουργία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ς συνεργατικής εφαρμογής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proofErr w:type="spellStart"/>
            <w:r w:rsidRPr="00EF55A3">
              <w:rPr>
                <w:rFonts w:asciiTheme="minorHAnsi" w:hAnsiTheme="minorHAnsi" w:cstheme="minorHAnsi"/>
              </w:rPr>
              <w:t>Storyjumper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>, η οποία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νδυάζει το απλό ηλεκτρονικό βιβλίο (</w:t>
            </w:r>
            <w:r w:rsidRPr="00EF55A3">
              <w:rPr>
                <w:rFonts w:asciiTheme="minorHAnsi" w:hAnsiTheme="minorHAnsi" w:cstheme="minorHAnsi"/>
              </w:rPr>
              <w:t>e</w:t>
            </w:r>
            <w:r w:rsidRPr="00EF55A3">
              <w:rPr>
                <w:rFonts w:asciiTheme="minorHAnsi" w:hAnsiTheme="minorHAnsi" w:cstheme="minorHAnsi"/>
                <w:lang w:val="el-GR"/>
              </w:rPr>
              <w:t>-</w:t>
            </w:r>
            <w:r w:rsidRPr="00EF55A3">
              <w:rPr>
                <w:rFonts w:asciiTheme="minorHAnsi" w:hAnsiTheme="minorHAnsi" w:cstheme="minorHAnsi"/>
              </w:rPr>
              <w:t>book</w:t>
            </w:r>
            <w:r w:rsidRPr="00EF55A3">
              <w:rPr>
                <w:rFonts w:asciiTheme="minorHAnsi" w:hAnsiTheme="minorHAnsi" w:cstheme="minorHAnsi"/>
                <w:lang w:val="el-GR"/>
              </w:rPr>
              <w:t>)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ε το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χητικό βιβλίο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(</w:t>
            </w:r>
            <w:r w:rsidRPr="00EF55A3">
              <w:rPr>
                <w:rFonts w:asciiTheme="minorHAnsi" w:hAnsiTheme="minorHAnsi" w:cstheme="minorHAnsi"/>
              </w:rPr>
              <w:t>audio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</w:rPr>
              <w:t>book</w:t>
            </w:r>
            <w:r w:rsidRPr="00EF55A3">
              <w:rPr>
                <w:rFonts w:asciiTheme="minorHAnsi" w:hAnsiTheme="minorHAnsi" w:cstheme="minorHAnsi"/>
                <w:lang w:val="el-GR"/>
              </w:rPr>
              <w:t>).</w:t>
            </w:r>
          </w:p>
          <w:p w14:paraId="10A051F5" w14:textId="7AAA1D41" w:rsidR="00315C5D" w:rsidRPr="00EF55A3" w:rsidRDefault="00315C5D" w:rsidP="0049442F">
            <w:pPr>
              <w:pStyle w:val="TableParagraph"/>
              <w:spacing w:line="276" w:lineRule="auto"/>
              <w:ind w:right="377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ι μαθητές/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 xml:space="preserve"> θα μεταφέρουν το παραμύθι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ου συνέγραψαν στο προηγούμενο εργαστήριο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από το </w:t>
            </w:r>
            <w:r w:rsidRPr="00EF55A3">
              <w:rPr>
                <w:rFonts w:asciiTheme="minorHAnsi" w:hAnsiTheme="minorHAnsi" w:cstheme="minorHAnsi"/>
              </w:rPr>
              <w:t>Word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 στο </w:t>
            </w:r>
            <w:proofErr w:type="spellStart"/>
            <w:r w:rsidRPr="00EF55A3">
              <w:rPr>
                <w:rFonts w:asciiTheme="minorHAnsi" w:hAnsiTheme="minorHAnsi" w:cstheme="minorHAnsi"/>
              </w:rPr>
              <w:t>Storyjumper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>.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="004850BF" w:rsidRPr="00EF55A3">
              <w:rPr>
                <w:rFonts w:asciiTheme="minorHAnsi" w:hAnsiTheme="minorHAnsi" w:cstheme="minorHAnsi"/>
                <w:lang w:val="el-GR"/>
              </w:rPr>
              <w:t xml:space="preserve">Στο </w:t>
            </w:r>
            <w:r w:rsidRPr="00EF55A3">
              <w:rPr>
                <w:rFonts w:asciiTheme="minorHAnsi" w:hAnsiTheme="minorHAnsi" w:cstheme="minorHAnsi"/>
                <w:lang w:val="el-GR"/>
              </w:rPr>
              <w:t>ηλεκτρονικό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ιβλίο τους μπορούν να συμπεριλάβουν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φωτογραφίες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πό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ροηγούμενο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ργαστήριο.</w:t>
            </w:r>
          </w:p>
          <w:p w14:paraId="6B3166EB" w14:textId="1B940261" w:rsidR="00315C5D" w:rsidRPr="00EF55A3" w:rsidRDefault="00315C5D" w:rsidP="00315C5D">
            <w:pPr>
              <w:pStyle w:val="TableParagraph"/>
              <w:spacing w:line="276" w:lineRule="auto"/>
              <w:ind w:left="108" w:right="242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lastRenderedPageBreak/>
              <w:t>Υπάρχει η δυνατότητα επεξεργασίας των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φωτογραφιών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ε</w:t>
            </w:r>
            <w:r w:rsidRPr="00EF55A3">
              <w:rPr>
                <w:rFonts w:asciiTheme="minorHAnsi" w:hAnsiTheme="minorHAnsi" w:cstheme="minorHAnsi"/>
                <w:spacing w:val="48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φαρμογή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σκευής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λήψης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(κινητό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ή 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άμπλετ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>)</w:t>
            </w:r>
            <w:r w:rsidRPr="00EF55A3">
              <w:rPr>
                <w:rFonts w:asciiTheme="minorHAnsi" w:hAnsiTheme="minorHAnsi" w:cstheme="minorHAnsi"/>
                <w:spacing w:val="5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για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να απεικονίζονται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ως ζωγραφικά έργα. Οι μαθητές/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 xml:space="preserve"> ακολουθούν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ι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δηγίε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χετικά με το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</w:rPr>
              <w:t>Story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</w:rPr>
              <w:t>jumper</w:t>
            </w:r>
            <w:r w:rsidRPr="00EF55A3">
              <w:rPr>
                <w:rFonts w:asciiTheme="minorHAnsi" w:hAnsiTheme="minorHAnsi" w:cstheme="minorHAnsi"/>
                <w:spacing w:val="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ου βρίσκοντα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το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Φύλλο</w:t>
            </w:r>
            <w:r w:rsidRPr="00EF55A3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Εργασίας</w:t>
            </w:r>
            <w:r w:rsidRPr="00EF55A3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4,</w:t>
            </w:r>
            <w:r w:rsidRPr="00EF55A3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έχοντας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ν καθοδήγηση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υ/της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κπαιδευτικού.</w:t>
            </w:r>
          </w:p>
        </w:tc>
      </w:tr>
    </w:tbl>
    <w:p w14:paraId="5EB457E9" w14:textId="77777777" w:rsidR="00804EC1" w:rsidRPr="00EF55A3" w:rsidRDefault="00804EC1" w:rsidP="00804EC1">
      <w:pPr>
        <w:tabs>
          <w:tab w:val="num" w:pos="284"/>
        </w:tabs>
        <w:spacing w:before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1"/>
        <w:tblW w:w="8667" w:type="dxa"/>
        <w:jc w:val="center"/>
        <w:tblLook w:val="04A0" w:firstRow="1" w:lastRow="0" w:firstColumn="1" w:lastColumn="0" w:noHBand="0" w:noVBand="1"/>
      </w:tblPr>
      <w:tblGrid>
        <w:gridCol w:w="2138"/>
        <w:gridCol w:w="6529"/>
      </w:tblGrid>
      <w:tr w:rsidR="00804EC1" w:rsidRPr="00EF55A3" w14:paraId="4F573C3A" w14:textId="77777777" w:rsidTr="00955219">
        <w:trPr>
          <w:trHeight w:val="246"/>
          <w:jc w:val="center"/>
        </w:trPr>
        <w:tc>
          <w:tcPr>
            <w:tcW w:w="2138" w:type="dxa"/>
            <w:shd w:val="clear" w:color="auto" w:fill="FBD4B4"/>
            <w:vAlign w:val="center"/>
          </w:tcPr>
          <w:p w14:paraId="479D71FE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5</w:t>
            </w:r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29" w:type="dxa"/>
            <w:shd w:val="clear" w:color="auto" w:fill="FBD4B4"/>
            <w:vAlign w:val="center"/>
          </w:tcPr>
          <w:p w14:paraId="7E2AE9C6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804EC1" w:rsidRPr="00EF55A3" w14:paraId="45FD094A" w14:textId="77777777" w:rsidTr="00955219">
        <w:trPr>
          <w:trHeight w:val="978"/>
          <w:jc w:val="center"/>
        </w:trPr>
        <w:tc>
          <w:tcPr>
            <w:tcW w:w="2138" w:type="dxa"/>
            <w:vMerge w:val="restart"/>
            <w:vAlign w:val="center"/>
          </w:tcPr>
          <w:p w14:paraId="5D1A9EFB" w14:textId="77777777" w:rsidR="00315C5D" w:rsidRPr="00EF55A3" w:rsidRDefault="00315C5D" w:rsidP="00315C5D">
            <w:pPr>
              <w:pStyle w:val="TableParagraph"/>
              <w:spacing w:line="276" w:lineRule="auto"/>
              <w:ind w:right="113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1C6FE7A7" w14:textId="0C16ADEA" w:rsidR="00315C5D" w:rsidRPr="00EF55A3" w:rsidRDefault="00315C5D" w:rsidP="00E40D6C">
            <w:pPr>
              <w:pStyle w:val="TableParagraph"/>
              <w:spacing w:line="276" w:lineRule="auto"/>
              <w:ind w:right="113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Δημιουργώντας</w:t>
            </w:r>
            <w:r w:rsidRPr="00EF55A3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ένα ηχητικό</w:t>
            </w:r>
            <w:r w:rsidRPr="00EF55A3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βιβλίο</w:t>
            </w:r>
          </w:p>
          <w:p w14:paraId="2D20DC37" w14:textId="1F03050C" w:rsidR="00315C5D" w:rsidRPr="00EF55A3" w:rsidRDefault="00315C5D" w:rsidP="00315C5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791EF8B0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8BB4CD5" wp14:editId="547F5B99">
                      <wp:extent cx="360000" cy="360000"/>
                      <wp:effectExtent l="0" t="0" r="21590" b="21590"/>
                      <wp:docPr id="14" name="Οβά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2D3F37" w14:textId="77777777" w:rsidR="00804EC1" w:rsidRPr="002A2B99" w:rsidRDefault="00804EC1" w:rsidP="00804EC1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BB4CD5" id="Οβάλ 14" o:spid="_x0000_s1030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" strokecolor="#b66d31" strokeweight="2pt">
                      <v:fill r:id="rId19" o:title="" recolor="t" rotate="t" type="frame"/>
                      <v:textbox>
                        <w:txbxContent>
                          <w:p w14:paraId="3F2D3F37" w14:textId="77777777" w:rsidR="00804EC1" w:rsidRPr="002A2B99" w:rsidRDefault="00804EC1" w:rsidP="00804EC1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29" w:type="dxa"/>
            <w:vAlign w:val="center"/>
          </w:tcPr>
          <w:p w14:paraId="20872E28" w14:textId="1598F2F7" w:rsidR="00315C5D" w:rsidRPr="00EF55A3" w:rsidRDefault="00315C5D" w:rsidP="00EF55A3">
            <w:pPr>
              <w:pStyle w:val="TableParagraph"/>
              <w:spacing w:line="276" w:lineRule="auto"/>
              <w:ind w:left="107" w:right="733"/>
              <w:jc w:val="both"/>
              <w:rPr>
                <w:rFonts w:asciiTheme="minorHAnsi" w:hAnsiTheme="minorHAnsi" w:cstheme="minorHAnsi"/>
                <w:spacing w:val="-52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ι μαθητές/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EF55A3">
              <w:rPr>
                <w:rFonts w:asciiTheme="minorHAnsi" w:hAnsiTheme="minorHAnsi" w:cstheme="minorHAnsi"/>
                <w:lang w:val="el-GR"/>
              </w:rPr>
              <w:t>θα μπορούν:</w:t>
            </w:r>
          </w:p>
          <w:p w14:paraId="76750B2A" w14:textId="20C6E36A" w:rsidR="00315C5D" w:rsidRPr="00EF55A3" w:rsidRDefault="00315C5D" w:rsidP="00E40D6C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  <w:tab w:val="left" w:pos="469"/>
              </w:tabs>
              <w:spacing w:line="273" w:lineRule="auto"/>
              <w:ind w:right="497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καταγράφουν τις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</w:t>
            </w:r>
            <w:r w:rsidR="00E40D6C"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                  </w:t>
            </w:r>
            <w:r w:rsidR="00E40D6C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κέψει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 τα</w:t>
            </w:r>
            <w:r w:rsidR="00E40D6C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ναισθήματά τους με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διάφορα ψηφιακά</w:t>
            </w:r>
            <w:r w:rsidR="00E40D6C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έσα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(φωνή,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ουσική)</w:t>
            </w:r>
          </w:p>
          <w:p w14:paraId="033A53AE" w14:textId="77777777" w:rsidR="00315C5D" w:rsidRPr="00EF55A3" w:rsidRDefault="00315C5D" w:rsidP="00E40D6C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  <w:tab w:val="left" w:pos="469"/>
              </w:tabs>
              <w:spacing w:before="42" w:line="276" w:lineRule="auto"/>
              <w:ind w:right="275"/>
              <w:jc w:val="both"/>
              <w:rPr>
                <w:rFonts w:asciiTheme="minorHAnsi" w:hAnsiTheme="minorHAnsi" w:cstheme="minorHAnsi"/>
              </w:rPr>
            </w:pPr>
            <w:r w:rsidRPr="00EF55A3">
              <w:rPr>
                <w:rFonts w:asciiTheme="minorHAnsi" w:hAnsiTheme="minorHAnsi" w:cstheme="minorHAnsi"/>
              </w:rPr>
              <w:t>να πα</w:t>
            </w:r>
            <w:proofErr w:type="spellStart"/>
            <w:r w:rsidRPr="00EF55A3">
              <w:rPr>
                <w:rFonts w:asciiTheme="minorHAnsi" w:hAnsiTheme="minorHAnsi" w:cstheme="minorHAnsi"/>
              </w:rPr>
              <w:t>ράγουν</w:t>
            </w:r>
            <w:proofErr w:type="spellEnd"/>
            <w:r w:rsidRPr="00EF55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55A3">
              <w:rPr>
                <w:rFonts w:asciiTheme="minorHAnsi" w:hAnsiTheme="minorHAnsi" w:cstheme="minorHAnsi"/>
              </w:rPr>
              <w:t>ηχητικό</w:t>
            </w:r>
            <w:proofErr w:type="spellEnd"/>
            <w:r w:rsidRPr="00EF55A3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EF55A3">
              <w:rPr>
                <w:rFonts w:asciiTheme="minorHAnsi" w:hAnsiTheme="minorHAnsi" w:cstheme="minorHAnsi"/>
                <w:spacing w:val="-1"/>
              </w:rPr>
              <w:t>ψηφι</w:t>
            </w:r>
            <w:proofErr w:type="spellEnd"/>
            <w:r w:rsidRPr="00EF55A3">
              <w:rPr>
                <w:rFonts w:asciiTheme="minorHAnsi" w:hAnsiTheme="minorHAnsi" w:cstheme="minorHAnsi"/>
                <w:spacing w:val="-1"/>
              </w:rPr>
              <w:t>ακό</w:t>
            </w:r>
            <w:r w:rsidRPr="00EF55A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F55A3">
              <w:rPr>
                <w:rFonts w:asciiTheme="minorHAnsi" w:hAnsiTheme="minorHAnsi" w:cstheme="minorHAnsi"/>
              </w:rPr>
              <w:t>π</w:t>
            </w:r>
            <w:proofErr w:type="spellStart"/>
            <w:r w:rsidRPr="00EF55A3">
              <w:rPr>
                <w:rFonts w:asciiTheme="minorHAnsi" w:hAnsiTheme="minorHAnsi" w:cstheme="minorHAnsi"/>
              </w:rPr>
              <w:t>εριεχόμενο</w:t>
            </w:r>
            <w:proofErr w:type="spellEnd"/>
          </w:p>
          <w:p w14:paraId="3F76C1D1" w14:textId="1E0B0D4B" w:rsidR="00315C5D" w:rsidRPr="00EF55A3" w:rsidRDefault="00315C5D" w:rsidP="00E40D6C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  <w:tab w:val="left" w:pos="469"/>
              </w:tabs>
              <w:spacing w:line="276" w:lineRule="auto"/>
              <w:ind w:right="268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πειραματίζονται με</w:t>
            </w:r>
            <w:r w:rsidR="00E40D6C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ι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οιότητε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="00E40D6C" w:rsidRPr="00EF55A3">
              <w:rPr>
                <w:rFonts w:asciiTheme="minorHAnsi" w:hAnsiTheme="minorHAnsi" w:cstheme="minorHAnsi"/>
                <w:lang w:val="el-GR"/>
              </w:rPr>
              <w:t xml:space="preserve">της </w:t>
            </w:r>
            <w:r w:rsidRPr="00EF55A3">
              <w:rPr>
                <w:rFonts w:asciiTheme="minorHAnsi" w:hAnsiTheme="minorHAnsi" w:cstheme="minorHAnsi"/>
                <w:lang w:val="el-GR"/>
              </w:rPr>
              <w:t>φωνής τους</w:t>
            </w:r>
          </w:p>
          <w:p w14:paraId="09F605FF" w14:textId="587777DA" w:rsidR="00315C5D" w:rsidRPr="00EF55A3" w:rsidRDefault="00315C5D" w:rsidP="00E40D6C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  <w:tab w:val="left" w:pos="469"/>
              </w:tabs>
              <w:spacing w:before="42" w:line="276" w:lineRule="auto"/>
              <w:ind w:right="546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ελέγχουν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 να</w:t>
            </w:r>
            <w:r w:rsidR="00E40D6C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="00E40D6C"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ξιολογούν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ν</w:t>
            </w:r>
            <w:r w:rsidR="00E40D6C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οιότητα των έργων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υς</w:t>
            </w:r>
          </w:p>
          <w:p w14:paraId="030DDDA7" w14:textId="7A3DD935" w:rsidR="00804EC1" w:rsidRPr="00EF55A3" w:rsidRDefault="00315C5D" w:rsidP="00E40D6C">
            <w:pPr>
              <w:pStyle w:val="a8"/>
              <w:numPr>
                <w:ilvl w:val="0"/>
                <w:numId w:val="4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EF55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 διερωτώνται για την</w:t>
            </w:r>
            <w:r w:rsidR="00E40D6C" w:rsidRPr="00EF55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sz w:val="22"/>
                <w:szCs w:val="2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ρησιμότητα των</w:t>
            </w:r>
            <w:r w:rsidRPr="00EF55A3">
              <w:rPr>
                <w:rFonts w:asciiTheme="minorHAnsi" w:hAnsiTheme="minorHAnsi" w:cstheme="minorHAnsi"/>
                <w:spacing w:val="1"/>
                <w:sz w:val="22"/>
                <w:szCs w:val="2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χητικών</w:t>
            </w:r>
            <w:r w:rsidRPr="00EF55A3">
              <w:rPr>
                <w:rFonts w:asciiTheme="minorHAnsi" w:hAnsiTheme="minorHAnsi" w:cstheme="minorHAnsi"/>
                <w:spacing w:val="-1"/>
                <w:sz w:val="22"/>
                <w:szCs w:val="2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ιβλίων</w:t>
            </w:r>
          </w:p>
        </w:tc>
      </w:tr>
      <w:tr w:rsidR="00804EC1" w:rsidRPr="00EF55A3" w14:paraId="43F65C3F" w14:textId="77777777" w:rsidTr="00955219">
        <w:trPr>
          <w:trHeight w:val="212"/>
          <w:jc w:val="center"/>
        </w:trPr>
        <w:tc>
          <w:tcPr>
            <w:tcW w:w="2138" w:type="dxa"/>
            <w:vMerge/>
            <w:shd w:val="clear" w:color="auto" w:fill="E5B8B7" w:themeFill="accent2" w:themeFillTint="66"/>
            <w:vAlign w:val="center"/>
          </w:tcPr>
          <w:p w14:paraId="175A2984" w14:textId="77777777" w:rsidR="00804EC1" w:rsidRPr="00EF55A3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29" w:type="dxa"/>
            <w:shd w:val="clear" w:color="auto" w:fill="E5B8B7" w:themeFill="accent2" w:themeFillTint="66"/>
            <w:vAlign w:val="center"/>
          </w:tcPr>
          <w:p w14:paraId="78F757F5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315C5D" w:rsidRPr="00EF55A3" w14:paraId="001DA3B3" w14:textId="77777777" w:rsidTr="00ED5BF9">
        <w:trPr>
          <w:trHeight w:val="1340"/>
          <w:jc w:val="center"/>
        </w:trPr>
        <w:tc>
          <w:tcPr>
            <w:tcW w:w="2138" w:type="dxa"/>
            <w:vMerge/>
            <w:shd w:val="clear" w:color="auto" w:fill="E5B8B7" w:themeFill="accent2" w:themeFillTint="66"/>
            <w:vAlign w:val="center"/>
          </w:tcPr>
          <w:p w14:paraId="5D3DBBAB" w14:textId="77777777" w:rsidR="00315C5D" w:rsidRPr="00EF55A3" w:rsidRDefault="00315C5D" w:rsidP="00315C5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FFFFFF" w:themeFill="background1"/>
          </w:tcPr>
          <w:p w14:paraId="2B46FA2F" w14:textId="77777777" w:rsidR="00315C5D" w:rsidRPr="00EF55A3" w:rsidRDefault="00315C5D" w:rsidP="00315C5D">
            <w:pPr>
              <w:pStyle w:val="TableParagraph"/>
              <w:spacing w:line="292" w:lineRule="exact"/>
              <w:ind w:left="108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</w:rPr>
              <w:t>A</w:t>
            </w:r>
            <w:r w:rsidRPr="00EF55A3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.</w:t>
            </w:r>
            <w:r w:rsidRPr="00EF55A3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proofErr w:type="spellStart"/>
            <w:r w:rsidRPr="00EF55A3">
              <w:rPr>
                <w:rFonts w:asciiTheme="minorHAnsi" w:hAnsiTheme="minorHAnsi" w:cstheme="minorHAnsi"/>
                <w:b/>
              </w:rPr>
              <w:t>Storyjumper</w:t>
            </w:r>
            <w:proofErr w:type="spellEnd"/>
            <w:r w:rsidRPr="00EF55A3">
              <w:rPr>
                <w:rFonts w:asciiTheme="minorHAnsi" w:hAnsiTheme="minorHAnsi" w:cstheme="minorHAnsi"/>
                <w:b/>
                <w:lang w:val="el-GR"/>
              </w:rPr>
              <w:t xml:space="preserve"> –</w:t>
            </w:r>
            <w:r w:rsidRPr="00EF55A3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Ηχητικό</w:t>
            </w:r>
            <w:r w:rsidRPr="00EF55A3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βιβλίο</w:t>
            </w:r>
          </w:p>
          <w:p w14:paraId="5CF8B9C2" w14:textId="77777777" w:rsidR="00315C5D" w:rsidRPr="00EF55A3" w:rsidRDefault="00315C5D" w:rsidP="00315C5D">
            <w:pPr>
              <w:pStyle w:val="TableParagraph"/>
              <w:spacing w:before="3"/>
              <w:rPr>
                <w:rFonts w:asciiTheme="minorHAnsi" w:hAnsiTheme="minorHAnsi" w:cstheme="minorHAnsi"/>
                <w:lang w:val="el-GR"/>
              </w:rPr>
            </w:pPr>
          </w:p>
          <w:p w14:paraId="5D30A472" w14:textId="38BDDCE2" w:rsidR="00315C5D" w:rsidRPr="00EF55A3" w:rsidRDefault="00315C5D" w:rsidP="00AE1834">
            <w:pPr>
              <w:pStyle w:val="TableParagraph"/>
              <w:spacing w:line="276" w:lineRule="auto"/>
              <w:ind w:right="471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Κάθε ομάδα ηχογραφεί το παραμύθι της με την</w:t>
            </w:r>
            <w:r w:rsidR="00F05C62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επιλογή </w:t>
            </w:r>
            <w:r w:rsidRPr="00EF55A3">
              <w:rPr>
                <w:rFonts w:asciiTheme="minorHAnsi" w:hAnsiTheme="minorHAnsi" w:cstheme="minorHAnsi"/>
              </w:rPr>
              <w:t>Voice</w:t>
            </w:r>
            <w:r w:rsidRPr="00EF55A3">
              <w:rPr>
                <w:rFonts w:asciiTheme="minorHAnsi" w:hAnsiTheme="minorHAnsi" w:cstheme="minorHAnsi"/>
                <w:lang w:val="el-GR"/>
              </w:rPr>
              <w:t>.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χογράφηση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κολουθεί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α</w:t>
            </w:r>
            <w:r w:rsidR="00F05C62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αρακάτω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τάδια</w:t>
            </w:r>
          </w:p>
          <w:p w14:paraId="0B241A47" w14:textId="77777777" w:rsidR="00F05C62" w:rsidRPr="00EF55A3" w:rsidRDefault="00315C5D" w:rsidP="00F05C62">
            <w:pPr>
              <w:pStyle w:val="TableParagraph"/>
              <w:numPr>
                <w:ilvl w:val="0"/>
                <w:numId w:val="44"/>
              </w:numPr>
              <w:spacing w:before="43" w:line="276" w:lineRule="auto"/>
              <w:ind w:right="302"/>
              <w:jc w:val="both"/>
              <w:rPr>
                <w:rFonts w:asciiTheme="minorHAnsi" w:hAnsiTheme="minorHAnsi" w:cstheme="minorHAnsi"/>
                <w:spacing w:val="-52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Διανομή ρόλων – αφήγηση και διαλογικά μέρη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</w:p>
          <w:p w14:paraId="62EF61A3" w14:textId="7404333D" w:rsidR="00F05C62" w:rsidRPr="00EF55A3" w:rsidRDefault="00315C5D" w:rsidP="00F05C62">
            <w:pPr>
              <w:pStyle w:val="TableParagraph"/>
              <w:numPr>
                <w:ilvl w:val="0"/>
                <w:numId w:val="44"/>
              </w:numPr>
              <w:spacing w:before="43" w:line="276" w:lineRule="auto"/>
              <w:ind w:right="302"/>
              <w:jc w:val="both"/>
              <w:rPr>
                <w:rFonts w:asciiTheme="minorHAnsi" w:hAnsiTheme="minorHAnsi" w:cstheme="minorHAnsi"/>
                <w:spacing w:val="-52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Δοκ</w:t>
            </w:r>
            <w:r w:rsidR="00F05C62" w:rsidRPr="00EF55A3">
              <w:rPr>
                <w:rFonts w:asciiTheme="minorHAnsi" w:hAnsiTheme="minorHAnsi" w:cstheme="minorHAnsi"/>
                <w:lang w:val="el-GR"/>
              </w:rPr>
              <w:t>ιμή – οι μαθητές/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 xml:space="preserve"> πειραματίζονται με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ν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νάγνωση του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ειμένου,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ε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ν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ένταση,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</w:t>
            </w:r>
            <w:r w:rsidR="00F05C62"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                         </w:t>
            </w:r>
            <w:r w:rsidRPr="00EF55A3">
              <w:rPr>
                <w:rFonts w:asciiTheme="minorHAnsi" w:hAnsiTheme="minorHAnsi" w:cstheme="minorHAnsi"/>
                <w:lang w:val="el-GR"/>
              </w:rPr>
              <w:t>χροιά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φωνής,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ύφο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ν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χρωματισμό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="00F05C62" w:rsidRPr="00EF55A3">
              <w:rPr>
                <w:rFonts w:asciiTheme="minorHAnsi" w:hAnsiTheme="minorHAnsi" w:cstheme="minorHAnsi"/>
                <w:lang w:val="el-GR"/>
              </w:rPr>
              <w:t>της</w:t>
            </w:r>
          </w:p>
          <w:p w14:paraId="67D34F06" w14:textId="77777777" w:rsidR="00F05C62" w:rsidRPr="00EF55A3" w:rsidRDefault="00F05C62" w:rsidP="00F05C62">
            <w:pPr>
              <w:pStyle w:val="TableParagraph"/>
              <w:numPr>
                <w:ilvl w:val="0"/>
                <w:numId w:val="44"/>
              </w:numPr>
              <w:spacing w:before="43" w:line="276" w:lineRule="auto"/>
              <w:ind w:right="302"/>
              <w:jc w:val="both"/>
              <w:rPr>
                <w:rFonts w:asciiTheme="minorHAnsi" w:hAnsiTheme="minorHAnsi" w:cstheme="minorHAnsi"/>
                <w:spacing w:val="-52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Ηχογράφηση- οι μαθητές/</w:t>
            </w:r>
            <w:proofErr w:type="spellStart"/>
            <w:r w:rsidR="00315C5D"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="00315C5D" w:rsidRPr="00EF55A3">
              <w:rPr>
                <w:rFonts w:asciiTheme="minorHAnsi" w:hAnsiTheme="minorHAnsi" w:cstheme="minorHAnsi"/>
                <w:lang w:val="el-GR"/>
              </w:rPr>
              <w:t xml:space="preserve"> ηχογραφούν το</w:t>
            </w:r>
            <w:r w:rsidR="00315C5D"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κείμενο</w:t>
            </w:r>
            <w:r w:rsidR="00315C5D"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για</w:t>
            </w:r>
            <w:r w:rsidR="00315C5D"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κάθε</w:t>
            </w:r>
            <w:r w:rsidR="00315C5D"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σελίδα</w:t>
            </w:r>
            <w:r w:rsidR="00315C5D"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του</w:t>
            </w:r>
            <w:r w:rsidR="00315C5D"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ηλεκτρονικού</w:t>
            </w:r>
            <w:r w:rsidR="00315C5D"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βιβλίου</w:t>
            </w:r>
          </w:p>
          <w:p w14:paraId="7B8DF35E" w14:textId="77777777" w:rsidR="00F05C62" w:rsidRPr="00EF55A3" w:rsidRDefault="00F05C62" w:rsidP="00F05C62">
            <w:pPr>
              <w:pStyle w:val="TableParagraph"/>
              <w:numPr>
                <w:ilvl w:val="0"/>
                <w:numId w:val="44"/>
              </w:numPr>
              <w:spacing w:before="43" w:line="276" w:lineRule="auto"/>
              <w:ind w:right="302"/>
              <w:jc w:val="both"/>
              <w:rPr>
                <w:rFonts w:asciiTheme="minorHAnsi" w:hAnsiTheme="minorHAnsi" w:cstheme="minorHAnsi"/>
                <w:spacing w:val="-52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Ακρόαση- οι μαθητές/</w:t>
            </w:r>
            <w:proofErr w:type="spellStart"/>
            <w:r w:rsidR="00315C5D"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="00315C5D" w:rsidRPr="00EF55A3">
              <w:rPr>
                <w:rFonts w:asciiTheme="minorHAnsi" w:hAnsiTheme="minorHAnsi" w:cstheme="minorHAnsi"/>
                <w:lang w:val="el-GR"/>
              </w:rPr>
              <w:t xml:space="preserve"> ακούν προσεκτικά</w:t>
            </w:r>
            <w:r w:rsidR="00315C5D"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την</w:t>
            </w:r>
            <w:r w:rsidR="00315C5D"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ηχογράφησή</w:t>
            </w:r>
            <w:r w:rsidR="00315C5D"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τους</w:t>
            </w:r>
            <w:r w:rsidR="00315C5D"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και</w:t>
            </w:r>
            <w:r w:rsidR="00315C5D"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ελέγχουν</w:t>
            </w:r>
            <w:r w:rsidR="00315C5D"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αν</w:t>
            </w:r>
            <w:r w:rsidR="00315C5D"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έχει</w:t>
            </w:r>
            <w:r w:rsidR="00315C5D"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τεχνικά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προβλήματα και αν αποδίδει σωστά το νόημα του</w:t>
            </w:r>
            <w:r w:rsidR="00315C5D"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παραμυθιού</w:t>
            </w:r>
          </w:p>
          <w:p w14:paraId="46D5A50C" w14:textId="7C7F9630" w:rsidR="00315C5D" w:rsidRPr="00EF55A3" w:rsidRDefault="00315C5D" w:rsidP="00F05C62">
            <w:pPr>
              <w:pStyle w:val="TableParagraph"/>
              <w:numPr>
                <w:ilvl w:val="0"/>
                <w:numId w:val="44"/>
              </w:numPr>
              <w:spacing w:before="43" w:line="276" w:lineRule="auto"/>
              <w:ind w:right="302"/>
              <w:jc w:val="both"/>
              <w:rPr>
                <w:rFonts w:asciiTheme="minorHAnsi" w:hAnsiTheme="minorHAnsi" w:cstheme="minorHAnsi"/>
                <w:spacing w:val="-52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Προσθήκη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ουσική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–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ι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="00F05C62" w:rsidRPr="00EF55A3">
              <w:rPr>
                <w:rFonts w:asciiTheme="minorHAnsi" w:hAnsiTheme="minorHAnsi" w:cstheme="minorHAnsi"/>
                <w:lang w:val="el-GR"/>
              </w:rPr>
              <w:t>μαθητές/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="00F05C62"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                         π</w:t>
            </w:r>
            <w:r w:rsidRPr="00EF55A3">
              <w:rPr>
                <w:rFonts w:asciiTheme="minorHAnsi" w:hAnsiTheme="minorHAnsi" w:cstheme="minorHAnsi"/>
                <w:lang w:val="el-GR"/>
              </w:rPr>
              <w:t>ροσθέτουν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ουσική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χητικά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φέ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ου</w:t>
            </w:r>
            <w:r w:rsidRPr="00EF55A3">
              <w:rPr>
                <w:rFonts w:asciiTheme="minorHAnsi" w:hAnsiTheme="minorHAnsi" w:cstheme="minorHAnsi"/>
                <w:spacing w:val="-6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διαθέτει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 εφαρμογή</w:t>
            </w:r>
          </w:p>
          <w:p w14:paraId="0D29933B" w14:textId="77777777" w:rsidR="00315C5D" w:rsidRPr="00EF55A3" w:rsidRDefault="00315C5D" w:rsidP="00F05C62">
            <w:pPr>
              <w:pStyle w:val="TableParagraph"/>
              <w:ind w:left="108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Β.</w:t>
            </w:r>
            <w:r w:rsidRPr="00EF55A3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Συζήτηση</w:t>
            </w:r>
          </w:p>
          <w:p w14:paraId="6A596CD9" w14:textId="7F1E6835" w:rsidR="00315C5D" w:rsidRPr="00EF55A3" w:rsidRDefault="00315C5D" w:rsidP="00AE1834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Η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λομέλεια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ζητάει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χετικά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ε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τα </w:t>
            </w:r>
            <w:r w:rsidRPr="00EF55A3">
              <w:rPr>
                <w:rFonts w:asciiTheme="minorHAnsi" w:hAnsiTheme="minorHAnsi" w:cstheme="minorHAnsi"/>
              </w:rPr>
              <w:t>audiobooks</w:t>
            </w:r>
            <w:r w:rsidRPr="00EF55A3">
              <w:rPr>
                <w:rFonts w:asciiTheme="minorHAnsi" w:hAnsiTheme="minorHAnsi" w:cstheme="minorHAnsi"/>
                <w:lang w:val="el-GR"/>
              </w:rPr>
              <w:t>.</w:t>
            </w:r>
            <w:r w:rsidR="00F05C62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/Η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κπαιδευτικός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υπενθυμίζει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ις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ληροφορίες</w:t>
            </w:r>
            <w:r w:rsidR="00F05C62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ου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άντλησε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μάδα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χετικά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ε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α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χητικά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ιβλία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θέτει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α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ξής ερωτήματα:</w:t>
            </w:r>
          </w:p>
          <w:p w14:paraId="03B1ADC8" w14:textId="77777777" w:rsidR="00315C5D" w:rsidRPr="00EF55A3" w:rsidRDefault="00315C5D" w:rsidP="00F05C62">
            <w:pPr>
              <w:pStyle w:val="TableParagraph"/>
              <w:spacing w:before="7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75EF7409" w14:textId="5B58304E" w:rsidR="00315C5D" w:rsidRPr="00EF55A3" w:rsidRDefault="00315C5D" w:rsidP="00F05C62">
            <w:pPr>
              <w:pStyle w:val="TableParagraph"/>
              <w:numPr>
                <w:ilvl w:val="0"/>
                <w:numId w:val="45"/>
              </w:numPr>
              <w:tabs>
                <w:tab w:val="left" w:pos="293"/>
              </w:tabs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Πώς ένα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χητικό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ιβλίο</w:t>
            </w:r>
            <w:r w:rsidR="00F05C62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μπλουτίζει/συμπληρώνει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ένα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έντυπο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ιβλίο;</w:t>
            </w:r>
          </w:p>
          <w:p w14:paraId="2125FB54" w14:textId="2CFCE6CC" w:rsidR="00315C5D" w:rsidRPr="00EF55A3" w:rsidRDefault="00315C5D" w:rsidP="00F05C62">
            <w:pPr>
              <w:pStyle w:val="TableParagraph"/>
              <w:numPr>
                <w:ilvl w:val="0"/>
                <w:numId w:val="45"/>
              </w:numPr>
              <w:tabs>
                <w:tab w:val="left" w:pos="347"/>
              </w:tabs>
              <w:spacing w:before="45" w:line="276" w:lineRule="auto"/>
              <w:ind w:right="114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Ποια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άτομα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πορεί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να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ξυπηρετεί</w:t>
            </w:r>
            <w:r w:rsidRPr="00EF55A3">
              <w:rPr>
                <w:rFonts w:asciiTheme="minorHAnsi" w:hAnsiTheme="minorHAnsi" w:cstheme="minorHAnsi"/>
                <w:spacing w:val="-6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ύπαρξη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ιας</w:t>
            </w:r>
            <w:r w:rsid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ιβλιοθήκη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ε</w:t>
            </w:r>
            <w:r w:rsidRPr="00EF55A3">
              <w:rPr>
                <w:rFonts w:asciiTheme="minorHAnsi" w:hAnsiTheme="minorHAnsi" w:cstheme="minorHAnsi"/>
                <w:spacing w:val="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</w:rPr>
              <w:t>audiobooks</w:t>
            </w:r>
            <w:r w:rsidRPr="00EF55A3">
              <w:rPr>
                <w:rFonts w:asciiTheme="minorHAnsi" w:hAnsiTheme="minorHAnsi" w:cstheme="minorHAnsi"/>
                <w:lang w:val="el-GR"/>
              </w:rPr>
              <w:t>;</w:t>
            </w:r>
          </w:p>
          <w:p w14:paraId="245586B5" w14:textId="349CD0A3" w:rsidR="00315C5D" w:rsidRPr="00EF55A3" w:rsidRDefault="00315C5D" w:rsidP="00F05C6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ι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αθητές</w:t>
            </w:r>
            <w:r w:rsidR="00EF55A3">
              <w:rPr>
                <w:rFonts w:asciiTheme="minorHAnsi" w:hAnsiTheme="minorHAnsi" w:cstheme="minorHAnsi"/>
                <w:lang w:val="el-GR"/>
              </w:rPr>
              <w:t>/</w:t>
            </w:r>
            <w:proofErr w:type="spellStart"/>
            <w:r w:rsid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πορούν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να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δημοσιεύσουν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ις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κέψεις</w:t>
            </w:r>
            <w:r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υ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το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proofErr w:type="spellStart"/>
            <w:r w:rsidRPr="00EF55A3">
              <w:rPr>
                <w:rFonts w:asciiTheme="minorHAnsi" w:hAnsiTheme="minorHAnsi" w:cstheme="minorHAnsi"/>
              </w:rPr>
              <w:t>padlet</w:t>
            </w:r>
            <w:proofErr w:type="spellEnd"/>
            <w:r w:rsidRPr="00EF55A3">
              <w:rPr>
                <w:rFonts w:asciiTheme="minorHAnsi" w:hAnsiTheme="minorHAnsi" w:cstheme="minorHAnsi"/>
                <w:spacing w:val="2"/>
                <w:lang w:val="el-GR"/>
              </w:rPr>
              <w:t xml:space="preserve"> </w:t>
            </w:r>
            <w:r w:rsidR="00F05C62" w:rsidRPr="00EF55A3">
              <w:rPr>
                <w:rFonts w:asciiTheme="minorHAnsi" w:hAnsiTheme="minorHAnsi" w:cstheme="minorHAnsi"/>
                <w:lang w:val="el-GR"/>
              </w:rPr>
              <w:t xml:space="preserve">που δημιουργήθηκε στο </w:t>
            </w:r>
            <w:r w:rsidRPr="00EF55A3">
              <w:rPr>
                <w:rFonts w:asciiTheme="minorHAnsi" w:hAnsiTheme="minorHAnsi" w:cstheme="minorHAnsi"/>
                <w:lang w:val="el-GR"/>
              </w:rPr>
              <w:t>Εργαστήριο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2.</w:t>
            </w:r>
          </w:p>
        </w:tc>
      </w:tr>
    </w:tbl>
    <w:p w14:paraId="2F3F3983" w14:textId="7E8CDD23" w:rsidR="00315C5D" w:rsidRPr="00EF55A3" w:rsidRDefault="00315C5D" w:rsidP="008353A8">
      <w:pPr>
        <w:tabs>
          <w:tab w:val="num" w:pos="284"/>
        </w:tabs>
        <w:spacing w:before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2202D84" w14:textId="77777777" w:rsidR="00315C5D" w:rsidRPr="00EF55A3" w:rsidRDefault="00315C5D" w:rsidP="00804EC1">
      <w:pPr>
        <w:tabs>
          <w:tab w:val="num" w:pos="284"/>
        </w:tabs>
        <w:spacing w:before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1"/>
        <w:tblW w:w="8772" w:type="dxa"/>
        <w:jc w:val="center"/>
        <w:tblLook w:val="04A0" w:firstRow="1" w:lastRow="0" w:firstColumn="1" w:lastColumn="0" w:noHBand="0" w:noVBand="1"/>
      </w:tblPr>
      <w:tblGrid>
        <w:gridCol w:w="2164"/>
        <w:gridCol w:w="6608"/>
      </w:tblGrid>
      <w:tr w:rsidR="00804EC1" w:rsidRPr="00EF55A3" w14:paraId="4F7415E9" w14:textId="77777777" w:rsidTr="00955219">
        <w:trPr>
          <w:trHeight w:val="275"/>
          <w:jc w:val="center"/>
        </w:trPr>
        <w:tc>
          <w:tcPr>
            <w:tcW w:w="2164" w:type="dxa"/>
            <w:shd w:val="clear" w:color="auto" w:fill="FBD4B4"/>
            <w:vAlign w:val="center"/>
          </w:tcPr>
          <w:p w14:paraId="6DF2D8E7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6</w:t>
            </w:r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608" w:type="dxa"/>
            <w:shd w:val="clear" w:color="auto" w:fill="FBD4B4"/>
            <w:vAlign w:val="center"/>
          </w:tcPr>
          <w:p w14:paraId="18780568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804EC1" w:rsidRPr="00EF55A3" w14:paraId="761CE7A8" w14:textId="77777777" w:rsidTr="00955219">
        <w:trPr>
          <w:trHeight w:val="1092"/>
          <w:jc w:val="center"/>
        </w:trPr>
        <w:tc>
          <w:tcPr>
            <w:tcW w:w="2164" w:type="dxa"/>
            <w:vMerge w:val="restart"/>
            <w:vAlign w:val="center"/>
          </w:tcPr>
          <w:p w14:paraId="1187A8CD" w14:textId="77777777" w:rsidR="00315C5D" w:rsidRPr="00EF55A3" w:rsidRDefault="00315C5D" w:rsidP="008353A8">
            <w:pPr>
              <w:pStyle w:val="TableParagraph"/>
              <w:spacing w:before="172" w:line="276" w:lineRule="auto"/>
              <w:ind w:left="105" w:right="113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</w:rPr>
              <w:t>Δημιουργώντ</w:t>
            </w:r>
            <w:proofErr w:type="spellEnd"/>
            <w:r w:rsidRPr="00EF55A3">
              <w:rPr>
                <w:rFonts w:asciiTheme="minorHAnsi" w:hAnsiTheme="minorHAnsi" w:cstheme="minorHAnsi"/>
                <w:b/>
              </w:rPr>
              <w:t>ας</w:t>
            </w:r>
            <w:r w:rsidRPr="00EF55A3">
              <w:rPr>
                <w:rFonts w:asciiTheme="minorHAnsi" w:hAnsiTheme="minorHAnsi" w:cstheme="minorHAnsi"/>
                <w:b/>
                <w:spacing w:val="-52"/>
              </w:rPr>
              <w:t xml:space="preserve"> </w:t>
            </w:r>
            <w:proofErr w:type="spellStart"/>
            <w:r w:rsidRPr="00EF55A3">
              <w:rPr>
                <w:rFonts w:asciiTheme="minorHAnsi" w:hAnsiTheme="minorHAnsi" w:cstheme="minorHAnsi"/>
                <w:b/>
              </w:rPr>
              <w:t>έν</w:t>
            </w:r>
            <w:proofErr w:type="spellEnd"/>
            <w:r w:rsidRPr="00EF55A3">
              <w:rPr>
                <w:rFonts w:asciiTheme="minorHAnsi" w:hAnsiTheme="minorHAnsi" w:cstheme="minorHAnsi"/>
                <w:b/>
              </w:rPr>
              <w:t xml:space="preserve">α </w:t>
            </w:r>
            <w:proofErr w:type="spellStart"/>
            <w:r w:rsidRPr="00EF55A3">
              <w:rPr>
                <w:rFonts w:asciiTheme="minorHAnsi" w:hAnsiTheme="minorHAnsi" w:cstheme="minorHAnsi"/>
                <w:b/>
              </w:rPr>
              <w:t>έντυ</w:t>
            </w:r>
            <w:proofErr w:type="spellEnd"/>
            <w:r w:rsidRPr="00EF55A3">
              <w:rPr>
                <w:rFonts w:asciiTheme="minorHAnsi" w:hAnsiTheme="minorHAnsi" w:cstheme="minorHAnsi"/>
                <w:b/>
              </w:rPr>
              <w:t>πο</w:t>
            </w:r>
            <w:r w:rsidRPr="00EF55A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</w:rPr>
              <w:t>βιβ</w:t>
            </w:r>
            <w:proofErr w:type="spellStart"/>
            <w:r w:rsidRPr="00EF55A3">
              <w:rPr>
                <w:rFonts w:asciiTheme="minorHAnsi" w:hAnsiTheme="minorHAnsi" w:cstheme="minorHAnsi"/>
                <w:b/>
              </w:rPr>
              <w:t>λίο</w:t>
            </w:r>
            <w:proofErr w:type="spellEnd"/>
          </w:p>
          <w:p w14:paraId="637B7014" w14:textId="77777777" w:rsidR="00315C5D" w:rsidRPr="00EF55A3" w:rsidRDefault="00315C5D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15112322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4E9DCB7" wp14:editId="0AC5340C">
                      <wp:extent cx="360000" cy="360000"/>
                      <wp:effectExtent l="0" t="0" r="21590" b="21590"/>
                      <wp:docPr id="15" name="Οβά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7C829E" w14:textId="77777777" w:rsidR="00804EC1" w:rsidRPr="002A2B99" w:rsidRDefault="00804EC1" w:rsidP="00804EC1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E9DCB7" id="Οβάλ 15" o:spid="_x0000_s103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" strokecolor="#b66d31" strokeweight="2pt">
                      <v:fill r:id="rId19" o:title="" recolor="t" rotate="t" type="frame"/>
                      <v:textbox>
                        <w:txbxContent>
                          <w:p w14:paraId="187C829E" w14:textId="77777777" w:rsidR="00804EC1" w:rsidRPr="002A2B99" w:rsidRDefault="00804EC1" w:rsidP="00804EC1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08" w:type="dxa"/>
            <w:vAlign w:val="center"/>
          </w:tcPr>
          <w:p w14:paraId="479EE0D3" w14:textId="7EFCD70D" w:rsidR="00315C5D" w:rsidRPr="00EF55A3" w:rsidRDefault="00315C5D" w:rsidP="008353A8">
            <w:pPr>
              <w:pStyle w:val="TableParagraph"/>
              <w:spacing w:before="173" w:line="276" w:lineRule="auto"/>
              <w:ind w:right="733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ι μαθητές/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 xml:space="preserve"> θα</w:t>
            </w:r>
            <w:r w:rsidR="008353A8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πορούν:</w:t>
            </w:r>
          </w:p>
          <w:p w14:paraId="63D3D390" w14:textId="2C241731" w:rsidR="00315C5D" w:rsidRPr="00EF55A3" w:rsidRDefault="00315C5D" w:rsidP="008353A8">
            <w:pPr>
              <w:pStyle w:val="TableParagraph"/>
              <w:numPr>
                <w:ilvl w:val="0"/>
                <w:numId w:val="38"/>
              </w:numPr>
              <w:tabs>
                <w:tab w:val="left" w:pos="468"/>
                <w:tab w:val="left" w:pos="469"/>
              </w:tabs>
              <w:spacing w:line="276" w:lineRule="auto"/>
              <w:ind w:right="339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αναγνωρίζουν τις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ασικές</w:t>
            </w:r>
            <w:r w:rsidRPr="00EF55A3">
              <w:rPr>
                <w:rFonts w:asciiTheme="minorHAnsi" w:hAnsiTheme="minorHAnsi" w:cstheme="minorHAnsi"/>
                <w:spacing w:val="-10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ληροφορίες</w:t>
            </w:r>
            <w:r w:rsidR="008353A8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ου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έχει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ένα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ιβλίο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το</w:t>
            </w:r>
            <w:r w:rsidR="008353A8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ξώφυλλο κα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</w:t>
            </w:r>
            <w:r w:rsidR="008353A8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πισθόφυλλο.</w:t>
            </w:r>
          </w:p>
          <w:p w14:paraId="443CA820" w14:textId="61737936" w:rsidR="00315C5D" w:rsidRPr="00EF55A3" w:rsidRDefault="00315C5D" w:rsidP="008353A8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</w:tabs>
              <w:spacing w:before="43" w:line="276" w:lineRule="auto"/>
              <w:ind w:right="410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δημιουργούν ένα</w:t>
            </w:r>
            <w:r w:rsidR="008353A8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έντυπο βιβλίο με την</w:t>
            </w:r>
            <w:r w:rsidR="008353A8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χρήση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ψηφιακών</w:t>
            </w:r>
            <w:r w:rsidR="008353A8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έσων</w:t>
            </w:r>
          </w:p>
          <w:p w14:paraId="4123B19F" w14:textId="4A355ED2" w:rsidR="00315C5D" w:rsidRPr="00EF55A3" w:rsidRDefault="00315C5D" w:rsidP="008353A8">
            <w:pPr>
              <w:pStyle w:val="TableParagraph"/>
              <w:numPr>
                <w:ilvl w:val="0"/>
                <w:numId w:val="38"/>
              </w:numPr>
              <w:tabs>
                <w:tab w:val="left" w:pos="468"/>
                <w:tab w:val="left" w:pos="469"/>
              </w:tabs>
              <w:spacing w:before="42"/>
              <w:ind w:hanging="362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ργανώνουν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</w:t>
            </w:r>
            <w:r w:rsidR="008353A8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δράση τους ως ομάδα</w:t>
            </w:r>
            <w:r w:rsidR="008353A8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ε αλγοριθμική σειρά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(βήμα-βήμα)</w:t>
            </w:r>
          </w:p>
          <w:p w14:paraId="64038547" w14:textId="41B01E9D" w:rsidR="00804EC1" w:rsidRPr="00EF55A3" w:rsidRDefault="00315C5D" w:rsidP="00955219">
            <w:pPr>
              <w:pStyle w:val="TableParagraph"/>
              <w:numPr>
                <w:ilvl w:val="0"/>
                <w:numId w:val="38"/>
              </w:numPr>
              <w:tabs>
                <w:tab w:val="left" w:pos="468"/>
                <w:tab w:val="left" w:pos="469"/>
              </w:tabs>
              <w:spacing w:line="276" w:lineRule="auto"/>
              <w:ind w:right="535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αξιοποιούν τις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γνώσεις τους για τα</w:t>
            </w:r>
            <w:r w:rsid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</w:t>
            </w:r>
            <w:r w:rsidR="008353A8"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παγγέλματα που</w:t>
            </w:r>
            <w:r w:rsidR="008353A8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χετίζονται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ε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ιβλίο</w:t>
            </w:r>
          </w:p>
        </w:tc>
      </w:tr>
      <w:tr w:rsidR="00804EC1" w:rsidRPr="00EF55A3" w14:paraId="5B42787D" w14:textId="77777777" w:rsidTr="00955219">
        <w:trPr>
          <w:trHeight w:val="236"/>
          <w:jc w:val="center"/>
        </w:trPr>
        <w:tc>
          <w:tcPr>
            <w:tcW w:w="2164" w:type="dxa"/>
            <w:vMerge/>
            <w:shd w:val="clear" w:color="auto" w:fill="E5B8B7" w:themeFill="accent2" w:themeFillTint="66"/>
            <w:vAlign w:val="center"/>
          </w:tcPr>
          <w:p w14:paraId="4DF00354" w14:textId="77777777" w:rsidR="00804EC1" w:rsidRPr="00EF55A3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608" w:type="dxa"/>
            <w:shd w:val="clear" w:color="auto" w:fill="E5B8B7" w:themeFill="accent2" w:themeFillTint="66"/>
            <w:vAlign w:val="center"/>
          </w:tcPr>
          <w:p w14:paraId="0BBC8B8E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804EC1" w:rsidRPr="00EF55A3" w14:paraId="23C389A8" w14:textId="77777777" w:rsidTr="00955219">
        <w:trPr>
          <w:trHeight w:val="1107"/>
          <w:jc w:val="center"/>
        </w:trPr>
        <w:tc>
          <w:tcPr>
            <w:tcW w:w="2164" w:type="dxa"/>
            <w:vMerge/>
            <w:shd w:val="clear" w:color="auto" w:fill="E5B8B7" w:themeFill="accent2" w:themeFillTint="66"/>
            <w:vAlign w:val="center"/>
          </w:tcPr>
          <w:p w14:paraId="20152C34" w14:textId="77777777" w:rsidR="00804EC1" w:rsidRPr="00EF55A3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14:paraId="21595DD4" w14:textId="77777777" w:rsidR="00315C5D" w:rsidRPr="00EF55A3" w:rsidRDefault="00315C5D" w:rsidP="008353A8">
            <w:pPr>
              <w:pStyle w:val="TableParagraph"/>
              <w:spacing w:line="292" w:lineRule="exact"/>
              <w:ind w:left="108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Α.</w:t>
            </w:r>
            <w:r w:rsidRPr="00EF55A3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Εκδοτικοί</w:t>
            </w:r>
            <w:r w:rsidRPr="00EF55A3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Οίκοι</w:t>
            </w:r>
            <w:r w:rsidRPr="00EF55A3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–</w:t>
            </w:r>
            <w:r w:rsidRPr="00EF55A3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Νέες αρμοδιότητες</w:t>
            </w:r>
          </w:p>
          <w:p w14:paraId="1BEE9878" w14:textId="4A1E052C" w:rsidR="00315C5D" w:rsidRPr="00EF55A3" w:rsidRDefault="00315C5D" w:rsidP="008353A8">
            <w:pPr>
              <w:pStyle w:val="TableParagraph"/>
              <w:spacing w:before="46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/Η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κπαιδευτικό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ζητά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πό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="00EF55A3">
              <w:rPr>
                <w:rFonts w:asciiTheme="minorHAnsi" w:hAnsiTheme="minorHAnsi" w:cstheme="minorHAnsi"/>
                <w:lang w:val="el-GR"/>
              </w:rPr>
              <w:t>τους/τι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="008353A8" w:rsidRPr="00EF55A3">
              <w:rPr>
                <w:rFonts w:asciiTheme="minorHAnsi" w:hAnsiTheme="minorHAnsi" w:cstheme="minorHAnsi"/>
                <w:lang w:val="el-GR"/>
              </w:rPr>
              <w:t>μαθητές/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="008353A8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να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ναπροσαρμόσουν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 σύσταση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ων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μάδων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</w:t>
            </w:r>
            <w:r w:rsidR="008353A8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ι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ρμοδιότητε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ων</w:t>
            </w:r>
            <w:r w:rsidRPr="00EF55A3">
              <w:rPr>
                <w:rFonts w:asciiTheme="minorHAnsi" w:hAnsiTheme="minorHAnsi" w:cstheme="minorHAnsi"/>
                <w:spacing w:val="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ελών προκειμένου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να</w:t>
            </w:r>
            <w:r w:rsidR="008353A8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δημιουργήσουν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ένα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έντυπο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ιβλίο.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(βλ.</w:t>
            </w:r>
            <w:r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αράρτημα)</w:t>
            </w:r>
          </w:p>
          <w:p w14:paraId="2B5BFA2E" w14:textId="77777777" w:rsidR="00315C5D" w:rsidRPr="00EF55A3" w:rsidRDefault="00315C5D" w:rsidP="0049442F">
            <w:pPr>
              <w:pStyle w:val="TableParagraph"/>
              <w:spacing w:line="291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F55A3">
              <w:rPr>
                <w:rFonts w:asciiTheme="minorHAnsi" w:hAnsiTheme="minorHAnsi" w:cstheme="minorHAnsi"/>
              </w:rPr>
              <w:t>Οι</w:t>
            </w:r>
            <w:proofErr w:type="spellEnd"/>
            <w:r w:rsidRPr="00EF55A3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EF55A3">
              <w:rPr>
                <w:rFonts w:asciiTheme="minorHAnsi" w:hAnsiTheme="minorHAnsi" w:cstheme="minorHAnsi"/>
              </w:rPr>
              <w:t>νέες</w:t>
            </w:r>
            <w:proofErr w:type="spellEnd"/>
            <w:r w:rsidRPr="00EF55A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F55A3">
              <w:rPr>
                <w:rFonts w:asciiTheme="minorHAnsi" w:hAnsiTheme="minorHAnsi" w:cstheme="minorHAnsi"/>
              </w:rPr>
              <w:t>α</w:t>
            </w:r>
            <w:proofErr w:type="spellStart"/>
            <w:r w:rsidRPr="00EF55A3">
              <w:rPr>
                <w:rFonts w:asciiTheme="minorHAnsi" w:hAnsiTheme="minorHAnsi" w:cstheme="minorHAnsi"/>
              </w:rPr>
              <w:t>ρμοδιότητες</w:t>
            </w:r>
            <w:proofErr w:type="spellEnd"/>
            <w:r w:rsidRPr="00EF55A3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EF55A3">
              <w:rPr>
                <w:rFonts w:asciiTheme="minorHAnsi" w:hAnsiTheme="minorHAnsi" w:cstheme="minorHAnsi"/>
              </w:rPr>
              <w:t>είν</w:t>
            </w:r>
            <w:proofErr w:type="spellEnd"/>
            <w:r w:rsidRPr="00EF55A3">
              <w:rPr>
                <w:rFonts w:asciiTheme="minorHAnsi" w:hAnsiTheme="minorHAnsi" w:cstheme="minorHAnsi"/>
              </w:rPr>
              <w:t>αι:</w:t>
            </w:r>
          </w:p>
          <w:p w14:paraId="02996E3D" w14:textId="77777777" w:rsidR="00315C5D" w:rsidRPr="00EF55A3" w:rsidRDefault="00315C5D" w:rsidP="008353A8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</w:rPr>
            </w:pPr>
          </w:p>
          <w:p w14:paraId="5326BE20" w14:textId="77777777" w:rsidR="00315C5D" w:rsidRPr="00EF55A3" w:rsidRDefault="00315C5D" w:rsidP="008353A8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  <w:tab w:val="left" w:pos="469"/>
              </w:tabs>
              <w:ind w:hanging="361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</w:rPr>
              <w:t>Γρ</w:t>
            </w:r>
            <w:proofErr w:type="spellEnd"/>
            <w:r w:rsidRPr="00EF55A3">
              <w:rPr>
                <w:rFonts w:asciiTheme="minorHAnsi" w:hAnsiTheme="minorHAnsi" w:cstheme="minorHAnsi"/>
                <w:b/>
              </w:rPr>
              <w:t>αφίστας</w:t>
            </w:r>
          </w:p>
          <w:p w14:paraId="1058B2AA" w14:textId="77777777" w:rsidR="00315C5D" w:rsidRPr="00EF55A3" w:rsidRDefault="00315C5D" w:rsidP="008353A8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  <w:tab w:val="left" w:pos="469"/>
              </w:tabs>
              <w:spacing w:before="45"/>
              <w:ind w:hanging="361"/>
              <w:jc w:val="both"/>
              <w:rPr>
                <w:rFonts w:asciiTheme="minorHAnsi" w:hAnsiTheme="minorHAnsi" w:cstheme="minorHAnsi"/>
                <w:b/>
              </w:rPr>
            </w:pPr>
            <w:r w:rsidRPr="00EF55A3">
              <w:rPr>
                <w:rFonts w:asciiTheme="minorHAnsi" w:hAnsiTheme="minorHAnsi" w:cstheme="minorHAnsi"/>
                <w:b/>
              </w:rPr>
              <w:t>Επ</w:t>
            </w:r>
            <w:proofErr w:type="spellStart"/>
            <w:r w:rsidRPr="00EF55A3">
              <w:rPr>
                <w:rFonts w:asciiTheme="minorHAnsi" w:hAnsiTheme="minorHAnsi" w:cstheme="minorHAnsi"/>
                <w:b/>
              </w:rPr>
              <w:t>ιμελητής</w:t>
            </w:r>
            <w:proofErr w:type="spellEnd"/>
          </w:p>
          <w:p w14:paraId="35CAD07E" w14:textId="77777777" w:rsidR="00315C5D" w:rsidRPr="00EF55A3" w:rsidRDefault="00315C5D" w:rsidP="008353A8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  <w:tab w:val="left" w:pos="469"/>
              </w:tabs>
              <w:spacing w:before="45"/>
              <w:ind w:hanging="361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</w:rPr>
              <w:t>Εικονογράφος</w:t>
            </w:r>
            <w:proofErr w:type="spellEnd"/>
          </w:p>
          <w:p w14:paraId="40AD361C" w14:textId="77777777" w:rsidR="00315C5D" w:rsidRPr="00EF55A3" w:rsidRDefault="00315C5D" w:rsidP="008353A8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  <w:tab w:val="left" w:pos="469"/>
              </w:tabs>
              <w:spacing w:before="43"/>
              <w:ind w:hanging="361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</w:rPr>
              <w:t>Τυ</w:t>
            </w:r>
            <w:proofErr w:type="spellEnd"/>
            <w:r w:rsidRPr="00EF55A3">
              <w:rPr>
                <w:rFonts w:asciiTheme="minorHAnsi" w:hAnsiTheme="minorHAnsi" w:cstheme="minorHAnsi"/>
                <w:b/>
              </w:rPr>
              <w:t>πογράφος</w:t>
            </w:r>
          </w:p>
          <w:p w14:paraId="50019CD3" w14:textId="77777777" w:rsidR="00315C5D" w:rsidRPr="00EF55A3" w:rsidRDefault="00315C5D" w:rsidP="008353A8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  <w:tab w:val="left" w:pos="469"/>
              </w:tabs>
              <w:spacing w:before="44"/>
              <w:ind w:hanging="361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</w:rPr>
              <w:t>Βι</w:t>
            </w:r>
            <w:proofErr w:type="spellEnd"/>
            <w:r w:rsidRPr="00EF55A3">
              <w:rPr>
                <w:rFonts w:asciiTheme="minorHAnsi" w:hAnsiTheme="minorHAnsi" w:cstheme="minorHAnsi"/>
                <w:b/>
              </w:rPr>
              <w:t>βλιοδέτης</w:t>
            </w:r>
          </w:p>
          <w:p w14:paraId="68EA1D85" w14:textId="77777777" w:rsidR="00315C5D" w:rsidRPr="00EF55A3" w:rsidRDefault="00315C5D" w:rsidP="008353A8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</w:rPr>
            </w:pPr>
          </w:p>
          <w:p w14:paraId="787B7378" w14:textId="77777777" w:rsidR="00315C5D" w:rsidRPr="00EF55A3" w:rsidRDefault="00315C5D" w:rsidP="008353A8">
            <w:pPr>
              <w:pStyle w:val="TableParagraph"/>
              <w:ind w:left="108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Β.</w:t>
            </w:r>
            <w:r w:rsidRPr="00EF55A3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Επίσκεψη</w:t>
            </w:r>
            <w:r w:rsidRPr="00EF55A3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στη</w:t>
            </w:r>
            <w:r w:rsidRPr="00EF55A3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βιβλιοθήκη</w:t>
            </w:r>
            <w:r w:rsidRPr="00EF55A3">
              <w:rPr>
                <w:rFonts w:asciiTheme="minorHAnsi" w:hAnsiTheme="minorHAnsi" w:cstheme="minorHAnsi"/>
                <w:b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του</w:t>
            </w:r>
            <w:r w:rsidRPr="00EF55A3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σχολείου</w:t>
            </w:r>
          </w:p>
          <w:p w14:paraId="3309C1F9" w14:textId="4126FB5C" w:rsidR="00315C5D" w:rsidRPr="00EF55A3" w:rsidRDefault="00315C5D" w:rsidP="008353A8">
            <w:pPr>
              <w:pStyle w:val="TableParagraph"/>
              <w:spacing w:before="43" w:line="278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Η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άξη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πισκέπτεται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ν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ιβλιοθήκη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υ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χολείου</w:t>
            </w:r>
            <w:r w:rsidR="008353A8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για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να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πεξεργαστεί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ν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μέα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ων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αραμυθιών.</w:t>
            </w:r>
          </w:p>
          <w:p w14:paraId="18633F35" w14:textId="7CB93BA0" w:rsidR="00315C5D" w:rsidRPr="00EF55A3" w:rsidRDefault="00315C5D" w:rsidP="0049442F">
            <w:pPr>
              <w:pStyle w:val="TableParagraph"/>
              <w:spacing w:line="278" w:lineRule="auto"/>
              <w:ind w:right="731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Κάθε ομάδα παίρνει ένα-δύο παραμύθια και</w:t>
            </w:r>
            <w:r w:rsid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="008353A8"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αρατηρεί:</w:t>
            </w:r>
          </w:p>
          <w:p w14:paraId="327C8E40" w14:textId="77777777" w:rsidR="00315C5D" w:rsidRPr="00EF55A3" w:rsidRDefault="00315C5D" w:rsidP="008353A8">
            <w:pPr>
              <w:pStyle w:val="TableParagraph"/>
              <w:spacing w:before="7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6F69F75A" w14:textId="15863895" w:rsidR="00315C5D" w:rsidRPr="00EF55A3" w:rsidRDefault="00315C5D" w:rsidP="008353A8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  <w:tab w:val="left" w:pos="469"/>
              </w:tabs>
              <w:spacing w:before="1" w:line="276" w:lineRule="auto"/>
              <w:ind w:right="1359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Το εξώφυλλο – Ποιες πληροφορίες</w:t>
            </w:r>
            <w:r w:rsidR="008353A8"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μπεριλαμβάνει</w:t>
            </w:r>
          </w:p>
          <w:p w14:paraId="4F432A2F" w14:textId="59357063" w:rsidR="00315C5D" w:rsidRPr="00EF55A3" w:rsidRDefault="00315C5D" w:rsidP="008353A8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  <w:tab w:val="left" w:pos="469"/>
              </w:tabs>
              <w:spacing w:line="276" w:lineRule="auto"/>
              <w:ind w:right="861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Το οπισθόφυλλο – Τι αναφέρει το μικρό</w:t>
            </w:r>
            <w:r w:rsidR="008353A8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είμενο</w:t>
            </w:r>
            <w:r w:rsidRPr="00EF55A3">
              <w:rPr>
                <w:rFonts w:asciiTheme="minorHAnsi" w:hAnsiTheme="minorHAnsi" w:cstheme="minorHAnsi"/>
                <w:spacing w:val="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ίνα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</w:t>
            </w:r>
            <w:r w:rsidRPr="00EF55A3">
              <w:rPr>
                <w:rFonts w:asciiTheme="minorHAnsi" w:hAnsiTheme="minorHAnsi" w:cstheme="minorHAnsi"/>
                <w:spacing w:val="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</w:rPr>
              <w:t>ISBN</w:t>
            </w:r>
          </w:p>
          <w:p w14:paraId="10248C79" w14:textId="693176BD" w:rsidR="00315C5D" w:rsidRPr="00EF55A3" w:rsidRDefault="00315C5D" w:rsidP="008353A8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  <w:tab w:val="left" w:pos="469"/>
              </w:tabs>
              <w:spacing w:before="2" w:line="273" w:lineRule="auto"/>
              <w:ind w:right="516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Τη σελιδοποίηση του παραμυθιού- Πώς οι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ικόνες εμπλουτίζουν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είμενο</w:t>
            </w:r>
            <w:r w:rsidRPr="00EF55A3">
              <w:rPr>
                <w:rFonts w:asciiTheme="minorHAnsi" w:hAnsiTheme="minorHAnsi" w:cstheme="minorHAnsi"/>
                <w:spacing w:val="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–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ού</w:t>
            </w:r>
            <w:r w:rsidR="008353A8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ναφέρονται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ι</w:t>
            </w:r>
            <w:r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ντελεστές,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κδοτικός</w:t>
            </w:r>
            <w:r w:rsid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ίκος,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μερομηνία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έκδοσης,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ίτλος.</w:t>
            </w:r>
          </w:p>
          <w:p w14:paraId="247886F2" w14:textId="13F46138" w:rsidR="00315C5D" w:rsidRPr="00EF55A3" w:rsidRDefault="00315C5D" w:rsidP="008353A8">
            <w:pPr>
              <w:pStyle w:val="TableParagraph"/>
              <w:spacing w:line="278" w:lineRule="auto"/>
              <w:ind w:left="108" w:right="563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 xml:space="preserve">Ακολουθεί συζήτηση με τον/την υπεύθυνη </w:t>
            </w:r>
            <w:r w:rsidR="008353A8" w:rsidRPr="00EF55A3">
              <w:rPr>
                <w:rFonts w:asciiTheme="minorHAnsi" w:hAnsiTheme="minorHAnsi" w:cstheme="minorHAnsi"/>
                <w:lang w:val="el-GR"/>
              </w:rPr>
              <w:t xml:space="preserve">της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ιβλιοθήκη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άθε ομάδα κρατά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="008353A8" w:rsidRPr="00EF55A3">
              <w:rPr>
                <w:rFonts w:asciiTheme="minorHAnsi" w:hAnsiTheme="minorHAnsi" w:cstheme="minorHAnsi"/>
                <w:lang w:val="el-GR"/>
              </w:rPr>
              <w:t xml:space="preserve">τις </w:t>
            </w:r>
            <w:r w:rsidRPr="00EF55A3">
              <w:rPr>
                <w:rFonts w:asciiTheme="minorHAnsi" w:hAnsiTheme="minorHAnsi" w:cstheme="minorHAnsi"/>
                <w:lang w:val="el-GR"/>
              </w:rPr>
              <w:t>απαραίτητες</w:t>
            </w:r>
            <w:r w:rsidRPr="00EF55A3">
              <w:rPr>
                <w:rFonts w:asciiTheme="minorHAnsi" w:hAnsiTheme="minorHAnsi" w:cstheme="minorHAnsi"/>
                <w:spacing w:val="-6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ημειώσεις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το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μερολόγιο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δράσης.</w:t>
            </w:r>
          </w:p>
          <w:p w14:paraId="3EDDC90E" w14:textId="21425F76" w:rsidR="00315C5D" w:rsidRPr="00EF55A3" w:rsidRDefault="00315C5D" w:rsidP="008353A8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5D770170" w14:textId="77777777" w:rsidR="00315C5D" w:rsidRPr="00EF55A3" w:rsidRDefault="00315C5D" w:rsidP="008353A8">
            <w:pPr>
              <w:pStyle w:val="TableParagraph"/>
              <w:spacing w:before="1"/>
              <w:ind w:left="108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Γ.</w:t>
            </w:r>
            <w:r w:rsidRPr="00EF55A3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Δημιουργία</w:t>
            </w:r>
            <w:r w:rsidRPr="00EF55A3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Έντυπου</w:t>
            </w:r>
            <w:r w:rsidRPr="00EF55A3">
              <w:rPr>
                <w:rFonts w:asciiTheme="minorHAnsi" w:hAnsiTheme="minorHAnsi" w:cstheme="minorHAnsi"/>
                <w:b/>
                <w:spacing w:val="-6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Βιβλίου</w:t>
            </w:r>
          </w:p>
          <w:p w14:paraId="674D83BB" w14:textId="6C278790" w:rsidR="00804EC1" w:rsidRPr="00EF55A3" w:rsidRDefault="008353A8" w:rsidP="00C05C97">
            <w:pPr>
              <w:pStyle w:val="TableParagraph"/>
              <w:spacing w:before="43" w:line="276" w:lineRule="auto"/>
              <w:ind w:right="558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ι μαθητές/</w:t>
            </w:r>
            <w:proofErr w:type="spellStart"/>
            <w:r w:rsidR="00315C5D"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="00315C5D" w:rsidRPr="00EF55A3">
              <w:rPr>
                <w:rFonts w:asciiTheme="minorHAnsi" w:hAnsiTheme="minorHAnsi" w:cstheme="minorHAnsi"/>
                <w:lang w:val="el-GR"/>
              </w:rPr>
              <w:t xml:space="preserve"> ακολουθούν τις οδηγίες του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b/>
                <w:lang w:val="el-GR"/>
              </w:rPr>
              <w:t xml:space="preserve">Φύλλου Εργασίας 5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με την εποπτεία του/της</w:t>
            </w:r>
            <w:r w:rsidR="00315C5D"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εκπαιδευτικού</w:t>
            </w:r>
            <w:r w:rsidR="00315C5D" w:rsidRPr="00EF55A3">
              <w:rPr>
                <w:rFonts w:asciiTheme="minorHAnsi" w:hAnsiTheme="minorHAnsi" w:cstheme="minorHAnsi"/>
                <w:b/>
                <w:lang w:val="el-GR"/>
              </w:rPr>
              <w:t>.</w:t>
            </w:r>
            <w:r w:rsidR="00315C5D" w:rsidRPr="00EF55A3">
              <w:rPr>
                <w:rFonts w:asciiTheme="minorHAnsi" w:hAnsiTheme="minorHAnsi" w:cstheme="minorHAnsi"/>
                <w:b/>
                <w:spacing w:val="54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Οι</w:t>
            </w:r>
            <w:r w:rsidR="00315C5D"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ομάδες</w:t>
            </w:r>
            <w:r w:rsidR="00315C5D"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παράγουν</w:t>
            </w:r>
            <w:r w:rsidR="00315C5D"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lastRenderedPageBreak/>
              <w:t>τόσα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αντίτυπα</w:t>
            </w:r>
            <w:r w:rsidR="00315C5D"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των</w:t>
            </w:r>
            <w:r w:rsidR="00315C5D"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παραμυθιών</w:t>
            </w:r>
            <w:r w:rsidR="00315C5D"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τους</w:t>
            </w:r>
            <w:r w:rsidR="00315C5D"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όσα</w:t>
            </w:r>
            <w:r w:rsidR="00315C5D"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είναι</w:t>
            </w:r>
            <w:r w:rsidR="00315C5D"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και</w:t>
            </w:r>
            <w:r w:rsidR="00315C5D"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τα</w:t>
            </w:r>
            <w:r w:rsidR="00C05C97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μέλη</w:t>
            </w:r>
            <w:r w:rsidR="00315C5D"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τους</w:t>
            </w:r>
            <w:r w:rsidR="00315C5D" w:rsidRPr="00EF55A3">
              <w:rPr>
                <w:rFonts w:asciiTheme="minorHAnsi" w:hAnsiTheme="minorHAnsi" w:cstheme="minorHAnsi"/>
                <w:spacing w:val="-5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συν</w:t>
            </w:r>
            <w:r w:rsidR="00315C5D"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ένα</w:t>
            </w:r>
            <w:r w:rsidR="00315C5D"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ακόμη</w:t>
            </w:r>
            <w:r w:rsidR="00315C5D"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για</w:t>
            </w:r>
            <w:r w:rsidR="00315C5D"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να</w:t>
            </w:r>
            <w:r w:rsidR="00315C5D"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το</w:t>
            </w:r>
            <w:r w:rsidR="00315C5D"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διαθέσουν</w:t>
            </w:r>
            <w:r w:rsidR="00315C5D"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="00315C5D" w:rsidRPr="00EF55A3">
              <w:rPr>
                <w:rFonts w:asciiTheme="minorHAnsi" w:hAnsiTheme="minorHAnsi" w:cstheme="minorHAnsi"/>
                <w:lang w:val="el-GR"/>
              </w:rPr>
              <w:t>στη βιβλιοθήκη του σχολείου.</w:t>
            </w:r>
          </w:p>
        </w:tc>
      </w:tr>
    </w:tbl>
    <w:p w14:paraId="1877BC01" w14:textId="2D9608A7" w:rsidR="00804EC1" w:rsidRPr="00EF55A3" w:rsidRDefault="00804EC1" w:rsidP="00315C5D">
      <w:pPr>
        <w:tabs>
          <w:tab w:val="num" w:pos="284"/>
        </w:tabs>
        <w:spacing w:before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4742B29" w14:textId="77777777" w:rsidR="00804EC1" w:rsidRPr="00EF55A3" w:rsidRDefault="00804EC1" w:rsidP="00804EC1">
      <w:pPr>
        <w:tabs>
          <w:tab w:val="num" w:pos="284"/>
        </w:tabs>
        <w:spacing w:before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1"/>
        <w:tblW w:w="8789" w:type="dxa"/>
        <w:jc w:val="center"/>
        <w:tblLook w:val="04A0" w:firstRow="1" w:lastRow="0" w:firstColumn="1" w:lastColumn="0" w:noHBand="0" w:noVBand="1"/>
      </w:tblPr>
      <w:tblGrid>
        <w:gridCol w:w="2169"/>
        <w:gridCol w:w="6620"/>
      </w:tblGrid>
      <w:tr w:rsidR="00804EC1" w:rsidRPr="00EF55A3" w14:paraId="18612F33" w14:textId="77777777" w:rsidTr="00955219">
        <w:trPr>
          <w:trHeight w:val="393"/>
          <w:jc w:val="center"/>
        </w:trPr>
        <w:tc>
          <w:tcPr>
            <w:tcW w:w="2169" w:type="dxa"/>
            <w:shd w:val="clear" w:color="auto" w:fill="FBD4B4"/>
            <w:vAlign w:val="center"/>
          </w:tcPr>
          <w:p w14:paraId="37A89199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7</w:t>
            </w:r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620" w:type="dxa"/>
            <w:shd w:val="clear" w:color="auto" w:fill="FBD4B4"/>
            <w:vAlign w:val="center"/>
          </w:tcPr>
          <w:p w14:paraId="58E65BEB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804EC1" w:rsidRPr="00EF55A3" w14:paraId="5836D19A" w14:textId="77777777" w:rsidTr="00955219">
        <w:trPr>
          <w:trHeight w:val="1136"/>
          <w:jc w:val="center"/>
        </w:trPr>
        <w:tc>
          <w:tcPr>
            <w:tcW w:w="2169" w:type="dxa"/>
            <w:vMerge w:val="restart"/>
            <w:vAlign w:val="center"/>
          </w:tcPr>
          <w:p w14:paraId="3E4C8CED" w14:textId="10CCA70A" w:rsidR="00315C5D" w:rsidRPr="00EF55A3" w:rsidRDefault="00315C5D" w:rsidP="00315C5D">
            <w:pPr>
              <w:pStyle w:val="TableParagraph"/>
              <w:spacing w:before="1" w:line="276" w:lineRule="auto"/>
              <w:ind w:left="105" w:right="439"/>
              <w:rPr>
                <w:rFonts w:asciiTheme="minorHAnsi" w:hAnsiTheme="minorHAnsi" w:cstheme="minorHAnsi"/>
                <w:b/>
              </w:rPr>
            </w:pPr>
            <w:r w:rsidRPr="00EF55A3">
              <w:rPr>
                <w:rFonts w:asciiTheme="minorHAnsi" w:hAnsiTheme="minorHAnsi" w:cstheme="minorHAnsi"/>
                <w:b/>
              </w:rPr>
              <w:t>Πα</w:t>
            </w:r>
            <w:proofErr w:type="spellStart"/>
            <w:r w:rsidRPr="00EF55A3">
              <w:rPr>
                <w:rFonts w:asciiTheme="minorHAnsi" w:hAnsiTheme="minorHAnsi" w:cstheme="minorHAnsi"/>
                <w:b/>
              </w:rPr>
              <w:t>ρουσί</w:t>
            </w:r>
            <w:proofErr w:type="spellEnd"/>
            <w:r w:rsidRPr="00EF55A3">
              <w:rPr>
                <w:rFonts w:asciiTheme="minorHAnsi" w:hAnsiTheme="minorHAnsi" w:cstheme="minorHAnsi"/>
                <w:b/>
              </w:rPr>
              <w:t>αση</w:t>
            </w:r>
            <w:r w:rsidRPr="00EF55A3">
              <w:rPr>
                <w:rFonts w:asciiTheme="minorHAnsi" w:hAnsiTheme="minorHAnsi" w:cstheme="minorHAnsi"/>
                <w:b/>
                <w:spacing w:val="-52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</w:rPr>
              <w:t>βιβ</w:t>
            </w:r>
            <w:proofErr w:type="spellStart"/>
            <w:r w:rsidRPr="00EF55A3">
              <w:rPr>
                <w:rFonts w:asciiTheme="minorHAnsi" w:hAnsiTheme="minorHAnsi" w:cstheme="minorHAnsi"/>
                <w:b/>
              </w:rPr>
              <w:t>λίων</w:t>
            </w:r>
            <w:proofErr w:type="spellEnd"/>
            <w:r w:rsidR="001B3C42" w:rsidRPr="00EF55A3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proofErr w:type="spellStart"/>
            <w:r w:rsidRPr="00EF55A3">
              <w:rPr>
                <w:rFonts w:asciiTheme="minorHAnsi" w:hAnsiTheme="minorHAnsi" w:cstheme="minorHAnsi"/>
                <w:b/>
              </w:rPr>
              <w:t>Αξιολόγηση</w:t>
            </w:r>
            <w:proofErr w:type="spellEnd"/>
          </w:p>
          <w:p w14:paraId="5146ED3B" w14:textId="2907E0D4" w:rsidR="00315C5D" w:rsidRPr="00EF55A3" w:rsidRDefault="00315C5D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2E48EA2D" w14:textId="77777777" w:rsidR="00315C5D" w:rsidRPr="00EF55A3" w:rsidRDefault="00315C5D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595DB535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A6A627C" wp14:editId="6E511CBD">
                      <wp:extent cx="360000" cy="360000"/>
                      <wp:effectExtent l="0" t="0" r="21590" b="21590"/>
                      <wp:docPr id="6" name="Οβά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FF9973" w14:textId="77777777" w:rsidR="00804EC1" w:rsidRPr="002A2B99" w:rsidRDefault="00804EC1" w:rsidP="00804EC1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6A627C" id="Οβάλ 6" o:spid="_x0000_s103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" strokecolor="#b66d31" strokeweight="2pt">
                      <v:fill r:id="rId19" o:title="" recolor="t" rotate="t" type="frame"/>
                      <v:textbox>
                        <w:txbxContent>
                          <w:p w14:paraId="00FF9973" w14:textId="77777777" w:rsidR="00804EC1" w:rsidRPr="002A2B99" w:rsidRDefault="00804EC1" w:rsidP="00804EC1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20" w:type="dxa"/>
            <w:vAlign w:val="center"/>
          </w:tcPr>
          <w:p w14:paraId="2A7C6601" w14:textId="7F93472B" w:rsidR="00315C5D" w:rsidRPr="00EF55A3" w:rsidRDefault="00315C5D" w:rsidP="0049442F">
            <w:pPr>
              <w:pStyle w:val="TableParagraph"/>
              <w:spacing w:line="276" w:lineRule="auto"/>
              <w:ind w:right="733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ι μαθητές/-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EF55A3">
              <w:rPr>
                <w:rFonts w:asciiTheme="minorHAnsi" w:hAnsiTheme="minorHAnsi" w:cstheme="minorHAnsi"/>
                <w:lang w:val="el-GR"/>
              </w:rPr>
              <w:t>θα μπορούν:</w:t>
            </w:r>
          </w:p>
          <w:p w14:paraId="0161EC0A" w14:textId="2B85412F" w:rsidR="00315C5D" w:rsidRPr="00EF55A3" w:rsidRDefault="00315C5D" w:rsidP="00315C5D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spacing w:before="1" w:line="273" w:lineRule="auto"/>
              <w:ind w:right="460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παρουσιάζουν τα</w:t>
            </w:r>
            <w:r w:rsidR="00C05C97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="00C05C97"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έργα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υς</w:t>
            </w:r>
          </w:p>
          <w:p w14:paraId="7FAD798F" w14:textId="281B6AED" w:rsidR="00315C5D" w:rsidRPr="00EF55A3" w:rsidRDefault="00315C5D" w:rsidP="00C05C97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spacing w:before="5" w:line="273" w:lineRule="auto"/>
              <w:ind w:right="709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διατυπώνουν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>συλλογισμούς</w:t>
            </w:r>
            <w:r w:rsidRPr="00EF55A3">
              <w:rPr>
                <w:rFonts w:asciiTheme="minorHAnsi" w:hAnsiTheme="minorHAnsi" w:cstheme="minorHAnsi"/>
                <w:spacing w:val="-6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</w:t>
            </w:r>
            <w:r w:rsidR="00C05C97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ρωτήσεις σχετικές με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 συγγραφή και τη διαδικασία παραγωγής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νό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ιβλίου</w:t>
            </w:r>
          </w:p>
          <w:p w14:paraId="28D26F14" w14:textId="32BD2C72" w:rsidR="00315C5D" w:rsidRPr="00EF55A3" w:rsidRDefault="00315C5D" w:rsidP="00C05C97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spacing w:line="304" w:lineRule="exact"/>
              <w:ind w:hanging="362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κφράζουν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ν</w:t>
            </w:r>
            <w:r w:rsidR="00C05C97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ροσωπική τους άποψη</w:t>
            </w:r>
            <w:r w:rsidR="00C05C97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ε αιτιολογία</w:t>
            </w:r>
          </w:p>
          <w:p w14:paraId="2BFC0BF6" w14:textId="1E5EF24C" w:rsidR="00315C5D" w:rsidRPr="00EF55A3" w:rsidRDefault="00315C5D" w:rsidP="00315C5D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spacing w:line="273" w:lineRule="auto"/>
              <w:ind w:right="388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να ασκούν κριτική με</w:t>
            </w:r>
            <w:r w:rsidR="00C05C97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ενσυναίσθηση</w:t>
            </w:r>
            <w:proofErr w:type="spellEnd"/>
          </w:p>
          <w:p w14:paraId="7AFD9694" w14:textId="191A92FA" w:rsidR="00804EC1" w:rsidRPr="00EF55A3" w:rsidRDefault="00315C5D" w:rsidP="00315C5D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spacing w:before="6" w:line="276" w:lineRule="auto"/>
              <w:ind w:right="590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 xml:space="preserve">να 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αναστοχάζονται</w:t>
            </w:r>
            <w:proofErr w:type="spellEnd"/>
            <w:r w:rsidR="00C05C97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πάνω </w:t>
            </w:r>
            <w:r w:rsidR="00C05C97" w:rsidRPr="00EF55A3">
              <w:rPr>
                <w:rFonts w:asciiTheme="minorHAnsi" w:hAnsiTheme="minorHAnsi" w:cstheme="minorHAnsi"/>
                <w:lang w:val="el-GR"/>
              </w:rPr>
              <w:t xml:space="preserve">στις </w:t>
            </w:r>
            <w:r w:rsidRPr="00EF55A3">
              <w:rPr>
                <w:rFonts w:asciiTheme="minorHAnsi" w:hAnsiTheme="minorHAnsi" w:cstheme="minorHAnsi"/>
                <w:lang w:val="el-GR"/>
              </w:rPr>
              <w:t>δραστηριότητες που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ραγματοποίησαν.</w:t>
            </w:r>
          </w:p>
          <w:p w14:paraId="381D5446" w14:textId="7C4A4470" w:rsidR="00804EC1" w:rsidRPr="00EF55A3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804EC1" w:rsidRPr="00EF55A3" w14:paraId="36F801CB" w14:textId="77777777" w:rsidTr="00955219">
        <w:trPr>
          <w:trHeight w:val="337"/>
          <w:jc w:val="center"/>
        </w:trPr>
        <w:tc>
          <w:tcPr>
            <w:tcW w:w="2169" w:type="dxa"/>
            <w:vMerge/>
            <w:shd w:val="clear" w:color="auto" w:fill="E5B8B7" w:themeFill="accent2" w:themeFillTint="66"/>
            <w:vAlign w:val="center"/>
          </w:tcPr>
          <w:p w14:paraId="4A13E86C" w14:textId="77777777" w:rsidR="00804EC1" w:rsidRPr="00EF55A3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620" w:type="dxa"/>
            <w:shd w:val="clear" w:color="auto" w:fill="E5B8B7" w:themeFill="accent2" w:themeFillTint="66"/>
            <w:vAlign w:val="center"/>
          </w:tcPr>
          <w:p w14:paraId="78C84B27" w14:textId="77777777" w:rsidR="00804EC1" w:rsidRPr="00EF55A3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EF55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315C5D" w:rsidRPr="00EF55A3" w14:paraId="2B0117F3" w14:textId="77777777" w:rsidTr="0056166B">
        <w:trPr>
          <w:trHeight w:val="1212"/>
          <w:jc w:val="center"/>
        </w:trPr>
        <w:tc>
          <w:tcPr>
            <w:tcW w:w="2169" w:type="dxa"/>
            <w:vMerge/>
            <w:shd w:val="clear" w:color="auto" w:fill="E5B8B7" w:themeFill="accent2" w:themeFillTint="66"/>
            <w:vAlign w:val="center"/>
          </w:tcPr>
          <w:p w14:paraId="63698E81" w14:textId="77777777" w:rsidR="00315C5D" w:rsidRPr="00EF55A3" w:rsidRDefault="00315C5D" w:rsidP="00315C5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20" w:type="dxa"/>
            <w:shd w:val="clear" w:color="auto" w:fill="FFFFFF" w:themeFill="background1"/>
          </w:tcPr>
          <w:p w14:paraId="3EC5C7FF" w14:textId="77777777" w:rsidR="00315C5D" w:rsidRPr="00EF55A3" w:rsidRDefault="00315C5D" w:rsidP="00315C5D">
            <w:pPr>
              <w:pStyle w:val="TableParagraph"/>
              <w:spacing w:line="292" w:lineRule="exact"/>
              <w:ind w:left="108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Α. Παρουσίαση</w:t>
            </w:r>
            <w:r w:rsidRPr="00EF55A3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Βιβλίων</w:t>
            </w:r>
          </w:p>
          <w:p w14:paraId="44964A04" w14:textId="77777777" w:rsidR="00315C5D" w:rsidRPr="00EF55A3" w:rsidRDefault="00315C5D" w:rsidP="00315C5D">
            <w:pPr>
              <w:pStyle w:val="TableParagraph"/>
              <w:spacing w:before="3"/>
              <w:rPr>
                <w:rFonts w:asciiTheme="minorHAnsi" w:hAnsiTheme="minorHAnsi" w:cstheme="minorHAnsi"/>
                <w:lang w:val="el-GR"/>
              </w:rPr>
            </w:pPr>
          </w:p>
          <w:p w14:paraId="59884188" w14:textId="354C42BD" w:rsidR="00315C5D" w:rsidRPr="00EF55A3" w:rsidRDefault="00315C5D" w:rsidP="00C05C97">
            <w:pPr>
              <w:pStyle w:val="TableParagraph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/Η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κπαιδευτικός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ξηγεί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την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μάδα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ότι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θα</w:t>
            </w:r>
            <w:r w:rsidR="00C05C97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ραγματοποιήσουν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ια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πίσημη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κδήλωση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για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ην</w:t>
            </w:r>
            <w:r w:rsidR="00C05C97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αρουσίαση των βιβλίων, στην οποία κάθε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μάδα-«εκδοτικός οίκος» παρουσιάζει το βιβλίο της σε</w:t>
            </w:r>
            <w:r w:rsidR="00C05C97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λεκτρονική και σε έντυπη μορφή. Σ</w:t>
            </w:r>
            <w:r w:rsidR="00EF55A3">
              <w:rPr>
                <w:rFonts w:asciiTheme="minorHAnsi" w:hAnsiTheme="minorHAnsi" w:cstheme="minorHAnsi"/>
                <w:lang w:val="el-GR"/>
              </w:rPr>
              <w:t>ε</w:t>
            </w:r>
            <w:r w:rsidRPr="00EF55A3">
              <w:rPr>
                <w:rFonts w:asciiTheme="minorHAnsi" w:hAnsiTheme="minorHAnsi" w:cstheme="minorHAnsi"/>
                <w:lang w:val="el-GR"/>
              </w:rPr>
              <w:t xml:space="preserve"> αυτή την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κδήλωση, όλοι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θα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ίνα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ε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ρόλο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ίτε</w:t>
            </w:r>
            <w:r w:rsidR="0049442F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παγγελματιών του βιβλίου (ανάλογα με τις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ρμοδιότητές τους στον «εκδοτικό οίκο») είτε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οινού.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κδήλωση θα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κολουθήσει</w:t>
            </w:r>
            <w:r w:rsidR="00C05C97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γκεκριμένο τελετουργικό, όπου ο συντονιστής</w:t>
            </w:r>
            <w:r w:rsidR="00C05C97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θα παρουσιάζει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υς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ντελεστές των</w:t>
            </w:r>
            <w:r w:rsidRPr="00EF55A3">
              <w:rPr>
                <w:rFonts w:asciiTheme="minorHAnsi" w:hAnsiTheme="minorHAnsi" w:cstheme="minorHAnsi"/>
                <w:spacing w:val="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δύο</w:t>
            </w:r>
            <w:r w:rsidR="0049442F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ιβλίων.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τη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νέχεια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θα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παρουσιάζει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</w:t>
            </w:r>
            <w:r w:rsidR="00C05C97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λεκτρονικό βιβλίο με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 ηχητικό μέρος του και το</w:t>
            </w:r>
            <w:r w:rsidR="0049442F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έντυπο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ιβλίο.</w:t>
            </w:r>
          </w:p>
          <w:p w14:paraId="4AF09762" w14:textId="7ACA8FB0" w:rsidR="00315C5D" w:rsidRPr="00EF55A3" w:rsidRDefault="00315C5D" w:rsidP="00C05C97">
            <w:pPr>
              <w:pStyle w:val="TableParagraph"/>
              <w:spacing w:line="278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Ακολούθως, οι ομάδες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θα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παντούν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ε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ρωτήσεις</w:t>
            </w:r>
            <w:r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ων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υπολοίπων μαθητών -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οινού.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ι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ρωτήσεις</w:t>
            </w:r>
            <w:r w:rsidR="0049442F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πορούν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να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φορούν</w:t>
            </w:r>
          </w:p>
          <w:p w14:paraId="0AEC5B9A" w14:textId="76BC56B3" w:rsidR="00315C5D" w:rsidRPr="00EF55A3" w:rsidRDefault="00315C5D" w:rsidP="00C05C97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  <w:tab w:val="left" w:pos="469"/>
              </w:tabs>
              <w:spacing w:before="37" w:line="276" w:lineRule="auto"/>
              <w:ind w:right="800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ποιοδήποτε στάδιο της παραγωγής του</w:t>
            </w:r>
            <w:r w:rsidR="00C05C97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ιβλίου από την έμπνευση μέχρι τη βιβλιοδεσία</w:t>
            </w:r>
          </w:p>
          <w:p w14:paraId="2882E3FC" w14:textId="77777777" w:rsidR="00315C5D" w:rsidRPr="00EF55A3" w:rsidRDefault="00315C5D" w:rsidP="00C05C97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  <w:tab w:val="left" w:pos="469"/>
              </w:tabs>
              <w:spacing w:before="1" w:line="276" w:lineRule="auto"/>
              <w:ind w:right="1562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τις δυσκολίες που βρήκαν  και πώς</w:t>
            </w:r>
            <w:r w:rsidRPr="00EF55A3">
              <w:rPr>
                <w:rStyle w:val="ae"/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ις αντιμετώπισαν.</w:t>
            </w:r>
          </w:p>
          <w:p w14:paraId="4B3981E1" w14:textId="2613800C" w:rsidR="00315C5D" w:rsidRPr="00EF55A3" w:rsidRDefault="00315C5D" w:rsidP="00C05C97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  <w:tab w:val="left" w:pos="469"/>
              </w:tabs>
              <w:spacing w:line="276" w:lineRule="auto"/>
              <w:ind w:right="316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 xml:space="preserve">τους λόγους που θα πρότειναν το βιβλίο </w:t>
            </w:r>
            <w:r w:rsidR="00C05C97" w:rsidRPr="00EF55A3">
              <w:rPr>
                <w:rFonts w:asciiTheme="minorHAnsi" w:hAnsiTheme="minorHAnsi" w:cstheme="minorHAnsi"/>
                <w:lang w:val="el-GR"/>
              </w:rPr>
              <w:t xml:space="preserve">τους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ε έναν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ναγνώστη.</w:t>
            </w:r>
          </w:p>
          <w:p w14:paraId="78388068" w14:textId="77777777" w:rsidR="00315C5D" w:rsidRPr="00EF55A3" w:rsidRDefault="00315C5D" w:rsidP="00C05C97">
            <w:pPr>
              <w:pStyle w:val="TableParagraph"/>
              <w:ind w:left="108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Β.</w:t>
            </w:r>
            <w:r w:rsidRPr="00EF55A3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Βιβλιοκριτική</w:t>
            </w:r>
          </w:p>
          <w:p w14:paraId="2AA316A9" w14:textId="5524205A" w:rsidR="00315C5D" w:rsidRPr="00EF55A3" w:rsidRDefault="00315C5D" w:rsidP="00C05C97">
            <w:pPr>
              <w:pStyle w:val="TableParagraph"/>
              <w:spacing w:before="45" w:line="276" w:lineRule="auto"/>
              <w:ind w:right="112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/Η</w:t>
            </w:r>
            <w:r w:rsidRPr="00EF55A3">
              <w:rPr>
                <w:rFonts w:asciiTheme="minorHAnsi" w:hAnsiTheme="minorHAnsi" w:cstheme="minorHAnsi"/>
                <w:spacing w:val="6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εκπαιδευτικός</w:t>
            </w:r>
            <w:r w:rsidRPr="00EF55A3">
              <w:rPr>
                <w:rFonts w:asciiTheme="minorHAnsi" w:hAnsiTheme="minorHAnsi" w:cstheme="minorHAnsi"/>
                <w:spacing w:val="6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ναρτά</w:t>
            </w:r>
            <w:r w:rsidRPr="00EF55A3">
              <w:rPr>
                <w:rFonts w:asciiTheme="minorHAnsi" w:hAnsiTheme="minorHAnsi" w:cstheme="minorHAnsi"/>
                <w:spacing w:val="8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το</w:t>
            </w:r>
            <w:r w:rsidRPr="00EF55A3">
              <w:rPr>
                <w:rFonts w:asciiTheme="minorHAnsi" w:hAnsiTheme="minorHAnsi" w:cstheme="minorHAnsi"/>
                <w:spacing w:val="6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νεργατικό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</w:rPr>
              <w:t>Padlet</w:t>
            </w:r>
            <w:r w:rsidRPr="00EF55A3">
              <w:rPr>
                <w:rFonts w:asciiTheme="minorHAnsi" w:hAnsiTheme="minorHAnsi" w:cstheme="minorHAnsi"/>
                <w:spacing w:val="49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α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ηλεκτρονικά</w:t>
            </w:r>
            <w:r w:rsidR="0049442F"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βιβλία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ων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αθητών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</w:t>
            </w:r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ια</w:t>
            </w:r>
            <w:r w:rsidR="00C05C97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φωτογραφία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από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έντυπο βιβλίο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ων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ομάδων.</w:t>
            </w:r>
          </w:p>
          <w:p w14:paraId="6A9994BF" w14:textId="16626385" w:rsidR="00315C5D" w:rsidRPr="00EF55A3" w:rsidRDefault="00315C5D" w:rsidP="00C05C97">
            <w:pPr>
              <w:pStyle w:val="TableParagraph"/>
              <w:spacing w:line="293" w:lineRule="exact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t>Οι</w:t>
            </w:r>
            <w:r w:rsidRPr="00EF55A3">
              <w:rPr>
                <w:rFonts w:asciiTheme="minorHAnsi" w:hAnsiTheme="minorHAnsi" w:cstheme="minorHAnsi"/>
                <w:spacing w:val="-3"/>
                <w:lang w:val="el-GR"/>
              </w:rPr>
              <w:t xml:space="preserve"> </w:t>
            </w:r>
            <w:r w:rsidR="00C05C97" w:rsidRPr="00EF55A3">
              <w:rPr>
                <w:rFonts w:asciiTheme="minorHAnsi" w:hAnsiTheme="minorHAnsi" w:cstheme="minorHAnsi"/>
                <w:lang w:val="el-GR"/>
              </w:rPr>
              <w:t>μαθητές/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spacing w:val="-4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γράφουν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το</w:t>
            </w:r>
            <w:r w:rsidRPr="00EF55A3">
              <w:rPr>
                <w:rFonts w:asciiTheme="minorHAnsi" w:hAnsiTheme="minorHAnsi" w:cstheme="minorHAnsi"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</w:rPr>
              <w:t>Padlet</w:t>
            </w:r>
            <w:r w:rsidRPr="00EF55A3">
              <w:rPr>
                <w:rFonts w:asciiTheme="minorHAnsi" w:hAnsiTheme="minorHAnsi" w:cstheme="minorHAnsi"/>
                <w:spacing w:val="5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μια</w:t>
            </w:r>
            <w:r w:rsidR="0049442F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C05C97" w:rsidRPr="00EF55A3">
              <w:rPr>
                <w:rFonts w:asciiTheme="minorHAnsi" w:hAnsiTheme="minorHAnsi" w:cstheme="minorHAnsi"/>
                <w:lang w:val="el-GR"/>
              </w:rPr>
              <w:t>σύντομη κριτική (2 προτάσεις</w:t>
            </w:r>
            <w:r w:rsidRPr="00EF55A3">
              <w:rPr>
                <w:rFonts w:asciiTheme="minorHAnsi" w:hAnsiTheme="minorHAnsi" w:cstheme="minorHAnsi"/>
                <w:lang w:val="el-GR"/>
              </w:rPr>
              <w:t>) για το βιβλίο που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υς άρεσε περισσότερο, εξηγώντας με συντομία</w:t>
            </w:r>
            <w:r w:rsidR="00C05C97" w:rsidRPr="00EF55A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υς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λόγους.</w:t>
            </w:r>
          </w:p>
          <w:p w14:paraId="20EC5B59" w14:textId="77777777" w:rsidR="00315C5D" w:rsidRPr="00EF55A3" w:rsidRDefault="00315C5D" w:rsidP="00C05C97">
            <w:pPr>
              <w:pStyle w:val="TableParagraph"/>
              <w:spacing w:before="8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267937C1" w14:textId="77777777" w:rsidR="00315C5D" w:rsidRPr="00EF55A3" w:rsidRDefault="00315C5D" w:rsidP="00C05C97">
            <w:pPr>
              <w:pStyle w:val="TableParagraph"/>
              <w:ind w:left="108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EF55A3">
              <w:rPr>
                <w:rFonts w:asciiTheme="minorHAnsi" w:hAnsiTheme="minorHAnsi" w:cstheme="minorHAnsi"/>
                <w:b/>
                <w:lang w:val="el-GR"/>
              </w:rPr>
              <w:t>Γ.</w:t>
            </w:r>
            <w:r w:rsidRPr="00EF55A3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</w:rPr>
              <w:t>Portfolio</w:t>
            </w:r>
            <w:r w:rsidRPr="00EF55A3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–</w:t>
            </w:r>
            <w:r w:rsidRPr="00EF55A3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b/>
                <w:lang w:val="el-GR"/>
              </w:rPr>
              <w:t>Φύλλα</w:t>
            </w:r>
            <w:r w:rsidRPr="00EF55A3">
              <w:rPr>
                <w:rFonts w:asciiTheme="minorHAnsi" w:hAnsiTheme="minorHAnsi" w:cstheme="minorHAnsi"/>
                <w:b/>
                <w:spacing w:val="-5"/>
                <w:lang w:val="el-GR"/>
              </w:rPr>
              <w:t xml:space="preserve"> </w:t>
            </w:r>
            <w:proofErr w:type="spellStart"/>
            <w:r w:rsidRPr="00EF55A3">
              <w:rPr>
                <w:rFonts w:asciiTheme="minorHAnsi" w:hAnsiTheme="minorHAnsi" w:cstheme="minorHAnsi"/>
                <w:b/>
                <w:lang w:val="el-GR"/>
              </w:rPr>
              <w:t>Αυτοαξιολόγησης</w:t>
            </w:r>
            <w:proofErr w:type="spellEnd"/>
          </w:p>
          <w:p w14:paraId="135CB976" w14:textId="6FECA960" w:rsidR="00315C5D" w:rsidRPr="00EF55A3" w:rsidRDefault="00315C5D" w:rsidP="00C05C97">
            <w:pPr>
              <w:pStyle w:val="TableParagraph"/>
              <w:spacing w:before="43" w:line="276" w:lineRule="auto"/>
              <w:ind w:right="238"/>
              <w:jc w:val="both"/>
              <w:rPr>
                <w:rFonts w:asciiTheme="minorHAnsi" w:hAnsiTheme="minorHAnsi" w:cstheme="minorHAnsi"/>
                <w:lang w:val="el-GR"/>
              </w:rPr>
            </w:pPr>
            <w:r w:rsidRPr="00EF55A3">
              <w:rPr>
                <w:rFonts w:asciiTheme="minorHAnsi" w:hAnsiTheme="minorHAnsi" w:cstheme="minorHAnsi"/>
                <w:lang w:val="el-GR"/>
              </w:rPr>
              <w:lastRenderedPageBreak/>
              <w:t>Οι μαθητές/</w:t>
            </w:r>
            <w:proofErr w:type="spellStart"/>
            <w:r w:rsidRPr="00EF55A3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Pr="00EF55A3">
              <w:rPr>
                <w:rFonts w:asciiTheme="minorHAnsi" w:hAnsiTheme="minorHAnsi" w:cstheme="minorHAnsi"/>
                <w:lang w:val="el-GR"/>
              </w:rPr>
              <w:t xml:space="preserve"> συγκεντρώνουν όλο το υλικό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τους</w:t>
            </w:r>
            <w:r w:rsidRPr="00EF55A3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και επιλέγουν τι από όλα αυτά θα ήθελαν</w:t>
            </w:r>
            <w:r w:rsidR="0049442F" w:rsidRPr="00EF55A3">
              <w:rPr>
                <w:rFonts w:asciiTheme="minorHAnsi" w:hAnsiTheme="minorHAnsi" w:cstheme="minorHAnsi"/>
                <w:lang w:val="el-GR"/>
              </w:rPr>
              <w:t xml:space="preserve"> να </w:t>
            </w:r>
            <w:r w:rsidRPr="00EF55A3">
              <w:rPr>
                <w:rFonts w:asciiTheme="minorHAnsi" w:hAnsiTheme="minorHAnsi" w:cstheme="minorHAnsi"/>
                <w:spacing w:val="-5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υμπεριλάβουν</w:t>
            </w:r>
            <w:r w:rsidRPr="00EF55A3">
              <w:rPr>
                <w:rFonts w:asciiTheme="minorHAnsi" w:hAnsiTheme="minorHAnsi" w:cstheme="minorHAnsi"/>
                <w:spacing w:val="-1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lang w:val="el-GR"/>
              </w:rPr>
              <w:t>στο</w:t>
            </w:r>
            <w:r w:rsidRPr="00EF55A3">
              <w:rPr>
                <w:rFonts w:asciiTheme="minorHAnsi" w:hAnsiTheme="minorHAnsi" w:cstheme="minorHAnsi"/>
                <w:spacing w:val="3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</w:rPr>
              <w:t>portfolio</w:t>
            </w:r>
            <w:r w:rsidRPr="00EF55A3">
              <w:rPr>
                <w:rFonts w:asciiTheme="minorHAnsi" w:hAnsiTheme="minorHAnsi" w:cstheme="minorHAnsi"/>
                <w:lang w:val="el-GR"/>
              </w:rPr>
              <w:t>.</w:t>
            </w:r>
          </w:p>
          <w:p w14:paraId="638CC8D2" w14:textId="6743AF3E" w:rsidR="00315C5D" w:rsidRPr="00EF55A3" w:rsidRDefault="00315C5D" w:rsidP="00C05C9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</w:pPr>
            <w:r w:rsidRPr="00EF55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πειτα</w:t>
            </w:r>
            <w:r w:rsidRPr="00EF55A3">
              <w:rPr>
                <w:rFonts w:asciiTheme="minorHAnsi" w:hAnsiTheme="minorHAnsi" w:cstheme="minorHAnsi"/>
                <w:spacing w:val="-2"/>
                <w:sz w:val="22"/>
                <w:szCs w:val="2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παντούν</w:t>
            </w:r>
            <w:r w:rsidRPr="00EF55A3">
              <w:rPr>
                <w:rFonts w:asciiTheme="minorHAnsi" w:hAnsiTheme="minorHAnsi" w:cstheme="minorHAnsi"/>
                <w:spacing w:val="-3"/>
                <w:sz w:val="22"/>
                <w:szCs w:val="2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α</w:t>
            </w:r>
            <w:r w:rsidRPr="00EF55A3">
              <w:rPr>
                <w:rFonts w:asciiTheme="minorHAnsi" w:hAnsiTheme="minorHAnsi" w:cstheme="minorHAnsi"/>
                <w:spacing w:val="-4"/>
                <w:sz w:val="22"/>
                <w:szCs w:val="22"/>
                <w:lang w:val="el-GR"/>
              </w:rPr>
              <w:t xml:space="preserve"> </w:t>
            </w:r>
            <w:r w:rsidRPr="00EF55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ύλλα</w:t>
            </w:r>
            <w:r w:rsidRPr="00EF55A3">
              <w:rPr>
                <w:rFonts w:asciiTheme="minorHAnsi" w:hAnsiTheme="minorHAnsi" w:cstheme="minorHAnsi"/>
                <w:spacing w:val="-2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EF55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υτοαξιολόγησης</w:t>
            </w:r>
            <w:proofErr w:type="spellEnd"/>
            <w:r w:rsidRPr="00EF55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</w:tr>
    </w:tbl>
    <w:p w14:paraId="6400A230" w14:textId="77777777" w:rsidR="00804EC1" w:rsidRPr="00EF55A3" w:rsidRDefault="00804EC1" w:rsidP="00804EC1">
      <w:pPr>
        <w:tabs>
          <w:tab w:val="num" w:pos="284"/>
        </w:tabs>
        <w:spacing w:before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AF74965" w14:textId="77777777" w:rsidR="00804EC1" w:rsidRPr="00EF55A3" w:rsidRDefault="00804EC1" w:rsidP="00804EC1">
      <w:pPr>
        <w:tabs>
          <w:tab w:val="num" w:pos="0"/>
        </w:tabs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775721D" w14:textId="77777777" w:rsidR="007F06F6" w:rsidRPr="00EF55A3" w:rsidRDefault="007F06F6" w:rsidP="00B35DB4">
      <w:pPr>
        <w:widowControl w:val="0"/>
        <w:autoSpaceDE w:val="0"/>
        <w:autoSpaceDN w:val="0"/>
        <w:spacing w:before="186" w:line="662" w:lineRule="auto"/>
        <w:ind w:right="299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sectPr w:rsidR="007F06F6" w:rsidRPr="00EF55A3" w:rsidSect="00804EC1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567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0F366" w14:textId="77777777" w:rsidR="00932044" w:rsidRDefault="00932044" w:rsidP="003802AD">
      <w:r>
        <w:separator/>
      </w:r>
    </w:p>
  </w:endnote>
  <w:endnote w:type="continuationSeparator" w:id="0">
    <w:p w14:paraId="59E30597" w14:textId="77777777" w:rsidR="00932044" w:rsidRDefault="00932044" w:rsidP="0038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6190681"/>
      <w:docPartObj>
        <w:docPartGallery w:val="Page Numbers (Bottom of Page)"/>
        <w:docPartUnique/>
      </w:docPartObj>
    </w:sdtPr>
    <w:sdtEndPr/>
    <w:sdtContent>
      <w:p w14:paraId="62685C14" w14:textId="73979DB4" w:rsidR="00932044" w:rsidRDefault="00EF55A3" w:rsidP="00CE7E5C">
        <w:pPr>
          <w:pStyle w:val="ac"/>
          <w:tabs>
            <w:tab w:val="clear" w:pos="4153"/>
          </w:tabs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ABAC4" w14:textId="1A89E5C0" w:rsidR="00804EC1" w:rsidRDefault="00804EC1" w:rsidP="00804EC1">
    <w:pPr>
      <w:pStyle w:val="ac"/>
      <w:jc w:val="center"/>
    </w:pPr>
    <w:r w:rsidRPr="00B05239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373FA4D5" wp14:editId="1FA34E0E">
          <wp:extent cx="4381500" cy="596265"/>
          <wp:effectExtent l="0" t="0" r="0" b="0"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01643" w14:textId="3F6BBBD5" w:rsidR="00932044" w:rsidRDefault="00EF55A3" w:rsidP="00CE7E5C">
    <w:pPr>
      <w:pStyle w:val="ac"/>
      <w:tabs>
        <w:tab w:val="clear" w:pos="4153"/>
      </w:tabs>
      <w:jc w:val="center"/>
    </w:pPr>
    <w:sdt>
      <w:sdtPr>
        <w:id w:val="-1509909085"/>
        <w:docPartObj>
          <w:docPartGallery w:val="Page Numbers (Bottom of Page)"/>
          <w:docPartUnique/>
        </w:docPartObj>
      </w:sdtPr>
      <w:sdtEndPr/>
      <w:sdtContent/>
    </w:sdt>
    <w:r w:rsidR="00804EC1" w:rsidRPr="00B05239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2311B0EC" wp14:editId="78BD1FB4">
          <wp:extent cx="4381500" cy="596265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FF959" w14:textId="2D4E7720" w:rsidR="00C2471E" w:rsidRDefault="00814F60">
    <w:pPr>
      <w:pStyle w:val="ac"/>
    </w:pPr>
    <w:r w:rsidRPr="00B05239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C984912" wp14:editId="11E35C7F">
          <wp:simplePos x="0" y="0"/>
          <wp:positionH relativeFrom="margin">
            <wp:align>right</wp:align>
          </wp:positionH>
          <wp:positionV relativeFrom="paragraph">
            <wp:posOffset>-525145</wp:posOffset>
          </wp:positionV>
          <wp:extent cx="4381500" cy="596265"/>
          <wp:effectExtent l="0" t="0" r="0" b="0"/>
          <wp:wrapNone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5139E" w14:textId="77777777" w:rsidR="00932044" w:rsidRDefault="00932044" w:rsidP="003802AD">
      <w:r>
        <w:separator/>
      </w:r>
    </w:p>
  </w:footnote>
  <w:footnote w:type="continuationSeparator" w:id="0">
    <w:p w14:paraId="47C01351" w14:textId="77777777" w:rsidR="00932044" w:rsidRDefault="00932044" w:rsidP="0038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E9D7F" w14:textId="6CDBA056" w:rsidR="00932044" w:rsidRDefault="00932044" w:rsidP="00CE7E5C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75A99" w14:textId="7D556E51" w:rsidR="00804EC1" w:rsidRDefault="00F46EB8" w:rsidP="00804EC1">
    <w:pPr>
      <w:pStyle w:val="ab"/>
      <w:jc w:val="center"/>
    </w:pPr>
    <w:r>
      <w:rPr>
        <w:noProof/>
      </w:rPr>
      <w:drawing>
        <wp:inline distT="0" distB="0" distL="0" distR="0" wp14:anchorId="517612E2" wp14:editId="39BF52E0">
          <wp:extent cx="3227807" cy="434149"/>
          <wp:effectExtent l="0" t="0" r="0" b="0"/>
          <wp:docPr id="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7FA67" w14:textId="5482F729" w:rsidR="00932044" w:rsidRDefault="00932044" w:rsidP="00A3376B">
    <w:pPr>
      <w:pStyle w:val="ab"/>
    </w:pPr>
  </w:p>
  <w:p w14:paraId="3F50C20D" w14:textId="48E8ED89" w:rsidR="00A3376B" w:rsidRPr="00A3376B" w:rsidRDefault="0072753C" w:rsidP="00804EC1">
    <w:pPr>
      <w:pStyle w:val="ab"/>
      <w:jc w:val="center"/>
    </w:pPr>
    <w:r>
      <w:rPr>
        <w:noProof/>
      </w:rPr>
      <w:drawing>
        <wp:inline distT="0" distB="0" distL="0" distR="0" wp14:anchorId="2AED8420" wp14:editId="74F293EB">
          <wp:extent cx="3227807" cy="434149"/>
          <wp:effectExtent l="0" t="0" r="0" b="0"/>
          <wp:docPr id="1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278E7" w14:textId="0AE07569" w:rsidR="00C2471E" w:rsidRDefault="00D36BC7">
    <w:pPr>
      <w:pStyle w:val="a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1D3842" wp14:editId="43317D14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3227807" cy="434149"/>
          <wp:effectExtent l="0" t="0" r="0" b="4445"/>
          <wp:wrapNone/>
          <wp:docPr id="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93C4"/>
      </v:shape>
    </w:pict>
  </w:numPicBullet>
  <w:abstractNum w:abstractNumId="0" w15:restartNumberingAfterBreak="0">
    <w:nsid w:val="00000005"/>
    <w:multiLevelType w:val="hybridMultilevel"/>
    <w:tmpl w:val="41A7C4C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CF431C"/>
    <w:multiLevelType w:val="hybridMultilevel"/>
    <w:tmpl w:val="5E5AF840"/>
    <w:lvl w:ilvl="0" w:tplc="3E4EBEDA">
      <w:start w:val="1"/>
      <w:numFmt w:val="decimal"/>
      <w:lvlText w:val="%1."/>
      <w:lvlJc w:val="left"/>
      <w:pPr>
        <w:ind w:left="32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94" w:hanging="360"/>
      </w:pPr>
    </w:lvl>
    <w:lvl w:ilvl="2" w:tplc="0408001B" w:tentative="1">
      <w:start w:val="1"/>
      <w:numFmt w:val="lowerRoman"/>
      <w:lvlText w:val="%3."/>
      <w:lvlJc w:val="right"/>
      <w:pPr>
        <w:ind w:left="4714" w:hanging="180"/>
      </w:pPr>
    </w:lvl>
    <w:lvl w:ilvl="3" w:tplc="0408000F" w:tentative="1">
      <w:start w:val="1"/>
      <w:numFmt w:val="decimal"/>
      <w:lvlText w:val="%4."/>
      <w:lvlJc w:val="left"/>
      <w:pPr>
        <w:ind w:left="5434" w:hanging="360"/>
      </w:pPr>
    </w:lvl>
    <w:lvl w:ilvl="4" w:tplc="04080019" w:tentative="1">
      <w:start w:val="1"/>
      <w:numFmt w:val="lowerLetter"/>
      <w:lvlText w:val="%5."/>
      <w:lvlJc w:val="left"/>
      <w:pPr>
        <w:ind w:left="6154" w:hanging="360"/>
      </w:pPr>
    </w:lvl>
    <w:lvl w:ilvl="5" w:tplc="0408001B" w:tentative="1">
      <w:start w:val="1"/>
      <w:numFmt w:val="lowerRoman"/>
      <w:lvlText w:val="%6."/>
      <w:lvlJc w:val="right"/>
      <w:pPr>
        <w:ind w:left="6874" w:hanging="180"/>
      </w:pPr>
    </w:lvl>
    <w:lvl w:ilvl="6" w:tplc="0408000F" w:tentative="1">
      <w:start w:val="1"/>
      <w:numFmt w:val="decimal"/>
      <w:lvlText w:val="%7."/>
      <w:lvlJc w:val="left"/>
      <w:pPr>
        <w:ind w:left="7594" w:hanging="360"/>
      </w:pPr>
    </w:lvl>
    <w:lvl w:ilvl="7" w:tplc="04080019" w:tentative="1">
      <w:start w:val="1"/>
      <w:numFmt w:val="lowerLetter"/>
      <w:lvlText w:val="%8."/>
      <w:lvlJc w:val="left"/>
      <w:pPr>
        <w:ind w:left="8314" w:hanging="360"/>
      </w:pPr>
    </w:lvl>
    <w:lvl w:ilvl="8" w:tplc="0408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2" w15:restartNumberingAfterBreak="0">
    <w:nsid w:val="06B61DBD"/>
    <w:multiLevelType w:val="hybridMultilevel"/>
    <w:tmpl w:val="2BC46416"/>
    <w:lvl w:ilvl="0" w:tplc="03C4D46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2C884EC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C7CEAE1A">
      <w:numFmt w:val="bullet"/>
      <w:lvlText w:val="•"/>
      <w:lvlJc w:val="left"/>
      <w:pPr>
        <w:ind w:left="1420" w:hanging="360"/>
      </w:pPr>
      <w:rPr>
        <w:rFonts w:hint="default"/>
        <w:lang w:val="el-GR" w:eastAsia="en-US" w:bidi="ar-SA"/>
      </w:rPr>
    </w:lvl>
    <w:lvl w:ilvl="3" w:tplc="AA227CC4">
      <w:numFmt w:val="bullet"/>
      <w:lvlText w:val="•"/>
      <w:lvlJc w:val="left"/>
      <w:pPr>
        <w:ind w:left="1900" w:hanging="360"/>
      </w:pPr>
      <w:rPr>
        <w:rFonts w:hint="default"/>
        <w:lang w:val="el-GR" w:eastAsia="en-US" w:bidi="ar-SA"/>
      </w:rPr>
    </w:lvl>
    <w:lvl w:ilvl="4" w:tplc="D082B2A0">
      <w:numFmt w:val="bullet"/>
      <w:lvlText w:val="•"/>
      <w:lvlJc w:val="left"/>
      <w:pPr>
        <w:ind w:left="2381" w:hanging="360"/>
      </w:pPr>
      <w:rPr>
        <w:rFonts w:hint="default"/>
        <w:lang w:val="el-GR" w:eastAsia="en-US" w:bidi="ar-SA"/>
      </w:rPr>
    </w:lvl>
    <w:lvl w:ilvl="5" w:tplc="1B78317E">
      <w:numFmt w:val="bullet"/>
      <w:lvlText w:val="•"/>
      <w:lvlJc w:val="left"/>
      <w:pPr>
        <w:ind w:left="2861" w:hanging="360"/>
      </w:pPr>
      <w:rPr>
        <w:rFonts w:hint="default"/>
        <w:lang w:val="el-GR" w:eastAsia="en-US" w:bidi="ar-SA"/>
      </w:rPr>
    </w:lvl>
    <w:lvl w:ilvl="6" w:tplc="1CBEFAE8">
      <w:numFmt w:val="bullet"/>
      <w:lvlText w:val="•"/>
      <w:lvlJc w:val="left"/>
      <w:pPr>
        <w:ind w:left="3341" w:hanging="360"/>
      </w:pPr>
      <w:rPr>
        <w:rFonts w:hint="default"/>
        <w:lang w:val="el-GR" w:eastAsia="en-US" w:bidi="ar-SA"/>
      </w:rPr>
    </w:lvl>
    <w:lvl w:ilvl="7" w:tplc="1D582DCC">
      <w:numFmt w:val="bullet"/>
      <w:lvlText w:val="•"/>
      <w:lvlJc w:val="left"/>
      <w:pPr>
        <w:ind w:left="3822" w:hanging="360"/>
      </w:pPr>
      <w:rPr>
        <w:rFonts w:hint="default"/>
        <w:lang w:val="el-GR" w:eastAsia="en-US" w:bidi="ar-SA"/>
      </w:rPr>
    </w:lvl>
    <w:lvl w:ilvl="8" w:tplc="31862962">
      <w:numFmt w:val="bullet"/>
      <w:lvlText w:val="•"/>
      <w:lvlJc w:val="left"/>
      <w:pPr>
        <w:ind w:left="4302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61B7"/>
    <w:multiLevelType w:val="hybridMultilevel"/>
    <w:tmpl w:val="97CA9628"/>
    <w:lvl w:ilvl="0" w:tplc="A06CE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668A496A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C368E672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67A2487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2B92FEAA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667E45AE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882EAD5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7C6A6B6E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CDF82D36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0A8F4310"/>
    <w:multiLevelType w:val="hybridMultilevel"/>
    <w:tmpl w:val="242036B0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0BAC0717"/>
    <w:multiLevelType w:val="hybridMultilevel"/>
    <w:tmpl w:val="599E6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B12DE"/>
    <w:multiLevelType w:val="hybridMultilevel"/>
    <w:tmpl w:val="6FF221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C58"/>
    <w:multiLevelType w:val="hybridMultilevel"/>
    <w:tmpl w:val="740671CE"/>
    <w:lvl w:ilvl="0" w:tplc="8DEE478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7428624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A0AC8786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C1FED6C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0346ECA4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E4A67306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30CEC924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EEF6FE90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99E2DD2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9" w15:restartNumberingAfterBreak="0">
    <w:nsid w:val="14EA06EC"/>
    <w:multiLevelType w:val="hybridMultilevel"/>
    <w:tmpl w:val="5E1CDA3A"/>
    <w:lvl w:ilvl="0" w:tplc="D130DA9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C0975"/>
    <w:multiLevelType w:val="hybridMultilevel"/>
    <w:tmpl w:val="EBE2EEFC"/>
    <w:lvl w:ilvl="0" w:tplc="A06CE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310AC"/>
    <w:multiLevelType w:val="hybridMultilevel"/>
    <w:tmpl w:val="2D78B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541DE"/>
    <w:multiLevelType w:val="hybridMultilevel"/>
    <w:tmpl w:val="92D20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A537E"/>
    <w:multiLevelType w:val="hybridMultilevel"/>
    <w:tmpl w:val="360CB3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F65C2"/>
    <w:multiLevelType w:val="hybridMultilevel"/>
    <w:tmpl w:val="F2487BCA"/>
    <w:lvl w:ilvl="0" w:tplc="FA448D44">
      <w:start w:val="2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91" w:hanging="360"/>
      </w:pPr>
    </w:lvl>
    <w:lvl w:ilvl="2" w:tplc="0408001B" w:tentative="1">
      <w:start w:val="1"/>
      <w:numFmt w:val="lowerRoman"/>
      <w:lvlText w:val="%3."/>
      <w:lvlJc w:val="right"/>
      <w:pPr>
        <w:ind w:left="4811" w:hanging="180"/>
      </w:pPr>
    </w:lvl>
    <w:lvl w:ilvl="3" w:tplc="0408000F" w:tentative="1">
      <w:start w:val="1"/>
      <w:numFmt w:val="decimal"/>
      <w:lvlText w:val="%4."/>
      <w:lvlJc w:val="left"/>
      <w:pPr>
        <w:ind w:left="5531" w:hanging="360"/>
      </w:pPr>
    </w:lvl>
    <w:lvl w:ilvl="4" w:tplc="04080019" w:tentative="1">
      <w:start w:val="1"/>
      <w:numFmt w:val="lowerLetter"/>
      <w:lvlText w:val="%5."/>
      <w:lvlJc w:val="left"/>
      <w:pPr>
        <w:ind w:left="6251" w:hanging="360"/>
      </w:pPr>
    </w:lvl>
    <w:lvl w:ilvl="5" w:tplc="0408001B" w:tentative="1">
      <w:start w:val="1"/>
      <w:numFmt w:val="lowerRoman"/>
      <w:lvlText w:val="%6."/>
      <w:lvlJc w:val="right"/>
      <w:pPr>
        <w:ind w:left="6971" w:hanging="180"/>
      </w:pPr>
    </w:lvl>
    <w:lvl w:ilvl="6" w:tplc="0408000F" w:tentative="1">
      <w:start w:val="1"/>
      <w:numFmt w:val="decimal"/>
      <w:lvlText w:val="%7."/>
      <w:lvlJc w:val="left"/>
      <w:pPr>
        <w:ind w:left="7691" w:hanging="360"/>
      </w:pPr>
    </w:lvl>
    <w:lvl w:ilvl="7" w:tplc="04080019" w:tentative="1">
      <w:start w:val="1"/>
      <w:numFmt w:val="lowerLetter"/>
      <w:lvlText w:val="%8."/>
      <w:lvlJc w:val="left"/>
      <w:pPr>
        <w:ind w:left="8411" w:hanging="360"/>
      </w:pPr>
    </w:lvl>
    <w:lvl w:ilvl="8" w:tplc="0408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5" w15:restartNumberingAfterBreak="0">
    <w:nsid w:val="2A2A35E5"/>
    <w:multiLevelType w:val="hybridMultilevel"/>
    <w:tmpl w:val="A6AA5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F528F"/>
    <w:multiLevelType w:val="hybridMultilevel"/>
    <w:tmpl w:val="7E0610DC"/>
    <w:lvl w:ilvl="0" w:tplc="0C160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42888"/>
    <w:multiLevelType w:val="hybridMultilevel"/>
    <w:tmpl w:val="216A6ADA"/>
    <w:lvl w:ilvl="0" w:tplc="87A89B02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2400722A">
      <w:start w:val="1"/>
      <w:numFmt w:val="lowerRoman"/>
      <w:lvlText w:val="(%2)"/>
      <w:lvlJc w:val="left"/>
      <w:pPr>
        <w:ind w:left="460" w:hanging="315"/>
      </w:pPr>
      <w:rPr>
        <w:rFonts w:ascii="Calibri" w:eastAsia="Calibri" w:hAnsi="Calibri" w:hint="default"/>
        <w:sz w:val="22"/>
        <w:szCs w:val="22"/>
      </w:rPr>
    </w:lvl>
    <w:lvl w:ilvl="2" w:tplc="2084A8A4">
      <w:start w:val="1"/>
      <w:numFmt w:val="bullet"/>
      <w:lvlText w:val="•"/>
      <w:lvlJc w:val="left"/>
      <w:pPr>
        <w:ind w:left="2145" w:hanging="315"/>
      </w:pPr>
      <w:rPr>
        <w:rFonts w:hint="default"/>
      </w:rPr>
    </w:lvl>
    <w:lvl w:ilvl="3" w:tplc="411C3F62">
      <w:start w:val="1"/>
      <w:numFmt w:val="bullet"/>
      <w:lvlText w:val="•"/>
      <w:lvlJc w:val="left"/>
      <w:pPr>
        <w:ind w:left="2988" w:hanging="315"/>
      </w:pPr>
      <w:rPr>
        <w:rFonts w:hint="default"/>
      </w:rPr>
    </w:lvl>
    <w:lvl w:ilvl="4" w:tplc="10640FA0">
      <w:start w:val="1"/>
      <w:numFmt w:val="bullet"/>
      <w:lvlText w:val="•"/>
      <w:lvlJc w:val="left"/>
      <w:pPr>
        <w:ind w:left="3830" w:hanging="315"/>
      </w:pPr>
      <w:rPr>
        <w:rFonts w:hint="default"/>
      </w:rPr>
    </w:lvl>
    <w:lvl w:ilvl="5" w:tplc="E31EB97E">
      <w:start w:val="1"/>
      <w:numFmt w:val="bullet"/>
      <w:lvlText w:val="•"/>
      <w:lvlJc w:val="left"/>
      <w:pPr>
        <w:ind w:left="4673" w:hanging="315"/>
      </w:pPr>
      <w:rPr>
        <w:rFonts w:hint="default"/>
      </w:rPr>
    </w:lvl>
    <w:lvl w:ilvl="6" w:tplc="AC02795A">
      <w:start w:val="1"/>
      <w:numFmt w:val="bullet"/>
      <w:lvlText w:val="•"/>
      <w:lvlJc w:val="left"/>
      <w:pPr>
        <w:ind w:left="5516" w:hanging="315"/>
      </w:pPr>
      <w:rPr>
        <w:rFonts w:hint="default"/>
      </w:rPr>
    </w:lvl>
    <w:lvl w:ilvl="7" w:tplc="EDBA988C">
      <w:start w:val="1"/>
      <w:numFmt w:val="bullet"/>
      <w:lvlText w:val="•"/>
      <w:lvlJc w:val="left"/>
      <w:pPr>
        <w:ind w:left="6358" w:hanging="315"/>
      </w:pPr>
      <w:rPr>
        <w:rFonts w:hint="default"/>
      </w:rPr>
    </w:lvl>
    <w:lvl w:ilvl="8" w:tplc="BD1EA382">
      <w:start w:val="1"/>
      <w:numFmt w:val="bullet"/>
      <w:lvlText w:val="•"/>
      <w:lvlJc w:val="left"/>
      <w:pPr>
        <w:ind w:left="7201" w:hanging="315"/>
      </w:pPr>
      <w:rPr>
        <w:rFonts w:hint="default"/>
      </w:rPr>
    </w:lvl>
  </w:abstractNum>
  <w:abstractNum w:abstractNumId="18" w15:restartNumberingAfterBreak="0">
    <w:nsid w:val="3CFB1CBF"/>
    <w:multiLevelType w:val="hybridMultilevel"/>
    <w:tmpl w:val="117287D6"/>
    <w:lvl w:ilvl="0" w:tplc="0408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3F513AE9"/>
    <w:multiLevelType w:val="hybridMultilevel"/>
    <w:tmpl w:val="65B41EAC"/>
    <w:lvl w:ilvl="0" w:tplc="1034F87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3F64008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E6CED20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A9CC61B2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785C01A6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7848FE7E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DDC08A6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04744BC0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96C48A88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20" w15:restartNumberingAfterBreak="0">
    <w:nsid w:val="3FC12110"/>
    <w:multiLevelType w:val="hybridMultilevel"/>
    <w:tmpl w:val="357893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35CC0"/>
    <w:multiLevelType w:val="hybridMultilevel"/>
    <w:tmpl w:val="DB7817E4"/>
    <w:lvl w:ilvl="0" w:tplc="0B5074C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67EA0E2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61684628">
      <w:numFmt w:val="bullet"/>
      <w:lvlText w:val="•"/>
      <w:lvlJc w:val="left"/>
      <w:pPr>
        <w:ind w:left="1420" w:hanging="360"/>
      </w:pPr>
      <w:rPr>
        <w:rFonts w:hint="default"/>
        <w:lang w:val="el-GR" w:eastAsia="en-US" w:bidi="ar-SA"/>
      </w:rPr>
    </w:lvl>
    <w:lvl w:ilvl="3" w:tplc="C5C6BD22">
      <w:numFmt w:val="bullet"/>
      <w:lvlText w:val="•"/>
      <w:lvlJc w:val="left"/>
      <w:pPr>
        <w:ind w:left="1900" w:hanging="360"/>
      </w:pPr>
      <w:rPr>
        <w:rFonts w:hint="default"/>
        <w:lang w:val="el-GR" w:eastAsia="en-US" w:bidi="ar-SA"/>
      </w:rPr>
    </w:lvl>
    <w:lvl w:ilvl="4" w:tplc="777C2FBC">
      <w:numFmt w:val="bullet"/>
      <w:lvlText w:val="•"/>
      <w:lvlJc w:val="left"/>
      <w:pPr>
        <w:ind w:left="2381" w:hanging="360"/>
      </w:pPr>
      <w:rPr>
        <w:rFonts w:hint="default"/>
        <w:lang w:val="el-GR" w:eastAsia="en-US" w:bidi="ar-SA"/>
      </w:rPr>
    </w:lvl>
    <w:lvl w:ilvl="5" w:tplc="C72EACC6">
      <w:numFmt w:val="bullet"/>
      <w:lvlText w:val="•"/>
      <w:lvlJc w:val="left"/>
      <w:pPr>
        <w:ind w:left="2861" w:hanging="360"/>
      </w:pPr>
      <w:rPr>
        <w:rFonts w:hint="default"/>
        <w:lang w:val="el-GR" w:eastAsia="en-US" w:bidi="ar-SA"/>
      </w:rPr>
    </w:lvl>
    <w:lvl w:ilvl="6" w:tplc="AE64B26E">
      <w:numFmt w:val="bullet"/>
      <w:lvlText w:val="•"/>
      <w:lvlJc w:val="left"/>
      <w:pPr>
        <w:ind w:left="3341" w:hanging="360"/>
      </w:pPr>
      <w:rPr>
        <w:rFonts w:hint="default"/>
        <w:lang w:val="el-GR" w:eastAsia="en-US" w:bidi="ar-SA"/>
      </w:rPr>
    </w:lvl>
    <w:lvl w:ilvl="7" w:tplc="9E1031E6">
      <w:numFmt w:val="bullet"/>
      <w:lvlText w:val="•"/>
      <w:lvlJc w:val="left"/>
      <w:pPr>
        <w:ind w:left="3822" w:hanging="360"/>
      </w:pPr>
      <w:rPr>
        <w:rFonts w:hint="default"/>
        <w:lang w:val="el-GR" w:eastAsia="en-US" w:bidi="ar-SA"/>
      </w:rPr>
    </w:lvl>
    <w:lvl w:ilvl="8" w:tplc="A6C20478">
      <w:numFmt w:val="bullet"/>
      <w:lvlText w:val="•"/>
      <w:lvlJc w:val="left"/>
      <w:pPr>
        <w:ind w:left="4302" w:hanging="360"/>
      </w:pPr>
      <w:rPr>
        <w:rFonts w:hint="default"/>
        <w:lang w:val="el-GR" w:eastAsia="en-US" w:bidi="ar-SA"/>
      </w:rPr>
    </w:lvl>
  </w:abstractNum>
  <w:abstractNum w:abstractNumId="22" w15:restartNumberingAfterBreak="0">
    <w:nsid w:val="413D7E18"/>
    <w:multiLevelType w:val="hybridMultilevel"/>
    <w:tmpl w:val="82BE514E"/>
    <w:lvl w:ilvl="0" w:tplc="854E9E8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EFAE8DA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8728A2E8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3F96DEA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11241990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0D3E5772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038E9B3E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0E366AFE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25A0ED0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23" w15:restartNumberingAfterBreak="0">
    <w:nsid w:val="46EC1F21"/>
    <w:multiLevelType w:val="hybridMultilevel"/>
    <w:tmpl w:val="E7C65BE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216C"/>
    <w:multiLevelType w:val="hybridMultilevel"/>
    <w:tmpl w:val="DC625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790"/>
    <w:multiLevelType w:val="hybridMultilevel"/>
    <w:tmpl w:val="E3DAB2FE"/>
    <w:lvl w:ilvl="0" w:tplc="76449D44">
      <w:start w:val="1"/>
      <w:numFmt w:val="bullet"/>
      <w:lvlText w:val="-"/>
      <w:lvlJc w:val="left"/>
      <w:pPr>
        <w:ind w:left="720" w:hanging="360"/>
      </w:pPr>
      <w:rPr>
        <w:rFonts w:ascii="Calibri" w:eastAsia="Yu Mincho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06404"/>
    <w:multiLevelType w:val="hybridMultilevel"/>
    <w:tmpl w:val="8D52F704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224C0"/>
    <w:multiLevelType w:val="hybridMultilevel"/>
    <w:tmpl w:val="38EC263A"/>
    <w:lvl w:ilvl="0" w:tplc="95E862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3326846"/>
    <w:multiLevelType w:val="multilevel"/>
    <w:tmpl w:val="5DB20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2"/>
      </w:rPr>
    </w:lvl>
  </w:abstractNum>
  <w:abstractNum w:abstractNumId="29" w15:restartNumberingAfterBreak="0">
    <w:nsid w:val="56B81499"/>
    <w:multiLevelType w:val="hybridMultilevel"/>
    <w:tmpl w:val="EE084568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5780A"/>
    <w:multiLevelType w:val="hybridMultilevel"/>
    <w:tmpl w:val="F49481FA"/>
    <w:lvl w:ilvl="0" w:tplc="CB16B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52E6E"/>
    <w:multiLevelType w:val="hybridMultilevel"/>
    <w:tmpl w:val="D52233B4"/>
    <w:lvl w:ilvl="0" w:tplc="0D5A92EE">
      <w:start w:val="1"/>
      <w:numFmt w:val="decimal"/>
      <w:lvlText w:val="%1."/>
      <w:lvlJc w:val="left"/>
      <w:pPr>
        <w:ind w:left="350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49CEF6BC">
      <w:numFmt w:val="bullet"/>
      <w:lvlText w:val="•"/>
      <w:lvlJc w:val="left"/>
      <w:pPr>
        <w:ind w:left="850" w:hanging="242"/>
      </w:pPr>
      <w:rPr>
        <w:rFonts w:hint="default"/>
        <w:lang w:val="el-GR" w:eastAsia="en-US" w:bidi="ar-SA"/>
      </w:rPr>
    </w:lvl>
    <w:lvl w:ilvl="2" w:tplc="49D28B8A">
      <w:numFmt w:val="bullet"/>
      <w:lvlText w:val="•"/>
      <w:lvlJc w:val="left"/>
      <w:pPr>
        <w:ind w:left="1340" w:hanging="242"/>
      </w:pPr>
      <w:rPr>
        <w:rFonts w:hint="default"/>
        <w:lang w:val="el-GR" w:eastAsia="en-US" w:bidi="ar-SA"/>
      </w:rPr>
    </w:lvl>
    <w:lvl w:ilvl="3" w:tplc="AFC80D60">
      <w:numFmt w:val="bullet"/>
      <w:lvlText w:val="•"/>
      <w:lvlJc w:val="left"/>
      <w:pPr>
        <w:ind w:left="1830" w:hanging="242"/>
      </w:pPr>
      <w:rPr>
        <w:rFonts w:hint="default"/>
        <w:lang w:val="el-GR" w:eastAsia="en-US" w:bidi="ar-SA"/>
      </w:rPr>
    </w:lvl>
    <w:lvl w:ilvl="4" w:tplc="8A566FFE">
      <w:numFmt w:val="bullet"/>
      <w:lvlText w:val="•"/>
      <w:lvlJc w:val="left"/>
      <w:pPr>
        <w:ind w:left="2321" w:hanging="242"/>
      </w:pPr>
      <w:rPr>
        <w:rFonts w:hint="default"/>
        <w:lang w:val="el-GR" w:eastAsia="en-US" w:bidi="ar-SA"/>
      </w:rPr>
    </w:lvl>
    <w:lvl w:ilvl="5" w:tplc="E408AC50">
      <w:numFmt w:val="bullet"/>
      <w:lvlText w:val="•"/>
      <w:lvlJc w:val="left"/>
      <w:pPr>
        <w:ind w:left="2811" w:hanging="242"/>
      </w:pPr>
      <w:rPr>
        <w:rFonts w:hint="default"/>
        <w:lang w:val="el-GR" w:eastAsia="en-US" w:bidi="ar-SA"/>
      </w:rPr>
    </w:lvl>
    <w:lvl w:ilvl="6" w:tplc="054C77C6">
      <w:numFmt w:val="bullet"/>
      <w:lvlText w:val="•"/>
      <w:lvlJc w:val="left"/>
      <w:pPr>
        <w:ind w:left="3301" w:hanging="242"/>
      </w:pPr>
      <w:rPr>
        <w:rFonts w:hint="default"/>
        <w:lang w:val="el-GR" w:eastAsia="en-US" w:bidi="ar-SA"/>
      </w:rPr>
    </w:lvl>
    <w:lvl w:ilvl="7" w:tplc="412229B6">
      <w:numFmt w:val="bullet"/>
      <w:lvlText w:val="•"/>
      <w:lvlJc w:val="left"/>
      <w:pPr>
        <w:ind w:left="3792" w:hanging="242"/>
      </w:pPr>
      <w:rPr>
        <w:rFonts w:hint="default"/>
        <w:lang w:val="el-GR" w:eastAsia="en-US" w:bidi="ar-SA"/>
      </w:rPr>
    </w:lvl>
    <w:lvl w:ilvl="8" w:tplc="85E04516">
      <w:numFmt w:val="bullet"/>
      <w:lvlText w:val="•"/>
      <w:lvlJc w:val="left"/>
      <w:pPr>
        <w:ind w:left="4282" w:hanging="242"/>
      </w:pPr>
      <w:rPr>
        <w:rFonts w:hint="default"/>
        <w:lang w:val="el-GR" w:eastAsia="en-US" w:bidi="ar-SA"/>
      </w:rPr>
    </w:lvl>
  </w:abstractNum>
  <w:abstractNum w:abstractNumId="32" w15:restartNumberingAfterBreak="0">
    <w:nsid w:val="5E662F56"/>
    <w:multiLevelType w:val="hybridMultilevel"/>
    <w:tmpl w:val="BDBEB4D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648A3"/>
    <w:multiLevelType w:val="hybridMultilevel"/>
    <w:tmpl w:val="B7547EA0"/>
    <w:lvl w:ilvl="0" w:tplc="62A0104E">
      <w:start w:val="1"/>
      <w:numFmt w:val="decimal"/>
      <w:lvlText w:val="ΜΕΡΟΣ %1."/>
      <w:lvlJc w:val="left"/>
      <w:pPr>
        <w:ind w:left="720" w:hanging="360"/>
      </w:pPr>
    </w:lvl>
    <w:lvl w:ilvl="1" w:tplc="37565A8C">
      <w:start w:val="1"/>
      <w:numFmt w:val="decimal"/>
      <w:lvlText w:val="%2)"/>
      <w:lvlJc w:val="left"/>
      <w:pPr>
        <w:ind w:left="2220" w:hanging="114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E4A3D"/>
    <w:multiLevelType w:val="hybridMultilevel"/>
    <w:tmpl w:val="96722248"/>
    <w:lvl w:ilvl="0" w:tplc="8CFE6C3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0384F12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E24038C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83C6B35A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164CB004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FB801F10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EB74678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11F686F6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0844745A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35" w15:restartNumberingAfterBreak="0">
    <w:nsid w:val="66174826"/>
    <w:multiLevelType w:val="hybridMultilevel"/>
    <w:tmpl w:val="292C0A26"/>
    <w:lvl w:ilvl="0" w:tplc="B1BE6D44">
      <w:start w:val="1"/>
      <w:numFmt w:val="decimal"/>
      <w:lvlText w:val="%1."/>
      <w:lvlJc w:val="left"/>
      <w:pPr>
        <w:ind w:left="292" w:hanging="1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539E4CB8">
      <w:numFmt w:val="bullet"/>
      <w:lvlText w:val="•"/>
      <w:lvlJc w:val="left"/>
      <w:pPr>
        <w:ind w:left="796" w:hanging="184"/>
      </w:pPr>
      <w:rPr>
        <w:rFonts w:hint="default"/>
        <w:lang w:val="el-GR" w:eastAsia="en-US" w:bidi="ar-SA"/>
      </w:rPr>
    </w:lvl>
    <w:lvl w:ilvl="2" w:tplc="C666EA86">
      <w:numFmt w:val="bullet"/>
      <w:lvlText w:val="•"/>
      <w:lvlJc w:val="left"/>
      <w:pPr>
        <w:ind w:left="1292" w:hanging="184"/>
      </w:pPr>
      <w:rPr>
        <w:rFonts w:hint="default"/>
        <w:lang w:val="el-GR" w:eastAsia="en-US" w:bidi="ar-SA"/>
      </w:rPr>
    </w:lvl>
    <w:lvl w:ilvl="3" w:tplc="A1525634">
      <w:numFmt w:val="bullet"/>
      <w:lvlText w:val="•"/>
      <w:lvlJc w:val="left"/>
      <w:pPr>
        <w:ind w:left="1788" w:hanging="184"/>
      </w:pPr>
      <w:rPr>
        <w:rFonts w:hint="default"/>
        <w:lang w:val="el-GR" w:eastAsia="en-US" w:bidi="ar-SA"/>
      </w:rPr>
    </w:lvl>
    <w:lvl w:ilvl="4" w:tplc="774C0F9C">
      <w:numFmt w:val="bullet"/>
      <w:lvlText w:val="•"/>
      <w:lvlJc w:val="left"/>
      <w:pPr>
        <w:ind w:left="2285" w:hanging="184"/>
      </w:pPr>
      <w:rPr>
        <w:rFonts w:hint="default"/>
        <w:lang w:val="el-GR" w:eastAsia="en-US" w:bidi="ar-SA"/>
      </w:rPr>
    </w:lvl>
    <w:lvl w:ilvl="5" w:tplc="3CC25C7A">
      <w:numFmt w:val="bullet"/>
      <w:lvlText w:val="•"/>
      <w:lvlJc w:val="left"/>
      <w:pPr>
        <w:ind w:left="2781" w:hanging="184"/>
      </w:pPr>
      <w:rPr>
        <w:rFonts w:hint="default"/>
        <w:lang w:val="el-GR" w:eastAsia="en-US" w:bidi="ar-SA"/>
      </w:rPr>
    </w:lvl>
    <w:lvl w:ilvl="6" w:tplc="12B2AFA8">
      <w:numFmt w:val="bullet"/>
      <w:lvlText w:val="•"/>
      <w:lvlJc w:val="left"/>
      <w:pPr>
        <w:ind w:left="3277" w:hanging="184"/>
      </w:pPr>
      <w:rPr>
        <w:rFonts w:hint="default"/>
        <w:lang w:val="el-GR" w:eastAsia="en-US" w:bidi="ar-SA"/>
      </w:rPr>
    </w:lvl>
    <w:lvl w:ilvl="7" w:tplc="2DEC1D9E">
      <w:numFmt w:val="bullet"/>
      <w:lvlText w:val="•"/>
      <w:lvlJc w:val="left"/>
      <w:pPr>
        <w:ind w:left="3774" w:hanging="184"/>
      </w:pPr>
      <w:rPr>
        <w:rFonts w:hint="default"/>
        <w:lang w:val="el-GR" w:eastAsia="en-US" w:bidi="ar-SA"/>
      </w:rPr>
    </w:lvl>
    <w:lvl w:ilvl="8" w:tplc="BDA63FB8">
      <w:numFmt w:val="bullet"/>
      <w:lvlText w:val="•"/>
      <w:lvlJc w:val="left"/>
      <w:pPr>
        <w:ind w:left="4270" w:hanging="184"/>
      </w:pPr>
      <w:rPr>
        <w:rFonts w:hint="default"/>
        <w:lang w:val="el-GR" w:eastAsia="en-US" w:bidi="ar-SA"/>
      </w:rPr>
    </w:lvl>
  </w:abstractNum>
  <w:abstractNum w:abstractNumId="36" w15:restartNumberingAfterBreak="0">
    <w:nsid w:val="66C675F6"/>
    <w:multiLevelType w:val="hybridMultilevel"/>
    <w:tmpl w:val="3F68ED28"/>
    <w:lvl w:ilvl="0" w:tplc="DC1E13FC">
      <w:start w:val="3"/>
      <w:numFmt w:val="decimal"/>
      <w:lvlText w:val="%1."/>
      <w:lvlJc w:val="left"/>
      <w:pPr>
        <w:ind w:left="108" w:hanging="238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9782BDC">
      <w:numFmt w:val="bullet"/>
      <w:lvlText w:val="•"/>
      <w:lvlJc w:val="left"/>
      <w:pPr>
        <w:ind w:left="616" w:hanging="238"/>
      </w:pPr>
      <w:rPr>
        <w:rFonts w:hint="default"/>
        <w:lang w:val="el-GR" w:eastAsia="en-US" w:bidi="ar-SA"/>
      </w:rPr>
    </w:lvl>
    <w:lvl w:ilvl="2" w:tplc="240C4156">
      <w:numFmt w:val="bullet"/>
      <w:lvlText w:val="•"/>
      <w:lvlJc w:val="left"/>
      <w:pPr>
        <w:ind w:left="1132" w:hanging="238"/>
      </w:pPr>
      <w:rPr>
        <w:rFonts w:hint="default"/>
        <w:lang w:val="el-GR" w:eastAsia="en-US" w:bidi="ar-SA"/>
      </w:rPr>
    </w:lvl>
    <w:lvl w:ilvl="3" w:tplc="DF7EA4F2">
      <w:numFmt w:val="bullet"/>
      <w:lvlText w:val="•"/>
      <w:lvlJc w:val="left"/>
      <w:pPr>
        <w:ind w:left="1648" w:hanging="238"/>
      </w:pPr>
      <w:rPr>
        <w:rFonts w:hint="default"/>
        <w:lang w:val="el-GR" w:eastAsia="en-US" w:bidi="ar-SA"/>
      </w:rPr>
    </w:lvl>
    <w:lvl w:ilvl="4" w:tplc="6944E598">
      <w:numFmt w:val="bullet"/>
      <w:lvlText w:val="•"/>
      <w:lvlJc w:val="left"/>
      <w:pPr>
        <w:ind w:left="2165" w:hanging="238"/>
      </w:pPr>
      <w:rPr>
        <w:rFonts w:hint="default"/>
        <w:lang w:val="el-GR" w:eastAsia="en-US" w:bidi="ar-SA"/>
      </w:rPr>
    </w:lvl>
    <w:lvl w:ilvl="5" w:tplc="788E4BAC">
      <w:numFmt w:val="bullet"/>
      <w:lvlText w:val="•"/>
      <w:lvlJc w:val="left"/>
      <w:pPr>
        <w:ind w:left="2681" w:hanging="238"/>
      </w:pPr>
      <w:rPr>
        <w:rFonts w:hint="default"/>
        <w:lang w:val="el-GR" w:eastAsia="en-US" w:bidi="ar-SA"/>
      </w:rPr>
    </w:lvl>
    <w:lvl w:ilvl="6" w:tplc="7472B8DC">
      <w:numFmt w:val="bullet"/>
      <w:lvlText w:val="•"/>
      <w:lvlJc w:val="left"/>
      <w:pPr>
        <w:ind w:left="3197" w:hanging="238"/>
      </w:pPr>
      <w:rPr>
        <w:rFonts w:hint="default"/>
        <w:lang w:val="el-GR" w:eastAsia="en-US" w:bidi="ar-SA"/>
      </w:rPr>
    </w:lvl>
    <w:lvl w:ilvl="7" w:tplc="561CFFD0">
      <w:numFmt w:val="bullet"/>
      <w:lvlText w:val="•"/>
      <w:lvlJc w:val="left"/>
      <w:pPr>
        <w:ind w:left="3714" w:hanging="238"/>
      </w:pPr>
      <w:rPr>
        <w:rFonts w:hint="default"/>
        <w:lang w:val="el-GR" w:eastAsia="en-US" w:bidi="ar-SA"/>
      </w:rPr>
    </w:lvl>
    <w:lvl w:ilvl="8" w:tplc="54E09286">
      <w:numFmt w:val="bullet"/>
      <w:lvlText w:val="•"/>
      <w:lvlJc w:val="left"/>
      <w:pPr>
        <w:ind w:left="4230" w:hanging="238"/>
      </w:pPr>
      <w:rPr>
        <w:rFonts w:hint="default"/>
        <w:lang w:val="el-GR" w:eastAsia="en-US" w:bidi="ar-SA"/>
      </w:rPr>
    </w:lvl>
  </w:abstractNum>
  <w:abstractNum w:abstractNumId="37" w15:restartNumberingAfterBreak="0">
    <w:nsid w:val="68E02664"/>
    <w:multiLevelType w:val="hybridMultilevel"/>
    <w:tmpl w:val="19C02D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D763A"/>
    <w:multiLevelType w:val="hybridMultilevel"/>
    <w:tmpl w:val="CC684762"/>
    <w:lvl w:ilvl="0" w:tplc="0408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9" w15:restartNumberingAfterBreak="0">
    <w:nsid w:val="72807106"/>
    <w:multiLevelType w:val="hybridMultilevel"/>
    <w:tmpl w:val="A71A1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95FC6"/>
    <w:multiLevelType w:val="hybridMultilevel"/>
    <w:tmpl w:val="DD2C5EBC"/>
    <w:lvl w:ilvl="0" w:tplc="D130DA9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8E0E8EE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AA7CD79A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D8F25376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5174621A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DD8E1F7C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37D413D8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8F7281E8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43EACCF6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41" w15:restartNumberingAfterBreak="0">
    <w:nsid w:val="75424696"/>
    <w:multiLevelType w:val="hybridMultilevel"/>
    <w:tmpl w:val="4BCAFDEA"/>
    <w:lvl w:ilvl="0" w:tplc="B1FEF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56542CDE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88EBEB6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C0DEA608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F5C2AFE0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B9C44034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7A34891C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9B1ACE16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D16A46F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42" w15:restartNumberingAfterBreak="0">
    <w:nsid w:val="79F03816"/>
    <w:multiLevelType w:val="hybridMultilevel"/>
    <w:tmpl w:val="8D381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0032E"/>
    <w:multiLevelType w:val="hybridMultilevel"/>
    <w:tmpl w:val="CFAE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0606F"/>
    <w:multiLevelType w:val="hybridMultilevel"/>
    <w:tmpl w:val="AD263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91494">
    <w:abstractNumId w:val="33"/>
  </w:num>
  <w:num w:numId="2" w16cid:durableId="1240553486">
    <w:abstractNumId w:val="33"/>
  </w:num>
  <w:num w:numId="3" w16cid:durableId="756557720">
    <w:abstractNumId w:val="0"/>
  </w:num>
  <w:num w:numId="4" w16cid:durableId="1124425801">
    <w:abstractNumId w:val="39"/>
  </w:num>
  <w:num w:numId="5" w16cid:durableId="1749231182">
    <w:abstractNumId w:val="6"/>
  </w:num>
  <w:num w:numId="6" w16cid:durableId="1542011961">
    <w:abstractNumId w:val="28"/>
  </w:num>
  <w:num w:numId="7" w16cid:durableId="52854252">
    <w:abstractNumId w:val="27"/>
  </w:num>
  <w:num w:numId="8" w16cid:durableId="465271140">
    <w:abstractNumId w:val="25"/>
  </w:num>
  <w:num w:numId="9" w16cid:durableId="2143843242">
    <w:abstractNumId w:val="30"/>
  </w:num>
  <w:num w:numId="10" w16cid:durableId="1818719821">
    <w:abstractNumId w:val="42"/>
  </w:num>
  <w:num w:numId="11" w16cid:durableId="702826769">
    <w:abstractNumId w:val="17"/>
  </w:num>
  <w:num w:numId="12" w16cid:durableId="1399666828">
    <w:abstractNumId w:val="24"/>
  </w:num>
  <w:num w:numId="13" w16cid:durableId="1864052744">
    <w:abstractNumId w:val="43"/>
  </w:num>
  <w:num w:numId="14" w16cid:durableId="413480557">
    <w:abstractNumId w:val="44"/>
  </w:num>
  <w:num w:numId="15" w16cid:durableId="278075979">
    <w:abstractNumId w:val="32"/>
  </w:num>
  <w:num w:numId="16" w16cid:durableId="242185490">
    <w:abstractNumId w:val="12"/>
  </w:num>
  <w:num w:numId="17" w16cid:durableId="1792624516">
    <w:abstractNumId w:val="11"/>
  </w:num>
  <w:num w:numId="18" w16cid:durableId="2038848692">
    <w:abstractNumId w:val="16"/>
  </w:num>
  <w:num w:numId="19" w16cid:durableId="1639260431">
    <w:abstractNumId w:val="7"/>
  </w:num>
  <w:num w:numId="20" w16cid:durableId="1485776382">
    <w:abstractNumId w:val="23"/>
  </w:num>
  <w:num w:numId="21" w16cid:durableId="1664507633">
    <w:abstractNumId w:val="13"/>
  </w:num>
  <w:num w:numId="22" w16cid:durableId="2060282304">
    <w:abstractNumId w:val="1"/>
  </w:num>
  <w:num w:numId="23" w16cid:durableId="473838542">
    <w:abstractNumId w:val="14"/>
  </w:num>
  <w:num w:numId="24" w16cid:durableId="38088109">
    <w:abstractNumId w:val="3"/>
  </w:num>
  <w:num w:numId="25" w16cid:durableId="1438133111">
    <w:abstractNumId w:val="34"/>
  </w:num>
  <w:num w:numId="26" w16cid:durableId="1596788267">
    <w:abstractNumId w:val="38"/>
  </w:num>
  <w:num w:numId="27" w16cid:durableId="160849602">
    <w:abstractNumId w:val="37"/>
  </w:num>
  <w:num w:numId="28" w16cid:durableId="325327032">
    <w:abstractNumId w:val="18"/>
  </w:num>
  <w:num w:numId="29" w16cid:durableId="1594825581">
    <w:abstractNumId w:val="20"/>
  </w:num>
  <w:num w:numId="30" w16cid:durableId="995450503">
    <w:abstractNumId w:val="8"/>
  </w:num>
  <w:num w:numId="31" w16cid:durableId="601186040">
    <w:abstractNumId w:val="19"/>
  </w:num>
  <w:num w:numId="32" w16cid:durableId="1195383532">
    <w:abstractNumId w:val="15"/>
  </w:num>
  <w:num w:numId="33" w16cid:durableId="624309843">
    <w:abstractNumId w:val="40"/>
  </w:num>
  <w:num w:numId="34" w16cid:durableId="1208907703">
    <w:abstractNumId w:val="31"/>
  </w:num>
  <w:num w:numId="35" w16cid:durableId="619646992">
    <w:abstractNumId w:val="22"/>
  </w:num>
  <w:num w:numId="36" w16cid:durableId="397437256">
    <w:abstractNumId w:val="35"/>
  </w:num>
  <w:num w:numId="37" w16cid:durableId="231081612">
    <w:abstractNumId w:val="36"/>
  </w:num>
  <w:num w:numId="38" w16cid:durableId="916206064">
    <w:abstractNumId w:val="4"/>
  </w:num>
  <w:num w:numId="39" w16cid:durableId="1925920972">
    <w:abstractNumId w:val="2"/>
  </w:num>
  <w:num w:numId="40" w16cid:durableId="1226649468">
    <w:abstractNumId w:val="41"/>
  </w:num>
  <w:num w:numId="41" w16cid:durableId="302737731">
    <w:abstractNumId w:val="21"/>
  </w:num>
  <w:num w:numId="42" w16cid:durableId="1773043667">
    <w:abstractNumId w:val="9"/>
  </w:num>
  <w:num w:numId="43" w16cid:durableId="1348828575">
    <w:abstractNumId w:val="5"/>
  </w:num>
  <w:num w:numId="44" w16cid:durableId="1175150062">
    <w:abstractNumId w:val="29"/>
  </w:num>
  <w:num w:numId="45" w16cid:durableId="1510173114">
    <w:abstractNumId w:val="26"/>
  </w:num>
  <w:num w:numId="46" w16cid:durableId="1213425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10"/>
    <w:rsid w:val="000240A7"/>
    <w:rsid w:val="0006135D"/>
    <w:rsid w:val="000E4A55"/>
    <w:rsid w:val="000E5BF2"/>
    <w:rsid w:val="000E5C03"/>
    <w:rsid w:val="00135057"/>
    <w:rsid w:val="001355E1"/>
    <w:rsid w:val="001447ED"/>
    <w:rsid w:val="00171428"/>
    <w:rsid w:val="00173375"/>
    <w:rsid w:val="00182B8C"/>
    <w:rsid w:val="00186DC0"/>
    <w:rsid w:val="0019347A"/>
    <w:rsid w:val="001B3C42"/>
    <w:rsid w:val="001D55D4"/>
    <w:rsid w:val="002008D2"/>
    <w:rsid w:val="0021707E"/>
    <w:rsid w:val="00223A0D"/>
    <w:rsid w:val="00241042"/>
    <w:rsid w:val="00245E1B"/>
    <w:rsid w:val="00263060"/>
    <w:rsid w:val="002663D9"/>
    <w:rsid w:val="0029043C"/>
    <w:rsid w:val="00294804"/>
    <w:rsid w:val="00295054"/>
    <w:rsid w:val="002E14D5"/>
    <w:rsid w:val="002F689F"/>
    <w:rsid w:val="00315C5D"/>
    <w:rsid w:val="003347B5"/>
    <w:rsid w:val="00344901"/>
    <w:rsid w:val="003630D4"/>
    <w:rsid w:val="0036662C"/>
    <w:rsid w:val="003802AD"/>
    <w:rsid w:val="003A4010"/>
    <w:rsid w:val="003B3254"/>
    <w:rsid w:val="003C085F"/>
    <w:rsid w:val="003D33DA"/>
    <w:rsid w:val="003E67D9"/>
    <w:rsid w:val="004159CD"/>
    <w:rsid w:val="00415C2C"/>
    <w:rsid w:val="00416B54"/>
    <w:rsid w:val="00435B58"/>
    <w:rsid w:val="004565FA"/>
    <w:rsid w:val="004675B0"/>
    <w:rsid w:val="00472825"/>
    <w:rsid w:val="00484F5B"/>
    <w:rsid w:val="004850BF"/>
    <w:rsid w:val="0049442F"/>
    <w:rsid w:val="004B2396"/>
    <w:rsid w:val="004C2320"/>
    <w:rsid w:val="004E29B5"/>
    <w:rsid w:val="00505DDB"/>
    <w:rsid w:val="005326F3"/>
    <w:rsid w:val="00533E15"/>
    <w:rsid w:val="005476E6"/>
    <w:rsid w:val="0055168D"/>
    <w:rsid w:val="005579AE"/>
    <w:rsid w:val="00580ABE"/>
    <w:rsid w:val="00582599"/>
    <w:rsid w:val="005970A4"/>
    <w:rsid w:val="005B2C67"/>
    <w:rsid w:val="005B3316"/>
    <w:rsid w:val="006034EE"/>
    <w:rsid w:val="006411A1"/>
    <w:rsid w:val="00680FD6"/>
    <w:rsid w:val="00690879"/>
    <w:rsid w:val="006925BD"/>
    <w:rsid w:val="006B1476"/>
    <w:rsid w:val="006C0475"/>
    <w:rsid w:val="006C450B"/>
    <w:rsid w:val="00705FD9"/>
    <w:rsid w:val="0070762E"/>
    <w:rsid w:val="007208AB"/>
    <w:rsid w:val="00726268"/>
    <w:rsid w:val="00726851"/>
    <w:rsid w:val="0072753C"/>
    <w:rsid w:val="00767DE1"/>
    <w:rsid w:val="00777AE4"/>
    <w:rsid w:val="007942A7"/>
    <w:rsid w:val="0079687C"/>
    <w:rsid w:val="007F06F6"/>
    <w:rsid w:val="007F2DC5"/>
    <w:rsid w:val="00804EC1"/>
    <w:rsid w:val="00814F60"/>
    <w:rsid w:val="00825B1B"/>
    <w:rsid w:val="008353A8"/>
    <w:rsid w:val="00837644"/>
    <w:rsid w:val="0086232D"/>
    <w:rsid w:val="00870CD7"/>
    <w:rsid w:val="008A0A54"/>
    <w:rsid w:val="008D30C0"/>
    <w:rsid w:val="008E0F48"/>
    <w:rsid w:val="008F6C1C"/>
    <w:rsid w:val="009221C2"/>
    <w:rsid w:val="00926EE4"/>
    <w:rsid w:val="00932044"/>
    <w:rsid w:val="00963C0A"/>
    <w:rsid w:val="00975611"/>
    <w:rsid w:val="009836FB"/>
    <w:rsid w:val="009A629A"/>
    <w:rsid w:val="009D42FC"/>
    <w:rsid w:val="00A221E6"/>
    <w:rsid w:val="00A26183"/>
    <w:rsid w:val="00A3376B"/>
    <w:rsid w:val="00A42044"/>
    <w:rsid w:val="00A4562E"/>
    <w:rsid w:val="00A936AA"/>
    <w:rsid w:val="00AB3516"/>
    <w:rsid w:val="00AE00AD"/>
    <w:rsid w:val="00AE1834"/>
    <w:rsid w:val="00B17285"/>
    <w:rsid w:val="00B1738A"/>
    <w:rsid w:val="00B35DB4"/>
    <w:rsid w:val="00B40C04"/>
    <w:rsid w:val="00B54FBF"/>
    <w:rsid w:val="00BA32C8"/>
    <w:rsid w:val="00BB04DE"/>
    <w:rsid w:val="00BD3144"/>
    <w:rsid w:val="00BF1B50"/>
    <w:rsid w:val="00C05C97"/>
    <w:rsid w:val="00C2471E"/>
    <w:rsid w:val="00C32D70"/>
    <w:rsid w:val="00C47AF2"/>
    <w:rsid w:val="00C87933"/>
    <w:rsid w:val="00CC1377"/>
    <w:rsid w:val="00CC3037"/>
    <w:rsid w:val="00CD187F"/>
    <w:rsid w:val="00CE2ADD"/>
    <w:rsid w:val="00CE7E5C"/>
    <w:rsid w:val="00D00DC0"/>
    <w:rsid w:val="00D21BE8"/>
    <w:rsid w:val="00D34F69"/>
    <w:rsid w:val="00D36BC7"/>
    <w:rsid w:val="00D40920"/>
    <w:rsid w:val="00D70DE0"/>
    <w:rsid w:val="00D75E7F"/>
    <w:rsid w:val="00D876AA"/>
    <w:rsid w:val="00DA2F1D"/>
    <w:rsid w:val="00DD2D4A"/>
    <w:rsid w:val="00DD59D6"/>
    <w:rsid w:val="00DE2833"/>
    <w:rsid w:val="00E3270B"/>
    <w:rsid w:val="00E40D6C"/>
    <w:rsid w:val="00E465E3"/>
    <w:rsid w:val="00E47615"/>
    <w:rsid w:val="00E52CD6"/>
    <w:rsid w:val="00E679C0"/>
    <w:rsid w:val="00E862D4"/>
    <w:rsid w:val="00EC21D4"/>
    <w:rsid w:val="00ED38C1"/>
    <w:rsid w:val="00EF55A3"/>
    <w:rsid w:val="00EF6126"/>
    <w:rsid w:val="00F0077A"/>
    <w:rsid w:val="00F05C62"/>
    <w:rsid w:val="00F46EB8"/>
    <w:rsid w:val="00F57D49"/>
    <w:rsid w:val="00F8784D"/>
    <w:rsid w:val="00FB2F26"/>
    <w:rsid w:val="00FD3026"/>
    <w:rsid w:val="00FD658D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49FC9"/>
  <w15:docId w15:val="{C92349B3-8E2E-4BC7-9F95-84834EB9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0D"/>
    <w:rPr>
      <w:rFonts w:ascii="Calibri" w:eastAsia="Calibri" w:hAnsi="Calibri" w:cs="Arial"/>
      <w:lang w:eastAsia="el-GR"/>
    </w:rPr>
  </w:style>
  <w:style w:type="paragraph" w:styleId="1">
    <w:name w:val="heading 1"/>
    <w:basedOn w:val="a"/>
    <w:next w:val="a"/>
    <w:link w:val="1Char"/>
    <w:autoRedefine/>
    <w:uiPriority w:val="1"/>
    <w:qFormat/>
    <w:rsid w:val="00F8784D"/>
    <w:pPr>
      <w:tabs>
        <w:tab w:val="num" w:pos="284"/>
      </w:tabs>
      <w:spacing w:after="165" w:line="259" w:lineRule="auto"/>
      <w:ind w:left="284" w:hanging="284"/>
      <w:jc w:val="center"/>
      <w:outlineLvl w:val="0"/>
    </w:pPr>
    <w:rPr>
      <w:rFonts w:cs="Calibri"/>
      <w:b/>
      <w:color w:val="0070C0"/>
      <w:sz w:val="28"/>
      <w:szCs w:val="28"/>
    </w:rPr>
  </w:style>
  <w:style w:type="paragraph" w:styleId="2">
    <w:name w:val="heading 2"/>
    <w:basedOn w:val="a"/>
    <w:link w:val="2Char"/>
    <w:uiPriority w:val="99"/>
    <w:qFormat/>
    <w:rsid w:val="002008D2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rFonts w:cs="Times New Roman"/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TRIVI">
    <w:name w:val="DIATRIVI"/>
    <w:basedOn w:val="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eastAsia="Calibri" w:cs="Arial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2Char">
    <w:name w:val="Επικεφαλίδα 2 Char"/>
    <w:link w:val="2"/>
    <w:uiPriority w:val="99"/>
    <w:rsid w:val="002008D2"/>
    <w:rPr>
      <w:rFonts w:eastAsiaTheme="majorEastAsia" w:cstheme="majorBidi"/>
      <w:b/>
      <w:bCs/>
      <w:sz w:val="36"/>
      <w:szCs w:val="36"/>
    </w:rPr>
  </w:style>
  <w:style w:type="paragraph" w:customStyle="1" w:styleId="DIAT">
    <w:name w:val="DIAT"/>
    <w:basedOn w:val="1"/>
    <w:next w:val="1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 w:cs="Times New Roman"/>
      <w:color w:val="2F527D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1Char">
    <w:name w:val="Επικεφαλίδα 1 Char"/>
    <w:basedOn w:val="a0"/>
    <w:link w:val="1"/>
    <w:uiPriority w:val="1"/>
    <w:rsid w:val="00F8784D"/>
    <w:rPr>
      <w:rFonts w:ascii="Calibri" w:eastAsia="Calibri" w:hAnsi="Calibri" w:cs="Calibri"/>
      <w:b/>
      <w:color w:val="0070C0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20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00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b/>
      <w:bCs/>
      <w:szCs w:val="18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rsid w:val="0020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1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i/>
      <w:iCs/>
      <w:color w:val="5B9BD5"/>
      <w:sz w:val="22"/>
      <w:szCs w:val="22"/>
    </w:rPr>
  </w:style>
  <w:style w:type="character" w:customStyle="1" w:styleId="Char1">
    <w:name w:val="Έντονο απόσπ. Char"/>
    <w:basedOn w:val="a0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rFonts w:cs="Times New Roman"/>
      <w:color w:val="2E74B5"/>
      <w:sz w:val="32"/>
    </w:rPr>
  </w:style>
  <w:style w:type="paragraph" w:styleId="ab">
    <w:name w:val="header"/>
    <w:basedOn w:val="a"/>
    <w:link w:val="Char2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uiPriority w:val="99"/>
    <w:rsid w:val="003802AD"/>
    <w:rPr>
      <w:sz w:val="24"/>
      <w:szCs w:val="24"/>
      <w:lang w:val="en-US"/>
    </w:rPr>
  </w:style>
  <w:style w:type="paragraph" w:styleId="ac">
    <w:name w:val="footer"/>
    <w:basedOn w:val="a"/>
    <w:link w:val="Char3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c"/>
    <w:uiPriority w:val="99"/>
    <w:rsid w:val="003802AD"/>
    <w:rPr>
      <w:sz w:val="24"/>
      <w:szCs w:val="24"/>
      <w:lang w:val="en-US"/>
    </w:rPr>
  </w:style>
  <w:style w:type="character" w:styleId="-">
    <w:name w:val="Hyperlink"/>
    <w:uiPriority w:val="99"/>
    <w:unhideWhenUsed/>
    <w:rsid w:val="003802AD"/>
    <w:rPr>
      <w:color w:val="0000FF"/>
      <w:u w:val="single"/>
    </w:rPr>
  </w:style>
  <w:style w:type="character" w:customStyle="1" w:styleId="object">
    <w:name w:val="object"/>
    <w:rsid w:val="003802AD"/>
  </w:style>
  <w:style w:type="paragraph" w:styleId="ad">
    <w:name w:val="Body Text"/>
    <w:basedOn w:val="a"/>
    <w:link w:val="Char4"/>
    <w:uiPriority w:val="1"/>
    <w:unhideWhenUsed/>
    <w:qFormat/>
    <w:rsid w:val="003802AD"/>
    <w:pPr>
      <w:spacing w:after="120"/>
    </w:pPr>
    <w:rPr>
      <w:rFonts w:ascii="Times New Roman" w:eastAsia="Yu Mincho" w:hAnsi="Times New Roman" w:cs="Times New Roman"/>
      <w:sz w:val="22"/>
      <w:szCs w:val="22"/>
    </w:rPr>
  </w:style>
  <w:style w:type="character" w:customStyle="1" w:styleId="Char4">
    <w:name w:val="Σώμα κειμένου Char"/>
    <w:basedOn w:val="a0"/>
    <w:link w:val="ad"/>
    <w:uiPriority w:val="1"/>
    <w:rsid w:val="003802AD"/>
    <w:rPr>
      <w:rFonts w:eastAsia="Yu Mincho"/>
      <w:sz w:val="22"/>
      <w:szCs w:val="22"/>
      <w:lang w:eastAsia="el-GR"/>
    </w:rPr>
  </w:style>
  <w:style w:type="character" w:styleId="ae">
    <w:name w:val="annotation reference"/>
    <w:basedOn w:val="a0"/>
    <w:uiPriority w:val="99"/>
    <w:semiHidden/>
    <w:unhideWhenUsed/>
    <w:rsid w:val="005970A4"/>
    <w:rPr>
      <w:sz w:val="16"/>
      <w:szCs w:val="16"/>
    </w:rPr>
  </w:style>
  <w:style w:type="paragraph" w:styleId="af">
    <w:name w:val="annotation text"/>
    <w:basedOn w:val="a"/>
    <w:link w:val="Char5"/>
    <w:uiPriority w:val="99"/>
    <w:unhideWhenUsed/>
    <w:rsid w:val="005970A4"/>
  </w:style>
  <w:style w:type="character" w:customStyle="1" w:styleId="Char5">
    <w:name w:val="Κείμενο σχολίου Char"/>
    <w:basedOn w:val="a0"/>
    <w:link w:val="af"/>
    <w:uiPriority w:val="99"/>
    <w:rsid w:val="005970A4"/>
    <w:rPr>
      <w:rFonts w:ascii="Calibri" w:eastAsia="Calibri" w:hAnsi="Calibri" w:cs="Arial"/>
      <w:lang w:eastAsia="el-GR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5970A4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5970A4"/>
    <w:rPr>
      <w:rFonts w:ascii="Calibri" w:eastAsia="Calibri" w:hAnsi="Calibri" w:cs="Arial"/>
      <w:b/>
      <w:bCs/>
      <w:lang w:eastAsia="el-GR"/>
    </w:rPr>
  </w:style>
  <w:style w:type="paragraph" w:styleId="af1">
    <w:name w:val="Balloon Text"/>
    <w:basedOn w:val="a"/>
    <w:link w:val="Char7"/>
    <w:uiPriority w:val="99"/>
    <w:semiHidden/>
    <w:unhideWhenUsed/>
    <w:rsid w:val="00182B8C"/>
    <w:rPr>
      <w:rFonts w:ascii="Lucida Grande" w:hAnsi="Lucida Grande" w:cs="Lucida Grande"/>
      <w:sz w:val="18"/>
      <w:szCs w:val="18"/>
    </w:rPr>
  </w:style>
  <w:style w:type="character" w:customStyle="1" w:styleId="Char7">
    <w:name w:val="Κείμενο πλαισίου Char"/>
    <w:basedOn w:val="a0"/>
    <w:link w:val="af1"/>
    <w:uiPriority w:val="99"/>
    <w:semiHidden/>
    <w:rsid w:val="00182B8C"/>
    <w:rPr>
      <w:rFonts w:ascii="Lucida Grande" w:eastAsia="Calibri" w:hAnsi="Lucida Grande" w:cs="Lucida Grande"/>
      <w:sz w:val="18"/>
      <w:szCs w:val="18"/>
      <w:lang w:eastAsia="el-GR"/>
    </w:rPr>
  </w:style>
  <w:style w:type="paragraph" w:styleId="af2">
    <w:name w:val="Revision"/>
    <w:hidden/>
    <w:uiPriority w:val="99"/>
    <w:semiHidden/>
    <w:rsid w:val="006C450B"/>
    <w:rPr>
      <w:rFonts w:ascii="Calibri" w:eastAsia="Calibri" w:hAnsi="Calibri" w:cs="Arial"/>
      <w:lang w:eastAsia="el-GR"/>
    </w:rPr>
  </w:style>
  <w:style w:type="table" w:styleId="af3">
    <w:name w:val="Table Grid"/>
    <w:basedOn w:val="a1"/>
    <w:uiPriority w:val="59"/>
    <w:rsid w:val="00D4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8784D"/>
    <w:pPr>
      <w:tabs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447ED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1447ED"/>
    <w:pPr>
      <w:spacing w:after="100"/>
      <w:ind w:left="400"/>
    </w:pPr>
  </w:style>
  <w:style w:type="paragraph" w:styleId="Web">
    <w:name w:val="Normal (Web)"/>
    <w:basedOn w:val="a"/>
    <w:uiPriority w:val="99"/>
    <w:semiHidden/>
    <w:unhideWhenUsed/>
    <w:rsid w:val="00AB3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Ανεπίλυτη αναφορά1"/>
    <w:basedOn w:val="a0"/>
    <w:uiPriority w:val="99"/>
    <w:semiHidden/>
    <w:unhideWhenUsed/>
    <w:rsid w:val="0029505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32044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table" w:customStyle="1" w:styleId="21">
    <w:name w:val="Πλέγμα πίνακα2"/>
    <w:basedOn w:val="a1"/>
    <w:next w:val="af3"/>
    <w:uiPriority w:val="59"/>
    <w:rsid w:val="00804EC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hyperlink" Target="https://wordwall.net/resource/168536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E943-FEFA-48F2-B190-8BFD2DAC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195</Words>
  <Characters>11857</Characters>
  <Application>Microsoft Office Word</Application>
  <DocSecurity>0</DocSecurity>
  <Lines>98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hymis Stamoulis</dc:creator>
  <cp:keywords/>
  <dc:description/>
  <cp:lastModifiedBy>Σοφία Χωλίδη</cp:lastModifiedBy>
  <cp:revision>24</cp:revision>
  <cp:lastPrinted>2021-05-07T17:22:00Z</cp:lastPrinted>
  <dcterms:created xsi:type="dcterms:W3CDTF">2024-07-09T06:09:00Z</dcterms:created>
  <dcterms:modified xsi:type="dcterms:W3CDTF">2024-07-11T08:29:00Z</dcterms:modified>
</cp:coreProperties>
</file>